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05119C"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61039222" w:rsidR="0005119C" w:rsidRDefault="00791BC5" w:rsidP="0005119C">
            <w:pPr>
              <w:ind w:firstLine="0"/>
            </w:pPr>
            <w:r>
              <w:fldChar w:fldCharType="begin"/>
            </w:r>
            <w:r>
              <w:instrText xml:space="preserve"> MACROBUTTON MTEditEquationSection2 </w:instrText>
            </w:r>
            <w:r w:rsidRPr="00791BC5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bookmarkStart w:id="0" w:name="MTUpdateHome"/>
            <w:bookmarkEnd w:id="0"/>
            <w:r w:rsidR="0005119C"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3E72D11D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D67C97">
              <w:rPr>
                <w:b/>
              </w:rPr>
              <w:t>4</w:t>
            </w:r>
            <w:r w:rsidRPr="00781907">
              <w:rPr>
                <w:b/>
              </w:rPr>
              <w:t xml:space="preserve"> due </w:t>
            </w:r>
            <w:r w:rsidR="00D67C97">
              <w:rPr>
                <w:b/>
              </w:rPr>
              <w:t>20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773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GCmNAQAALwMAAA4AAABkcnMvZTJvRG9jLnhtbJxSQW7bMBC8F8gf&#10;iL3HkhzLiQTLOdQIkENTH9oHMBRpERW5wpK2nN93JVu106IIkIuwy6GGMzu7ejy6Vhw0BYu+gmyW&#10;gtBeYW39roKfP55uH0CEKH0tW/S6gjcd4HF982XVd6WeY4NtrUkwiQ9l31XQxNiVSRJUo50MM+y0&#10;Z9AgORm5pV1Sk+yZ3bXJPE2XSY9Ud4RKh8CnmxMI65HfGK3id2OCjqKtYHE3Z3lxKoiLIluAeOXi&#10;fpFDsl7Jckeya6w6S5KfUOSk9SzgD9VGRin2ZP+hclYRBjRxptAlaIxVevTDzrL0L2fP/tfgKluo&#10;PZUKfdQ+biXFaXYj8JknXMsT6L9hzenIfUQ4M/J4Pg7jJHqDau9YzykR0q2MvA6hsV0AQaWtK6Dn&#10;Orvo94evFwdbuvh6OWxJDPeLHISXjjWxccEdhzOZf3n/NyPJGfof79GQGxJhueJYAW/B2/AdA9fH&#10;KBQf5vlDtkwLEIqxvLgvluOFifpEMXVXAfDr76K+7gdlV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YX3gAAAACQEAAA8AAABkcnMvZG93bnJldi54bWxMj8FKw0AQ&#10;hu+C77CM4K3dtdbYxGyKCBYk9NCq4HGbnSbB7GzMbtP49o4nPQ3DfPzz/fl6cp0YcQitJw03cwUC&#10;qfK2pVrD2+vzbAUiREPWdJ5QwzcGWBeXF7nJrD/TDsd9rAWHUMiMhibGPpMyVA06E+a+R+Lb0Q/O&#10;RF6HWtrBnDncdXKhVCKdaYk/NKbHpwarz/3JaVi67ftXLNuXZLcJZXnc+HRUH1pfX02PDyAiTvEP&#10;hl99VoeCnQ7+RDaITsMsTZjkeXu3BMHA6l6lIA4aErUAWeTyf4PiBwAA//8DAFBLAwQUAAYACAAA&#10;ACEAyoCXO/HDAADg3QIAEAAAAGRycy9pbmsvaW5rMS54bWy0fduuY0dy5fsA8w/EmYd+KZbIzbtg&#10;yZgHNzDADGyMPYD9KEvVUsFSqVGqvv39rBWxVkRucpPnlHQaJR0mM+MekbfI3Jv/8I9//enH1Z/f&#10;ffzl/c8fvnravt08rd59+Pbn795/+P6rp//3b79fn59Wv3z65sN33/z484d3Xz397d0vT//49X//&#10;b//w/sN//fTjl/i7AoUPv7D0049fPf3w6dMfv/zii7/85S9v/7J7+/PH77+YNpvdF//rw3/9n//9&#10;9LWwvnv3h/cf3n8Cy19c9e3PHz69++snEvvy/XdfPX376a+bggftf/35Tx+/fVfNrPn4bUN8+vjN&#10;t+9+//PHn775VBR/+ObDh3c/rj588xPk/ven1ae//RGF9+Dz/buPT6uf3kPh9fR2uz/tz/90QcU3&#10;f/3qafj+J4j4CyT56emLZZr/8Xeg+ftbmhRrN52Op6eVRPru3Z/vyfTP//MOgSM8W+jf30X/p2X0&#10;yw32F+HwL+8b/l8+/vzHdx8/vX/XPk6PqOFvq2/zezgnvfTx3S8///gnBsbT6s/f/Pgn+Gu72TTv&#10;7RcL3rilB8e8Kj045S69Ubglv9xKRxfdJXel7nfvbl21QBFe+0yKcp9cIJLhK7VUn3Psf3r/0zuM&#10;BD/9sTrhp1+gPKv/9dPHGC+mzfa83uzWm8O/TdOX+82X0+HtZr9lsJlfdnPT/M+Pf/rlh6L3nx+7&#10;Q0dLaZrK/eX9d59+qMDYvN1Mh4rpMS6WcH949/77Hz49RJaIgV0CLwxVEfIrDVj/990fvnr6HzFa&#10;rQIzK0KVab85r3bnw+q82U2rzWrz5ncb/NueJ36+eZqeNk/TBX82b9ZoX8N8ARV/o7RmMSuBHt82&#10;b66a0QDK/PtiwERp2iQs4tEUFD+DjUDfrLdJZSZP03ajmlMKic06tAclaihxZihmo8b7XJYBi996&#10;awNsV8eDlN2u96qlGMeoDX2OlyhPK/w7JPR6tzoNMMf1tE3/UpnjOeCjeFJxszqZ+2YEOKW+bBuL&#10;SQxirKeDuEOUSwKvd+vTejrvg7QsBlPMbC8/vOGnsBoS5pN1KaMksKERSFEDioASXFBZADSZaIcS&#10;A/LoI5NhnagUk4ZjowjycwFQrS21BaSwI8VnANUc2Mkm/pbb0lVsXk92BRxUvrRoARdaD6XiLUPC&#10;MUQM5C6h0YD4fEhQuKBgDNQ8xHgh3IsleCE9a/mcpLIC+/tLKb8U7qGtBr4P4QY9buBII22fIhEg&#10;xt5AYmlJ1LWHBHT+wDitLqvplF14fVxf1pPGB2AvitkOF/2GsxXvdr/Wx6Rld2DMtHBz90kpS9KG&#10;nGk7YkSZI4AkbAyjgkyL3c2S71n5Qcb8wMOD+Pqw2q+257T/Yb1fb9uU1lxowcF1c2rt6KGUGlH6&#10;1OBZ6T+Ddsq7ZN/kFWHSClOCFAeIkmYJWRLMNH0OTtbJ/mi5ptV2n7GKdYmnRsyACuXj6rjOARHh&#10;e1x7vpwAq8l1lFNSjaEDR3nK3K2PqRqrttkpJkyxO022+/V+tQt7kObeI/JlvS2LyGmIit16l7UQ&#10;er3TNL5DtztkNSMnidGiZUnZaBbmgUBLJtTMpkQWUxFBs+EC0s3AHrhMsi9sJuE4sUw9PqSUI9KS&#10;4wdxRbzliYokg7/mjc+q01R2gqvWR5tzZwuxwqCwppzA5c9OHoeHD6Jh5aAyGSQeeYovK7Ky4yGa&#10;spLeyBI+jI6KrjT6M5U0axMSOmlXpWmy4nFltFKhaXVZ7zNYtlz9palOKyzqZZUTOsEhXbreIvSn&#10;9UGDOohIihYN0pRiJVrbZSaZIUklxW3ApghVhv6GvQaUG1dhooK6ZBzNIkhA186bST/puCSTJB19&#10;AXYYBJXbFQJFvNG7ZDNLHgBGssPJPdncLRllLmWKPIu20gJessOC+dk9HWPBIeVbUn4uSLBdnMck&#10;EAQ2x5D9Vs4GpIOmDBaMbSvsBWnYMILGSQxuGJEsKAw5pQAIpbU63EDOjCnfjZcGPWzmgEuCQ2sb&#10;/jG9h62gmu1SJzRrsVpoyzIz1iwyrcoizrzXaPDeYwTSqIkoPK080isiyaqFX188f3CCCTu8AaB7&#10;DkRZH9zNZaXRw3NRpTPhQtzcJmWvx0y11pTDuSyLe6xPkidcbfJHl99gylQzB5ACxUSRgRBWM9po&#10;oKLVlW391h7yCuDNEWslSXJJ4SIWq32uqKUqOw6UGrJZDm5ulhI8+BSh5eYlfQplZLMEWHW70gZL&#10;EVsWK2xpM63OGKX55Q2GbgmCwWTSagbo0E29EeuazUrLiRagTdvKdamdYdnpQJdj2ArgYfRzIwDb&#10;rm0jLGnswG52FYmX7i3jHUDTGeUROgP+tvk30W5xmt8SwbH1ZSKMGJa/uc0D0TGwQdZkqzQccXaZ&#10;WNmgd9Y6d3VJz28wxW8nbfhzYg82HE29FkbF+iTMGEuMijWVihRk09XbrVjS1Jei7iUWaXsSBcGh&#10;uA+r0NFe/UYxxxzYYr0XMU5/noZRaw0xruwugl5hg7TNFJVzspHPdEb2pcnNyPv+8x/+8Mu7Tzg0&#10;2eyOb3enw/np690FvWe6YKO7OaR1Mud5OmbOE8nOJ2gcSU/adJszIottTQx91oiOsh5DZ4R92igH&#10;cQp6bXAs2AzTuxKMCoezq4mAf+FW1bkbhLUbzqX4zB6dXZBw2XEWqSRQMIHTjbLIRP1vGCxAWhjx&#10;kTLMuqkJDjIMKKbYo0FTbLFJQ3TIIbnoE5oyiLt5PWUcxa57p133ljtw7a9oX2wHM+qxyVnvKjjJ&#10;Ev9oJ5VMGZUja4uTbANnpnXRaWl/G4rlmRmquNiM4CFDSJOZLpIg6lquwrAuES+2g+iERWT3gQdW&#10;jqqEwXZKK3NOWyspjLUGpqiEiV24OhNq1scemmoLg+EjuxIBRDvmyL2WpXCjF+8E0VIJvsyFA5yE&#10;xYxHSySk3Umx/d+6x8L5WMYkEJdAGQkxKoUnsfPVl1A7ATElg9lBEzPWKR7H1mdASwHuN6RtTOFa&#10;V4eYw3C52ilEMdJpl0rPaYUHVTTVI1OPYT4DErNA8gaqx1jgcDWQ5qVbwCgdd4CZNDtE9iN1gHSI&#10;9iQDhtNKxg6p10cJhd2RsyVIXEkUBodCK9iVVGbezQDLSsSYUPIjcNikZsorOkZhhSrVqAg2oFuN&#10;G/3S2NDdFPFplOZSwXynNTHSkBI2qijDQxSwEGOD3aCU1Ul4rlQhyzJXuKUTNFqUUIo+JEO5JCI/&#10;hVJ1rd4V4LWwV8axPGV4MYEKwSXb8Ve8LSPaKYTF6GbYRjgGXSYkjHt8Wp+rILwmTnaSohh2HaWW&#10;5K1YN6NNrc/UFZVBbOYPKw2xxdJPHfMS6/sMl3YVATSxYVRYXzQcMufloZZVPZQ5E8Yaz3zU5pwj&#10;Ymim5AOrTznORLWy/jDM2meCUFTDNSBQzrCAeE5agMlagyPaPIpHMYeVKAoNAL0bxr5GiyPMJuuD&#10;djbQH4MZFmn494qrwD2O+0+b3eXp6/0WKu82HNW3mxQxloHTjgfgOPrmMnDHP7l/8cqYcm3TWJFr&#10;TosjFaw1Ovd0nvFYxiFs+jJMW6lhJFo8NcEnZfy2OPlkNYNAOTuaY0qOTPdpm4jCqk9esRfT3EaO&#10;3kSw2Fw8l7BWy/EALjbYeCqXCJbtYxQ1jsHdOoyOncjRymDSOXjBvN4fMAHL/UEfxIa1VXcGdh/q&#10;luNsloDgSn3OmmcoSXw2UjzkN9JeAHS3BsNmTZyEHc6sW4r7OFrQAFedljSDLqmL5BWh2+YwCgSi&#10;GMY2z8GmUXWLHTWyX7aCnlgHxbR5jzeQx5LlJ5GLM1Ddmn6724pRIfzKpcdKuxosCn20wjVhhg67&#10;jYam6PvqNCxrc0mOmZN6w5hyUpsQOrNg5i3zKG+w4MENhGQNWSVt245VN5WjWjbyiwEbOejaB+ZC&#10;a9vyS3VshxOeM7KGFgBilDl5nMUIcF4rXYCF+EoDKmTHSjfjj0ncmnDEDFSCqczEjyh2pWoAaPGJ&#10;k6Ki1M0dv0276+YYNazJ4ZARk6EcDlBZAhLjfCwE4vLV61ZkEBRSZ2TKlDNHeGE1G7CUKZe7LE0a&#10;26ES5hYDdDoCEZXUADwrpjisrTTMvJg8SFer+YAdyltNZawfEgSeuolZmxDMARpOoQnqB54gEwZ7&#10;vVlwtz2f31725wNmwQPss8Ne+LTvXMj0u+1xzIVst/uaBnUMsMHtgL3PBJFS3k/OgOzWF5kOPXF7&#10;GTzhg0V0g53XFdD1pAkNZvL2iiFUqSHMUBkEBPCcA4A6nERo6HSWeLjRll5GcCGZZjdiS7PTkRiC&#10;Av63vDC25cWUlqHJwe/gGQ0b1QqsdV2BwkStMIYKXmuFS8WeXjRzFJtEJxvMDgODY3PC2Ljzhg5L&#10;O9/uCaKh1/J4BG4Z3PGRxfgrnGpn5ypIQbAbC518slk1MURUj0STeiQBUz0SFDYxC7sommFTpH0F&#10;9xij5SIXwOa2gcxnaR+yLYImXSgSKscrtc7tYJQFaUg4SSdQsAZ7o+CzBFNdfFyLw++mk3AybVqR&#10;I12GeVyeUxFnAeSXki+UgiDpFEUXgnigooTKW8jBKkYaEnvMRIshO1KhZ91MIGPPKmfONiFRoWxG&#10;wrXSjChWZi7kWTpLtLuudfVMEqStQQMOBmitSq5FMo0yo207LzarcSbEgN3N6FpgGt952XaH0S5H&#10;DWSYmChCy5sLpzyNJS8Vta1uDFrYZVjdpnEVm9siC6VliguAJJOCMxu71k1W1NWKjUfLWt9BMwRa&#10;TatGbPk6aEbxVDtkaKCHVWqUrqOaqeqA064blbNFYA/ctKCCjFyvU5tkW7M1RslcyjKmRzplGqKk&#10;1iAcvkUz0gGJNfMUQfEP4ljBIZKWxOk6riuE3RqqJii6dZCxmxtlbHZ5NsAUG3C0lAPvJZyBTzW3&#10;it06mtmkuQ8OCAoxFNGRHEvYEDtRHOQDlQ5IZlfBnq0gqVYxgo2WkVFrFO9gzogVd+QTfOu7E5jd&#10;vc7l3S9niuvoNzlSnTfsCjfuwkCA2pwb2Jp8iZWY86BSXURIQkJSVdJiWRe2C5YgUq2tk0nz0xgF&#10;91ydNBgpD3xvuQ0SGK6VC3CLILHZO27JlD0GNR/CkUZSdoFdAig51IazwkbolbjVEUXgiPOIgyaJ&#10;WM2sKbGFEt+TYvMGoJrbKQRMZNKrZuFH6GYz/qo1P4L4kv4SZh7PABS2KP+9m3GJyOt6bF0nbNbT&#10;qsyYubvgqgk2hjUJQiO3YGSBb7IjDOYdDGSrtU2j0baSlrPweQ7FxsdnkmHBVqvKewwFGB+SosQN&#10;5MXKCITo1lmKv4obfkRRQjBkUzI7T80FKB//OsCRdSoDOh1M3bzE5XGryZGgy4Muj5GX2Mm9YYfP&#10;J7hgr9bT5CgrWHvG4QLBV4yRl1j5MI15CdUPamAH6o0xhvTaiipByOVAb1axQ3ag4wDgoN0yVs3I&#10;nGlHu+eONtMYmB84811yc4pDA1zc14VlUHHOFnhIHvl0EmnaqacuPLuj8CaCjwswceG+RIQbg8zJ&#10;CizkdAmMQ9HamV8Ua+ddTNFcKe1e9dGeJTyKlWCWX2PWrb4OEnXrBMUcntkN67kn8Bj37kN2x4MH&#10;Q+ykow+m8Ket7zwyB7mdXj3dctm/Pe7Pe9w82cC0ByzsjyfdJMmbJ5dzHznARZVsaRuulDWiB6bO&#10;RyB5n7ERw2bGEU54YS65MPTz2Tm/1PWhwdIYSpXsgO2cPuHQ5mwIHJSjM308OXJR1PQIoZxlpDgp&#10;Es1c1seXjda4UZ+RxOK2QwlfYBv8w7CM2/CVSjvh9n0z7RtSENa5u1aB+EljVkp7oIXxRg6z1iWM&#10;B3VJI6gEtV9Nr2R5DamWNHooqWSH9AH2dxdmScA7ddeyXIn6wDd3CD7EGB5+UpLyil+Kg7/yk806&#10;c/wVzjVHNicdYotQAFHkYY5fJu5a+or/iIP/H9IpHHF+JK4ocowW7fi8kuwhRQjjfT0OHjAvuMdz&#10;LNEXjCNrZZrPhAlezBQPI4+M8iv6qKUPqS2/yKEumlM9mLAUNb8Buw0mKsYOWEhWxIFkNbnhTYVQ&#10;UP7sTWzZfDPqyMc1kgQSbEiJ5FCJ+MMWtc6JIZjGPkoEXp6QccyL+SnHPCygPd2i2rlDMNYxCO/m&#10;q5YHJsrP80aRZETztqZ3bJ2d1QAAvJFDP2cMJbdxvrT2qoLKy4xjQMigcyvTwTCeAjXMWKanC5KO&#10;yaAdFSY0mDF2Yl5U8b76VgcEuMqH20o5f2Hq69uaQZj0TDt7ToqjxhQnqpKzpOWqph/52iv1Y2ln&#10;RIdQSOSgWTylICrFhaVqHZDDamEp2j9tVgQXMWCnnPEZd8Dx9RCETM22ZGB/wxDJOMYas7CZZixu&#10;4IxK1VO6ULMEbNrB0eKvPZ9jZaubmKCEy3PKpQHOctgJg5kqEAaaZTrJLTEkMJGTYDejxotRPMZW&#10;C5UTL4F6gSPoxe0gSJfdWJZutyjRmM1L5pibUALHxzXOSGiwQR1woudr3GxfUESLJlfmrB72DKep&#10;2XIMATlKMTC0LUEiIMYYJrEkyKab5nYE2tTawkbFtThollrREmbGjU0Gs8Icc8RBZ7/iyHAs+tgF&#10;4fUHgYfkGsbHXJ1yc+RkHHJurg68k9aPGDe0lOSQ4xUpZiXs3dzHiCqZobAvV1J53URgcThW9KaC&#10;1bqGyuJ26I6YIqsjDA9YYWNjuVDM2YWoOhQOg0tGVg9rc80nQMGYqKVMfJkyi/J6Z8gYcg9vz5sN&#10;79PvMD/tYITzdtzVTLt972qO3tPg0oKmS64EhqfHPOWEdvUkHLTrc9g6FIeLNHHGDHHK3hBdwCML&#10;yNT9Yty1ylBgVMpZLNr7KJ5TKNZqkmOEbRU3DPVtHV9zC5RuI4xcBUf4RJqIfhCVUTb5rls4Kz0L&#10;EIcZiJS/OdL0VkzWiQHMaHFIBDFjMqsBDCw7Cnyji1L7nJ0AabJQXNaj0H0NbaUoxUKAb+9Io/Ki&#10;c4Vg2b1vZiCR4EEe2WmsbtKQvA2nvsBliIMbPaFuOUM6yjJOh5AyqtitF5o14sxQXl43Ug4+sRxM&#10;lvMFneUqYZoJYyylRsHjFe4ROgnCOyt+CpeP2mkHz5MtLSLobg0BcDVuy2kov8A0Gg2YhlCWA6AN&#10;P4jBDk5BcozPIr6qkt+H5hQYFS/GCeS0s3BII0m2ZyhZNRsFI6kXm9AfmaWaYw2Kz6QUcoUWd2ia&#10;5aB4EpHipliy3QMkE6pTJiDDFMIqZLMA0STa8XErrkSfT7GLOIEL4rPIMSQ/k/hogRSCOEtioO8O&#10;eqdiWRE6ih/Vce1cSgt0p3lZM9llZiwT4gztdqywNIkjmuu+I3caOQIHZEAPziB+1uEzaT0f1xZl&#10;7LqQwnQkE+gUcTSKOHUUYJEJsPuSLSGDRxG0BiCtOrXBEb+OtEwKkbxh5qjdKU+nlSFEbdL4bK8m&#10;EJTQ/TTv8RqgZzg8kZNBg/UvNjk53RAP/22yZW40CSK9GFhZEyVbgJ9pPRdmEdhmoeVl5jRUkhET&#10;WxSVVFyAD1FaLnIWSosjT8+kIaAYElAj8IDdChqUYSbao/oqj+E6yu1myli6iEx+kBNVreZW2sgB&#10;mNiLtBeQX5/2nGJ+i0CwWqPcS3WhzSLGXf0+jwwZXGPcJX1fmiUyi3W2CCPj5YyvJQxBIgjuMTHG&#10;GH6uG40elBYNvEi5reU+F4r8aipDby0/8EKTV95IQNUiOzpc9HssZw0AXTZeK2DZ30Vv3ohVoxjW&#10;6SkqzKJoxIcdAft0pcVBY1UGLAjMRhkDupHNRZ2NaXZWiVBzjAqrgiu1KRzWhSul9Xgsoiecmblb&#10;n3LgxQYGt0U8AmFngUVgfgMFcQlaFSNJWcJARAuT9iRYqqVS0ripdDUMEFoFoUSZoTdvY8ybXXsV&#10;PCkFFXCo4lnMEAKZu9oZYHW41lYKgElqPmOLfYyQSZNQgmRFkpcKqYS+DMkc1iRgYoYgqBIdfi41&#10;Ewwkwc6AI52BjQEHyUxRss6MRnaiOFoouJHfYuvnspPGM/nbYFetqWjIlNeOGBYLIg5CuLVMMiP5&#10;Ios0BniJXspA9DGisjHq2vmLJm4yt80yMMi0dsE4nd/NXXoGEIjNUOok8STJlNTWz+cx+VRP3KEY&#10;SlJKXzVnFioqAbk6Z3eJDHyCYiipRBbW3Hh0RkkB0NW2m8lwjSWk4WcqIqkldhiHcvfPfYRPu2Jl&#10;ufEoRK3wjEAgUL16yALSOeVAu0l1qpDqBnAW2XhbOUAO6DZc0gu28EBRH5tdCWwpj3MULFx1vMET&#10;ke1uXak3WNSPW+AVbr5wByI4zXBG5bBWqqN5tv8lxTwaKWEZR8XQNSobOYSVOUqf1CAgG2eobHQ0&#10;l7+xm+rn1KmwCSTm8voTbXYCKAmSmInNClWyKitHhRdbayN3QgQre4mn1B0XZNTzl24bMIg1rlC9&#10;jL8oVdE5EdQ6n8ritp/y8FkV8bYbbVsotB59ZHF4inWlFzyw2o+ukhtue+AvHp8C9UlP6ADGT1KF&#10;UZzeQ3WtWXglgXiEdc4myrIBqod7GalXEPNb/YjnPRiKrYBfxkJqTcITI63gLB6K231fCoHNsoe/&#10;XloXAXc8vT1sLtPT19sjcqVHXPc4HJVhzdsq05DX3Z6c2PUxE6zqc0n4Cd2M/so9ox5zZYUOg1jU&#10;7aaIRD0gCEusxJIxWCsoZG8rYHo1iYBKH8CqiIx6uTE6trxHy05acIFe51vxpWyLuK1cFcY/Dw8o&#10;JnUK6LwzNdOQy3FQOvKhxr0fp434Sn8TwldVAMJzp/Q+1Rd17tz3ThRzpMe7atCa8eZMavYjYuXK&#10;tOExwufUwQNijPu0IJaG6KG4GaUv/MiiOjshNCwEo2icVwoDlXREcsZfXxHDoIoHrpIobsY63wA/&#10;YPpxen1ANImoSjTaL0tLvNBknJa0AY0b4od0IX6NZk3cQgSkSd5DNyV9JvUaoahd+gb4h5UHC6bN&#10;UxE8TecH/vASNfd6tGNq8gEV9ZLaloJDi+oo7WCVApQHhubGoVsSMD6yODOAOaLpFrLRWVLs8RKD&#10;7t9yaeFOgcM1rQ4wE3GhAZSQHp8oxd8oZdNVc84PWWmAYbHnqiBkkUnylo0jJyx43YykmGYifODZ&#10;42AIKhKXJkiUFhcltcbHNUVWetmGlUXgxWvxXUTnC8PRGphpMBAm0/xE7ZysmyFHAlIPVbJC2CXy&#10;TE0DGoM8CwdE3M5PU6/KwZzGp2yGhBVKjMCdiy4jBUfP9gmf6iY/NhedaE4xRDBJmrr4obK9MZCU&#10;YIHjaqhrKYPNNXXZ7wbH6T5s0v0eC+DjAm2OyRzEnQftaCGnZGD2M1EXRWlN5uInhStv0XIkWRYj&#10;jjmaJ1W+AQzJrpU3GZAEjjiSxSOSaNaqJO5jKTW8R8hrDAjb5NDAGEhaoDrQTzXYYk5Dc1SllmpG&#10;jZBNT3bV+IIxs9bnzFf7FQLzeElWrWiSpKWGY5eOh5AxWsU8rcQalEZkVJh2LGrZzOSNK/kmxpx3&#10;ub3wg8wYPb0f4dWrOkQWX4a4KMSHibmZlc2h7DiwtVQJlZq0l1H7gORgBgCm8OIM7cZSEGGd2UTI&#10;BkQYKasDxfyMYlmBraoZbRPMZu0oeMtK98fRjiMjr9OxAE0VYUvfa8ZctPaVNixBcNicmiBEcMHD&#10;p6es0zKNN0fW2lNz6+xDcrjT7xPgik2+YlE/pIHRYKWhgbQhlkKTEx92ZV4cQiCt9rjC84U/ap/G&#10;Ae0ymB0EW6qObQnHQgHeIhOsAI1Nn2Ql/grZ7MLwxhkYFgrhhfOMFA0Y8MnxOZJLfJblLcgZyZxo&#10;I8oyDFJWAN+PLaszUiQCUAazyChhoGiM5jvGELpcEzihv3C6WbzxYaM3TlSmHDI50FsMyqaVF/bT&#10;HdNcWesNB7AGmtIQ8Yi2ttXYGfjKCcIQ1zAGW6WfJG3IayPkWLfYHsPdmx2Hr7AbD3mlyBtwyBsM&#10;IX10vCCLbZ3EZzgmngyL9llJVmLdNVw2JdNyxmcAmrOVDCHFfD64+0IdOO6QELIgIKD0AjME3lhR&#10;UL/lFAj15AH2pEJE5h5byDRcu3eU3Abs1kANXUFTX2LOSpq0Bf8PHdx8pVg2A0SALJX3PcIzsgpQ&#10;Js8KG5qf4cVRDOHExwMxAjXQYSXh8DNRWKExnkZcMlDyHsmofNU7JCQazQU1zUXNURHiJFQUu5LY&#10;KQTOIiCZ8Lm46cQhXptfe3Tve4ioa1bA8Ss7aNm6tQX1hwtrjgwCp0sgt7syTVUPxNeOmgB+ZRYA&#10;6v2V2HgoycFcmvI+6FOYhLaZfnjFJNAROSA8ioMnlnCHHyGESe6y06Wl363502DTUY8srXdIACFX&#10;FWmg2BylmJgk/WtQdOWQjKvENnMfOZfy4Tk/ncVl+aS8TU7OlUQpe0W9b/3RFZPPCPkl/cm/WYr4&#10;u67sEAr4ahZ2flTgZPMzONTzAcc7Yri/MIiEDiISgyTjHweuag5QVA9LrxlxAzKWSvIWzZXNELQK&#10;cBn5RUIwosUPn+a8VPeYXeFSfpMZ08ZVZ3Zl+ec1eRmuPTnSe+26mZp08+DPvx/fMFkaAX8fGvC1&#10;FX6GniK9VX9FUb07YKDk2B8mCKsvsknDRDv9lAZjPMpirMjKK3nxVbP1Ik42z1iaJJ1hnPKMqmJm&#10;rnZASQwJwdipVhbUHPJqwqUWWbyjhpFCxxSkKc3ImzuFS0DUiGV8XGPPSBp7BulKKpTYi1ISR4wI&#10;Zci7lVaYVJUUZxK9jlmYiw+HYX719f5IAPm6NKTAxZUAiY1/BhI2on6RB9Z/ftQrfgVKJz9YnI/L&#10;hpzDMJjplxKwhsYkJvH5pFbGRfyVPNEYg4JLMnHEQqouvxvZgDIRWmXMQEl2RElus5JQA7Ca8Qtw&#10;EgzJa95lASYTIL3kH2lKnfYgxFAdqQeHnMckbzXzezZDXqFEY1aieYlOUAkljEMw0zFKYD6oFGfQ&#10;AZXiXQLd4/1YIDMn3+RNeOEM2oJjGhWRgX8JiuWMpz0+GGmIOPyvY8OIwLAAfIxNmhJ3XD15QUtt&#10;RLGsyu9Zl8Lga8TDomgF2HQWdCi9Zh6zKVtZlMSlBbOEcyFci0BdIFNeoibWz6T56boX49IIlKC8&#10;gaMDv8CBBzi+RgGbe9/H9JPfywCWeLotSIDCuW7082lN+QIi+dwcowUfwiRDvldtfJBIkof8ItcG&#10;KMVmzaV32wKAqQ+ZRnlcPKoK3KNN7TiqwMCki2fc8yIT1yetOrNCpY+v6JjhPQB6GImpMpkSrPXq&#10;R7LxIBss+zzcxiSOj3BR1KWUANYiP8qTX30RBL1zwJl5F8fdWU/5TvODjx3Col8aiWIdAqOojRpq&#10;h3shfXS99iW+0GuT3Rd/sT/zBg2650n/K27Jpt0Fv1+y3cdbJPBEDfaIx53uIeSx/FnH8uvpif/l&#10;E1dwCeJNAzcl9vE0qpHsTF3p71IbU1Tqwe7jA2b6dQgI7ebot9FBesqKYaDcLM1ct5uQ23JMYZfc&#10;xtLhwugdsB5entovUsXeWHiI153yYLF77KN7P5HF4cF7cdDTLSzWyttUsB5KRTVeBA6FtJJyBoj1&#10;eiyHAk5+JovGKW2ceiO+ANCOckVmpY5Q6ywSixmkoDwrarUAfkfFIMkFyZy9U9Cui6asJK34h3nB&#10;KHeaaQCAYiRA4RobDWpmiwGLOEcAoRRyfBfFwiZuARqlKKpNQtw0hxBpIxwIYPT1XQws4pC9q67I&#10;e7OnCgdc2ZBruFbRBIuiussep1x4GWwKyoGvXYaTrowvTABgVxdC0FVwrGCzInrVcUg/CXFx6Efw&#10;sJTs5/f72bcyBO1dqg7WSeNyYObzdyEfMid+phXhhH7lNBIKHqjwJl6PdUgNa7nA0w6nsLhgQzqZ&#10;ruYiTreQQgpFKBa5TmfBVyWb/R6KS56SHFDya8rNnlO4QSKbAWaCL0cRx4Eia5IgqYkiRZAQWTMT&#10;Yo6SUg69opvFLaIQtBUauLODTUPFCa8P5he80k+zeSN2qaULL6d4EjPFkyRAKTVaN8Sjuj8Wf+YO&#10;dM7PROSiSDp3GAUdGaLMTbO7zpxcBTpjsz3UdQQMqjEelrpBj0Jk27U+0syN5JJVKA2VbazHJRgw&#10;em8yFCxIxmI3SUbkB5/Hot22ziRzs3ROhtJGKevkZ8BBcCsWnon6O+Yxrnt/iG2tQMXtj43L6S65&#10;CD4FMx19zjRQdF3zM8oinWcqW0bdBQJx7KDtDh6k5oHKXLpFqk2rBR1c3/ZfAhz0rVBrOJmKmuON&#10;qlaYh2t5UIMG/bge5UQy3SBYxGBAJ0Xe8OHOnkUMqX5sG7Vx8BwQfMAxVMufbMyOiv4KGho/8JJD&#10;7vFym9auduyAdgu93NzavXpJXhlEGORqaVrCWXOHY25gQxdXIteS4tK6MWOhuaNA5kbdjORDgRqn&#10;6QD7FmfWLKzFTkpnS0qkg4YgHiK6uUohyjwU425AUIEZcREs4AeLNv6slGqHRRJ5UZMZiiR9XAdi&#10;Ih0fEmzBSM+SsfuCBL8sTspNpuFSAKP8FrFFnZwfkBk5mzf9LUMg4+ZLJfwBOAxQOdFyd4o3bEfE&#10;4gdoMQio3+Mtjsp5jZRLBLNgQLu8GF5oFIEBcFbpYbPHPxxI51aHYYaBK/dZ/MJR5YERHptoqXU2&#10;Hd2StmpUc9Dd1YPGzzQPvAu5LTNI0VZ4DqXkaQeMdq1m87vnqgJshiPKQnMDttYxxEcDvRSTABgu&#10;QQ4ams9gxx5ne/rCUtRjCuYi5KRyXuGjIAjkjF1MawzxEOgNpziHFRLUOqFmACH2PSY/lsOizayG&#10;Smn8OeFQONhHpTUHu8ykSKbRKkXK+qM8RZBx8wCnrU8gAZJwEo9LZ7nV4vzkB6IAV8kPFGH8YYvF&#10;N7d5G+anGpviFRuFQ3CjIoPRWrR2OBZ3Hn7iko3f/AaeeEKgbiTYhKlPBJk4cMaRltQxtRzpD3Cm&#10;klBBxRbip3C7dYGbmYVixXgBeQ5ozkWRGPkl0vBaNGE77l8+4++IKuYZQDly89Cmfr6YG3xviSF+&#10;dgnaWDcAB3MzEDapHv/2m3H8AAOR69klAuM7eg7J67wIeNjkN5Mhf+kUEYCdhwDwpNdRkWFdMyE9&#10;LRYBcvSPGRHm4HdGwXJKBrBzY0uono96FXFzBYG7SULY7KO759r7NfOPm8MWzwVNeC7oglzhDjc0&#10;TvPfzdv4Rsj0hPTjNt9iixUS76ulu+gsv36LwdnWQf9KE7O63oNIK3iK5g1+XyKBhqfKadIM6sCM&#10;IZkQlnJCg5HnLA23El6Cw3+FB4WUAOXb6frHgQDvH9ajq/3qWSzqkTdSb4Txt07p0REdE0p3IuMP&#10;xYtXyUi56oZQ5ZTYC7zHiCAzve6QYJi+BmBduEOwqRI6butVzci/GhbcipaXO4htdTtoV75BpX9a&#10;HFpbObhm69/optK3BwD0obsg3GuXYoeYbqSD/OK0SEoplIEmX9BvoovVl6Wk2L5Ry99C8WXIeMOS&#10;tQ5us6FQqrHnskfx/+vFa4oo0wZgmiMBb1CCRJAxmACtqgCG5AoBE3iY8e7SiQYCCuUuoAWPzxB8&#10;QcMR2wKDuKoHebRQIB2OMUlcvz3MSiQTtRJeFg3EA4vErezA8JHtqWnihu/DuFiheNTGwTO6mkYB&#10;Hrqp48ejCNkDccrm8MHQ50sOIWjGe5y1+41xDKuMUfTiiD+50ArY9LIsWwdVbJxudQ8CYMfRrNkX&#10;zLEr3Pug8IDDwRwS+HyF1mwYLaGKOikXbbqTysvwtTRBAlcO4jCk4Sy0DduRc6kiwJam4QiTcIMC&#10;qpJFAm0IxpeSfhauxUrLRiRK6Ie2bvEf8wAtUY4P65l8w1HEx7+5b2+lKQzBv55lXkVPSHWrZ2ib&#10;yi2LP6ipDoKfMF/rvYx42sIPspCQpgz0QT3sDWTvLGA8HIJn3+ysJGXyJIB48vCMnptuwPIH77+X&#10;fPjhjzqGRS/3iSsvxqobZJDOPNXdjKE7aJMM5s1pAi67lywVGCBuMiiqKj0NtSNK8Dd7a8cByBl7&#10;caKZcbwDGdQ4aKortjoprJgbGypo0CBi2XNsjvLQn9QWKpYJZgzJY95MnKQzSLFICJVeHHMn5cfv&#10;eQtFY2zQSg7xMIHXc5hS6i5LSpAGlzRyVtTdejjohdRduicq1hkZSbAxglRH3lyTeUbgo1t6jCe3&#10;g+lzHMTwrkYZAqcxWsOxK3hVBQP4kBkdx3GPSaqWh/h1Db/Am9ImPaxnvMhDD6ilG2dfJZ8gtO+V&#10;seiXiODoMmct/P4rrwCEFSiqtkRMZfkNqx1NHaptsDbxVSRbwrK7TRuBGgTm/SUQ6CoTImAizcfX&#10;JefaIO6BA5OWUGYTjxSBOtk59GbGA9iqy8aaW4MLPIZEdA5FmIWRDdEj+7AbfKVVOKzfP4qCFYhv&#10;34Omf/3tgAOAg18nwWjZ+S2zWJb2OTISBlqNY0Xim/vM21QAgldtD6GF7xhBtYpLVuu6Bj3pCIDW&#10;/VvsqPfTAmTk0QoLBr93gZiuhpVqFHO3IMfaLgC4N2LYZcioANHvzrzejhI/MYsd5W53xm+xI7uC&#10;RAcP2M/zOy2X4bfYp3O9asKzx/DUhNdYjLwyA3pZ9n3ohRsgqQ2jZrgF4xfEMKg8IrBrnWVvyAWr&#10;GRXz4HgxZXh5mdxAp3lfzC7gq0X0ml96QU+VCngZFsBioNPKLkZvP0uKphrnKWJCgkcRMFnuPX3l&#10;lCOaB+b4leRhuDK3gZr7IGU3h+b1oDXsmihU8POQKUBh/GrcMLJFeA2dHosVcha7Xy01mPxq3Gc1&#10;Lkcki4it32RqZLMhMF8nglcdq3dFhDnNgDgYHpfyIIN49NO3ER1JhRtMZ1Pxpgy8kCc7F2gwc5UL&#10;BNy9wGYp3MnN+6iRjR+flEqNKAJQYbtYGeRSE+DI/sRJkq6aEWqcLt0DFEV6NilyMPIjzbx1pEef&#10;0OiOimwHn14G7Vh3yi7EduaXvXp4TMzpToxQmLh0Y5MJQI0SnKgEDjEx15k6VvhOhKacYKmgYGmo&#10;k6KDNTGnSjdsSW1hvrEmQOkg4+hzZsLBXN3cpUWndXPL2H6eMRTzZ1SYCfEIpfkt2WS59YX0Fqy0&#10;RK+tuajnohkWcWaVlrHR28b8Ucv4NroSi8romArNbH+pTZ5xakvWBmA0ebVNxsqDDIl/rL1qVmPH&#10;SZFyPuYXXKiOKpR4XII+oQU7fmnIyySg4aVIUqbAhQbEe6WQmK3qCAOcvTR2pzuUH1C5gxF8Qqrf&#10;gisqkNRUFAZ39W2+XUpc/JUNrPgDszVylyyCyUQL1X+BMJ+HG9BB+UrUzyMzFzBXlKhTbuAuk0Dj&#10;sD6aqzinv2PUT8ArET8b2/jzMBRvsk3WBqO5XR5QAqhMJmzKIsELZezhqcvcgR5wg7aQGw5kclMS&#10;KXzrik6t9Tq3Sjp3IMcbOboumkq4AnSkLwOOggiFCEmGFUVnULzqDAixC9lwVHsJMDnS5EutrsOn&#10;VOklDzBV93JcYWD95c0fX3nioxc+emZD8x0IvqzPQXNbWxoMnluv5LAHqpfw1VKDXsulC5N/tSHB&#10;EjHl5YN2Ih3juRaRcZiqNR/u5OUkw6fKeN0GNIdRIMyRxNqsaauAjKYo2XBAl4FRCkjZbrRnTh0R&#10;/nVnXKTuHdy4mQ5PivibkoxzJhuzeYgD4V5rZrc2IdR4ucg3lunAmBe9/Y7EOEH1i6+Tk/VUH0qZ&#10;slKM5xapStpNtiskST+nKT1D/jvYUc2eLpOIdKCYzRIZtOGAB3/DGR5ZzWSOIR5DJyjKZXVgLEgw&#10;0rOkoj2MfCM3+2bQqGxErqZibvq8sttDsUZTg7YptlzWjm3ZOsSUGmcGJpAB2xMldzTJ4QUJOjLY&#10;5zUH/+ipyRF/Rcf8INrnkUxCFChnBn7PnWELGcQT8Ip4CtSV8b21vW5elHKGI1LzziOIuWYD5GiD&#10;qAakm8N7qRCrNNGhXUg0YOK0HCi5tVwGmGZTKFmV8XCDMpIZMJbgaLKgsijWAobVg1ALrRaVkSnl&#10;RrhnMCRLQs1inS1lrIGKpY/PGwy3LspSmj/Gfcx3sIbosSYlpZifLaqRIdSLcGfsyiOJetceo8Yp&#10;6xK7aKFW44xH1PsoIvyAceLir7SzpERxeRiksXhAIjenjHgfldMkfFBaCX7g+UwGqwqmmCgzT/3r&#10;qSw83usnQZmAcarUDAG+qKzsiWZACuIlkEl3HC7NaUZoqXKwYDU3b/clWqsEarvNAbXsgUlUwgdv&#10;ENA6M3VLs+LYUrgqcAzYHJ9pXhKy60Zkl0e9KGlI60YK4fLMkgNktY/GqPZl9MJBwTqOFqr2ln2R&#10;UNulDdgUn3HeHdq2QTcvcfEiHRbicypptgZkbsS1iALeItYyDB2xTi7xMOG2Djf5VHjtAWyUpjgX&#10;J9rpurTUYlduk5BKYrAglDbonLRUKb+EFRO7kee0E8VMFDTXIibbCK8l1tFsNlIbIYdqHXRzI+un&#10;BVlWIpsPq+18pYfK6S4pZOrjRdDR2RBVqF+DAYhvusFfyLBr3EOfPcovlGhy1oxf6oof7sbqWWn2&#10;8IN2EJRcb3FGCVcnN7krI+pWMRCq1pu5/LKC0LW2HrgeOyxgdvU8LE7LPAqDug6iaaVOudXhJUYf&#10;HGPp/JTPWG31vO1rHjJeps3byxG/Uoq9LG6d4LwReh70ioF4cH46Du+z3+3rkLF+7xO76HQ8fbat&#10;nxLFlax6GB2Wq9uOOMQ0OGyn81ZYQFdZY6/sLoZc5NkHrshunvxUPI3tjTiHa116owDjpVm9lYCe&#10;8H1mYPIUUIlPuBht+Dff19IhrFQcsznBUEKTsNgswKbjKmI/AwiSxcYMS55mvURGmMEk5GcpJAux&#10;2Y+uFHiGSsLP1QOJRTLBMPt2coH2N4CoiEaQZKPEKYqscvKDoulmDHc09ZoNmFL3oHgkllx52uN3&#10;EuC1QFiYZDfDIgVXCrL/0wXrfu8CFjt17cR3ZwGA3uV9FIYcXcAFMZDM4OD1Fp3fgSkuO6hD84in&#10;To2gxa7u+dYROh/iqCN0yD4cWylSw16qpmZ1KxqvXAjPEcC/IgCl+6AeHEWaaz2MkTFAveKQcNod&#10;dm+n4473Dg5bjH8Txszt4ax3QsWYsDvyJYebNxwMnvb9GxfOlNGMNRCgXOrhxkYOqFDamQ3o2/fd&#10;aqKlFz1Yh7WAMS52GEFhKVJyyWGimsBQX3luti0eUUiCDFKRrmZ6K/4NwlBWSQNwo7wc8FZss2P3&#10;AR0JUbTJTjfdOK366gav3fuNy+wRHiKJJxIMJY25qO0HNOpeC3QpNFDzxQhU11tNDuuLnYtNw9nx&#10;Dzmmfh/nyuM2xPfBKoo1ysNkx7xs9pqxe7xs3m5O04mxu8GczhnzclE3zulsGkJ3l09h0J81nY2P&#10;YFQUc2DQ8MIfoVKqNjpmGpYrRkwyOaSw/0+9jIAB6lIMbhv5mYa2NAyHuE9ckIG3Np3Zqasw8LjJ&#10;YwzIGKTv62kG0Ma0qOCkOLmGjUDde4SFoN0Dq78iiHQYyEFlXw/x4PkiiwXEYYDlmhicOB2i+6YN&#10;gAiDqR4X8fhLqqkHro3hwYaMO0o5vAqIIwwJQWm/MAoiQKmyJR9Gres+WJ4ZHszqvUTIl2/rohey&#10;wI5xHGzWWgKBbc1rDKW29SOw2ACn8bjlVS2kgixalCJma0pQh5fkHqngu+G32f1MBmcOdSp6ty99&#10;oJymA18/bkOISZ6OYKhdBWinfAHtSQ2GO4gn6zELhs1fsVedp+3l7X5/5G8eHfg77zsMBfjURKlV&#10;4nGYEXKVGJNyisnfOK8fIeMkrqfHaH8FGD585RUGyMsTMfj5WCbm7PQgbSRb8P6Zpxd0O92njrCs&#10;Lo0ZWGZGfb3b0A8N51JGV6vpVv0kWljTd1pRv/Z8jSgwPYpfjvBNFYayb/4QbZjRtevhIlcdizGl&#10;rCe0zhKkxAIiRebU4hEDYeTogvAISy1JYC33HaySYY8ME5LBDlXsOYRpQQ57eJ1MllorcWXsq5sE&#10;Tr3ApgZH9lwvoYKFey4/2RNyoso+obruJ1A0VApAoQ9L7EaG0FoboOspEEIaDS1hpGAoeqAI0kW8&#10;2IzNVdl8WoURMOWe6dAorQIzZ6k1UmXKFvCFBxhwQrRRoAWSQ3PTHARie8Y6RjPscDxn4w3y6XQY&#10;yfl/jlDolFr9nmNHHTI0ZZLD/2AwrCdmDrH15jgp+aKXGOVJkWJr683g8y4cAMGwrUdA1Q3I5tza&#10;8zaVNObgzweKE42vIEVw++ZbYwyl5BpBVpSrDgVLzU8JU6FjqcJMxh4qW5WZmVpTAKR7IJDflzoa&#10;qliaKNzhOlaloIOPqJhezMrOpwkPHsc1tmGwyL5KiVMl0hlohXlyrs72RZlmKDd0RA+mCcNle7Mh&#10;C9EuOkQpOqNuN/I0nZA6kZ6rjCUX2DKHx2mapcGIlCcJteiquQa06N3cBhoFQtmjvXt/A44WsLJt&#10;AbAISimiBGsNl4S9g2I6TRuEXclPKV11EVZZ2YDzStpubhSSSRyKLdGb+sgSqM9AinwwCUYiCJbC&#10;ZWlB9IaTNBKyCAbjGXJLm0IHvzvYEij6W1vAfRjjOnYPqRqHWIy4CYS/Mkh8JIQkSVnU3F5lhSoJ&#10;mChNh3Sz7hnAoJGQ+CuKjd0UnwG8x4bWogpF+xk6M0BHDMLk8yUzMpS6Qb4jbQECJYfduIKtgTHe&#10;T5fqcG2pvW6Qqj1KLaiwf/DMxZtAzrdceKPSm7cUC9YJ+4edUKUvsYGxY6yLVQkcAw7K0IGNk7LK&#10;qUBhI4HFMUtZ4UqvjkjG+3C2qb1ZGi3mm2Ik6h2maPECj4tpkNUinxeRlHFAKmzt/f8dXs9ILfkk&#10;Z2rqWKYmqWkbogFnJa+6ID66Z+0FsVrKYOD9br8CAizrGADSeXMeWxRFAxN+tUCm6tr18YWDgufv&#10;VYsP0wCODO676+EYJiWxDdYygNnpSpxURgb5cKzudkp7cYHH16/p9RwMZm/1T5hv6h0PYKNdJONK&#10;EY9Nq7cKXJx7j0sA7bexIpU/wAX+rfUp9gNaQmAP4L1X4PlFDjCC8560vJaYuDXvBSkXodj/J0m4&#10;DZkhOjeXGnXEMz4cWj8PBjhtTWiqydsUEsHLfIMKKJWIrK/dE3pzSs5av5I0IFoSP8HGapkwii2g&#10;dzusrlOZOUc/kkQaubB9xX31YbPZvj3GO4u3+PkY9DfIidMXHQv9bosdNZ6nyn31lpnWQ5y+hDdr&#10;B1puiV68yWBm3+m8Qb21lV2rjMgIL9vBpXjdMSwB54XZ2wP4yeCq3tY5XOUrKI0HV0adTt5QjTUZ&#10;SOXo5XuWiFrE6/C6aMUOwVceotmz0OUSGat/bLIlAwclmElrPeZpnHLE+OdnQoDrX52lQs7CsFvV&#10;86rM6OuVJuz3k4a5pTEnjBJ6UNX8NwyjtFxVujnUSfm7WY1hYaOMDKFmVMMB0PBYT07y5QZahnB7&#10;hUEgKfNtVt71HdHbtQHk7l73R+EY9xS+vcmXQdjh6qkiusmLWqBmkeOiOiHHGT/xDmnLkeFrQaNa&#10;HShs4ZwDQZTWxKkJdnEakVCPhnq+GckkRKuyEDuMYnvlBGEQJ4r4Lgonxfio0N5ZITxL7cNTSopT&#10;IDojZmNn/uwM2BUxkjLARLWUx/CUpuPTq07DxoGrhkrs6ivoaHoPT6QhEO5FPANxP16PJOHFIOkt&#10;Ms9BC9+Vg6Vpk0B0sZCcU3poglGU7dn5GOopJHT3a3Fgnl0JzNBxhoryahXEbuguSf3qt7XpSvUj&#10;BSN76mArlmlKAAoABuySykQpwLHZ752HEsgE/3/izi27jt3m1l3JyMt+2fHQ1bZe0v9mnW8CcwKs&#10;pSXZTpT/jJ14USTuBEkQZFW9TjoLS3lDC57uATQXGWVK4tud2BTF+H0rMI3BvytCoVoVk9Hj9t3t&#10;sqzXcqHODrromGOQ7tdV7RHswTiA/v3MZKFNt/cEi0MSY3UfEyrMMGKgZ7mDA2ZqTGrJByUbxF+e&#10;wzRefR+6LOGhIomSnJdXee2Ts260mAUUYJ6tblGKiFK9/NcbM2fype0s4ZKs3VeMPHLKHx4srsAd&#10;U5UzZwelLAl6PJQDfuWS+v3h57efP77zGYBHzjG1iiACOfFW669/6S7D99deUp9YTZ/Pw0vNH3oH&#10;OJbygYNs4olJc9+8UJ1qL1wMwCRQ9d7BTKsMQAahyJUpMxXJHF0t352DNtyhXVE987gdSZ68ZdIY&#10;I0wMQYCaikbFRE7CnUNt6B/wRH6eewCajDW43U8aPgkoZjhLQrNRMvjVH6xgcWLO2ZnsOEOMpc4l&#10;BUMFljk/QrDB8m0apsWcfCALOsqVaurjDKbHCBbGyjaEPD0DRo9HPD142dO7gRLP6OHbp3FNGal7&#10;oguQRzNVUap/u1mHFL6bAqDYtLisXOkffFYn1LmjoLEIox5W9Ign831WA0yN8OKuNys5O6iXNrmo&#10;LUVLosdOXMlaPe+/gOasxQphxiFYNhtRTnpo2MXVUG1ulyUCOTPqVtLjdwm5UlQ+x/aSiuNJlYbV&#10;rOa3l0FgDAlA9mkaNFCeIyF3yWWb3SJUfxXZS89ZvUu/Qn4Bp3TUhYvc3BtGNkGzPsoZPLlqk4Pb&#10;zbCJNYtYK2kGLVUzKc/qVsniSlmwK83/glJgoWiaomPku833iQ9DUMNxLVKVSdTrLZEvPRPr9dx7&#10;Hy80rrZub626kbDlu8CJWVYEBhDxtvcjhIEKPrPS1CxTA2R7UXVlnopHuiSRm81h2Hsoa1eIGKN+&#10;vOKxO1co6qlFQzWBrp4kmoMGZpMNi08yFuwwg8U9OmplKMzSRu5sOhrCfrKK4Zzzv8Pc7jEMeqk0&#10;WS0pMdBawDWFM8Kpsicxc6GZ3US364UFr2nWBiJn98gmu8Dubx1oecah25JOUYSbY+y7fNcAW/pP&#10;AQvvNG5bEeHWDKmichneK92MgQK5jxKStFryy4Q0Jt4eWEDINjoOzF50pmz2C45DFSq0C0I8+Qmi&#10;odwJreOMXBtVJ7akRXWuJlDvLZ0k9FtTi7e3szBOBCE2uXggeTzlFcHcGRGfxBVsVtpxalL0aGGP&#10;yVBOABO/l49G3Zls1gQyRVmw/DaA/Vv9tc136NwlfqlcMWaGkDjDcroC9aYyAp+9l2aZ6gTsXZI6&#10;oAOwE2foDPHqKP668URTVGvTvsB9bWtTa9t+TllytqSfw/3vWt9JIOuM9W2kY7+lxv+5AVuoD7rw&#10;voDjMxI5AtavyOCw7TuaTecaF3c1emCB05lUOQ0rggN9kkC5h2RDNK2x2UH/XV3GEii22AWZHg22&#10;fZjm7maR0qznTtdvK6QK68Evk0UmM56EmLkFAG8lSF3MS6kJc6Oh0j0h3VJfOa9ghwqrv6U2jgkd&#10;XtE1rUGMctQdnWNVLurHJge/SNHLblviaD5UONjcoXMAThE6o0EkuyoYFU4U110Ah+GIq5qqvenW&#10;YI+0FA7sNPdvm3maqdxNqFNTFz6BxKhWrKhX9RHNIZmbJWMvKLqJpEwgNgGSCKOM/LfSs94rmri7&#10;3oJayUIK96bdlBrsigPcwb5ZRmARGpwlbgRat++lRS+SUpJUS+/0ZM4MAd3nfhnxyeS++hNltf7n&#10;yno9HONtorIIPa7qMRmbG/Bkh8npKiOehfo0ZGuyoiKJ9Sztupl/R3kGZVcqv3rEGHmlkgg4s0uk&#10;mHubpBF5nvDMq+deimhP6pPYw0sn3OdBKbIoW/uY3XtJ6nxTCei9t0TNhwwldfTWwHFSpWptPJWt&#10;xlFUjuG7cw8YJHtQon3S6UmOkvrFAv0o0hdmpLgr+fTt6eerMlKPb+T0Od/hUoHVUyLqr6fvc3fy&#10;6Z8655GPKbPRdtJRhTfQ+Ab+pAGCs+XYje0Mg2UyNQwnVC8vZiVx91aHO1cNMFLkA6ZKCSvLHnfi&#10;JmFj49z8zyGo0hHM+M1b8yZhoE2uDYyjWkzL2eCcoXqg3E4/lq48UnK2M1rk4Oi3ATXIXAqkhiCO&#10;22unXs7E8wiFr/oj15BNHugRUXmduTil/GmPL2WVElaTd9p0K5h+rEzMj7ucGL27p6pL7Ar2fdSI&#10;VZM8Y3sNnxZQwPz/qnUhR/7ROoDX1makf5sMJRP8b+GasqiugF9E+qtF/T16dEAZVSN+VVJVjR/b&#10;6zKdR3fa/g9UL6EkC7xuVWr2Lf9FmPEjKxJc01ntbilat3dwi5FS5IrdQHGVkJuvS2ESC9ts7+Bu&#10;SS/cVVErJfCPSQslSYl65VnPXXqrcr5DozDF2YyyrldpErAMRk+VPOnITZ98QpLEKguDTwfJXyo3&#10;3iIwv4LnvLQel8+kekgZUx2hdlU1hVrcpFp1ddvi6DcZb7TNWT0zFnHA7LVZl16SoUcAtghZB5jx&#10;MvmxypoOzB2c64WHPrARl0c/oaNjVt8kZvXgfG6kmgUUw+W+qd68midL9KYkG0bnomZe/bHPeZE+&#10;mkV++rSwLkY4fLKhurV9Aldbu5R4tNrRKMVoQjmRP2dn0hLFSliq5vwOeVvTxcXP1Qdnakz76PjV&#10;76Sz0k7pF2qdxEfy1fou8buVH+FUuqmH+ZHfSSgljRIoQiGfK8Hz2NMVSQyh44gOCWSIeSCGLPBO&#10;WXOapTXdiAJ2yEGXTK4MNR144m6MTWcxlYjPxQHFxE85F5KJ3CARzUlGeJw7ScAbXL49h+V4fFMX&#10;YuIoZNl4GN1mJPJs1Gs2u7IKAy1qM03kuQ/op1hjZ4YoAYhfcwovYqq58oEUPY/JrDkkpOiYi6Eg&#10;1BhNlvcMAKsEOrXLro7X68+TXSBCy5XWyi4YUZ06N0JqU+EsH58uyoe/yT94puUMKv4t0n5CjLkA&#10;HVp/fWvHQaFU2CNP77M1EzkElZw2D0rkhJBplm81t/jqzi7Vz2eVqNHNGm17ZJ3r97K8IzXisFym&#10;k8g+uZQdlkBKZeieZiKJmtJcv9U82PeaQT1ou6+VReXpKagxi+ndmzaFQL03KjR3DnZP9Iol6bNC&#10;hFuGJ86L47nz5MlPic0FdOySdssGUCZryZd1Q8W92pkjbuSMo1Sx3bTwDCw8jzhBzEkxcj207WvL&#10;kJeX0yXsHxr3C7daXBv68Y3viOnJZT5EjzfiTAxcj/nea/1828P/l378UydCc0sM63Kia2PqkHIv&#10;+8x5ZV3UQOd2D20iu0tIBsw0wTajazUz7vOO9I0XRlzpeW2Wi1wyHxcXip7KiU9UziOcFDN5ApcA&#10;BlXxAmO207V88UD9ttB2Y5oh2/+p1EgsrANohA8AhRqC78ls61Ip0gV68INIPJnphKPxxCW6A+Oh&#10;oXkoIY+qZ5Yo/qXnqOyqVj5KqbJljXK02zKGtCFWWnDHJIO+zWkVoaZNyfxUUn+I5tWgayjLeaCc&#10;oqk7ujOZgIm/mpQYpVqXAXJjsq7HjWHxuOKrid+BHebDaZoI1bp0VDDKyibHzJzOOa0bKlIWAVNK&#10;xH1jsxHr1LVJq6mb+dvNrrGh3rfewyhqZdA7rU23zW1uUB1hJH1poKqwS7+ga/Rj4UgIJEP1ap1m&#10;S2tCjWJ5UjdsliEl5/0kjU69AVJn68+rwFNXHN08lfV3oRRmNyN56BSSKKrClQJqwCvDkrMA3QyV&#10;0KHmFqUiB2eGuOsys1E5BwFJh01alf6xT/4PvRFhxBJ787gjfwlXiq52Jd4tikTuOhXCbyqPOvHr&#10;waA5Ozf6dbidKb5Ggq8KEWxl+WPQMRdlqo5ZJf3YSJLeuEG1dS9P61FnSUXDV/H0TF8SWQqTckOq&#10;yo4rZfddUomGLW2FYV5vIJiPQyE5c+hEX2vwKJEeR05rc5G4zNhK8q9FPnBM8IIjOo0iQOMId0Jo&#10;baGdi6wkoc1fF1izk9W1g3z6UzvOiYdjQolm4qpqjhYRedRss68UVWnIbpTeI+TZ3KSl2NCBeNdW&#10;3S1D4NJadOQOKRSXufuF7810TjzHl5DaK9WHDkmpBsY3nwkapkOVvT53CdKil89R67KBSdhBXB3Q&#10;CYup2OAsF196U1CwrBdZMbTqeBuioi/G8U2lTQoTHGWpIVeBWhkv9J6nUKEeuyX3WYW0LSfJ21yG&#10;xkZ5IkYfXLNdNMqiaP2WkadfTteTCqWGf9UH6iJPU5rvbXaZNBsrSOVWhiQwhaPIKDiecDmL0ReA&#10;BMXwePKg5BvXdGhn1r8yzH19feDDQD++K8z9web26YF5+vm7Ez4V5vK8RIe59YKe7z5TmGARHekt&#10;O4omRh9HoDQhbJuL/VFuBssD7TZyeJ8vlKfn5RmYPQcpAsllPvWOH4Uqb+Qdau0YmItldq/85TUK&#10;4LIb6V5SMd1Bca+6kBerbi7grEKCbjxp5/lP6nBOYnCcN+uwLlhmO4TAszSISlIKCjRzhQ038hiU&#10;Sjn64syMVbC9AP1wdi/5+rrC0zz9MvFqDeX2OzHN1ky75a6VAohQLi6TdrEc11uSuhPQPVefImx3&#10;pX9mtOtwsBUmfI7zsymbMVk6FuXrBNakLIDmGNk3cCmpc6tOhQZgkBWYB2YgG050plmlvFtGRm89&#10;TkpNsfUPd7FpniuvsM1ouQusAdXcAAjH6Ih1+ShL+wj7CZ6t654DxbAln8j2/JqSGd1tvSPbATdS&#10;yKotGq3h1r9wU5x1bDlb2lVWCEEetaZOhaZ0a+mW/3MZWrc2uISU8msQ8W3BtI2d5zYYF1KytzYx&#10;KVKTc/FQ0z2XpyRYAM1YKNIPmSwFfHwYKU83yt9nas11dT126okBV2eX4s2zltA8taAnbLJUjn2u&#10;dmy5pVfrenjK0UdjM4Nd7UN/2OBn8zCk0s3103zu46B/N5ddxqRTeSEU0cFpJMW0Ewyyptr2mG8O&#10;LbXSHjnVyTFi3zwhJCEtr8g26frX8nQVJlgdJModwJLw4kCqSQ/Lak6vStLkMKREq1aSeBnDfzhr&#10;6Xo45cxeNDJZ0jiBj8KPPBaDZMm9QHFWkNkLa53IdgzYvB6QQ19Wh+bI1Mu84ZPsqipbXEttAEkx&#10;JUHJUP37QanBC7AQb1Bumpu2Ks1mcarCna4FzUFX3RXpahY/31A5RGL4ZInnzm8Dqrk5HYCnFmZ+&#10;H84i3XWQP6d3VfBTxiZ+M13/54p8Lb3fV6SVLH/JkL9v6V8J2Koz924eh17sdbYOPD31Mlx04xty&#10;l2zApz1uyRrFup2WR4lmfzMrlswdiRdDOXIDRm1ILo7YtH8yBBO/0Jzjnar15Q8RyIUjoijeRriE&#10;J6YT/wS7FL0dEZvkdiHiWIDRwCRgw1Q05hR3TTyO+xgqiSPF36glyyQmmZryLIFg8pgysrB21pj7&#10;ui3Bj59Pzz+/vZBR/+e/v78SVf5UKu/51SvkX5w2/PX89NdsCh5//JMc9z9xgb5thJXZtHgikBm7&#10;x0rlZF1LcBtXj/c48Gft5UnldGtCZwEf+yTnhuDC3O0YnT+c3xDR2VJQPUbGzKaMuyShAcCe1u0N&#10;VHrYwunHHXihLC52fv18N23KLCKtsDr/aa4SsYh2tf4NdaWF7EAEQQQet7GajDbDoPBrVG9J7fzF&#10;sPsUUI2GXMCuKPQiUiWIGbB+mvo2X3EMqcn+EKOkU9jX/9WUYEiY4yvFiCUZP/FZYw2UWUVZUhMm&#10;Kpsg/UQrp3H4i2NHDgHz4IN2JznnRIXs2NiZzz1DSZSnc1Se10Aiv3ev1B5RvP1Fts3jFegxX5DF&#10;uVprlsg8uio9s7fUBpJ9GzR7B+AslSAyJ6jsszYV90EikLKlVkNC0irHSXA1/oa4ahPMVrl5YkME&#10;77nq66aH5x9PL98ev//gXOxVD6brthy7Zt8K6WOxX73keyRH+kkXqOzuUZ4niUntfbGiB7rgrfMd&#10;n4NE/3esD8fI+GVzkVZvNRP326cMM6yE0oAaDcXpQuYXcNZqR9JFhNCbQfwBN1MpUSz1MeC4PEFv&#10;9ejT6tYm1eqeiJkdz7wNQGb3PMXuiC/Rjk6kdTJ/0h1ZC2XnB1sAz09MaGswgE8LmBZ6NYYEt/Ca&#10;FlJZfQdsDX/THkDjurvet4b255yhbsaSKVQiq3/hUUBp/gzFbaAAnYBD249J7Ug/D1dNb3mMWSDJ&#10;WKqrno4UGAPm2Pe4uyR61hcs5aSPwp1HTwz0cpZfCbOhRR7Uq6viPVsQ2dOxraGST1mj6kpBu4oE&#10;N/AaZs1W+spVT2NtpQDrv+tiFVPLbs1dpnafVEWRBNM5KS0N3rLKfEnHIXOmSa0m9lClznzwoiei&#10;fehd3TIJI7nqOvTs9kRkvJgVZybydJ6EO9eT3HqW9H4ITiC5WlMq7cFWzoy0SOy7V4GPD2jhm+wp&#10;DtC207Yc8p1A/cJZ/e3nj28/3575dgMfn5fz0RvPD2bas/rbj80C80L3vlnOcPVaLRdM8CbLxHZM&#10;MFleNZPbxdSf88QPxUDjpdXptRXIblvzwPFw01wHA89rtKi1gUT4DDMPfhlexbuJfJ0FX57eXr+9&#10;8V4DLPgdps8PWhd/+nqU18Uzj74fvxhvluTjZv/KzS4UmndtSM+2D//mMYjyrLw5gT/GgswFDawc&#10;Fz7eFqodvfMlzDlM2z28RSYRtc40mfONzbpBSN9xh14Alv2HzhKzTiMklDpaK4HSY5qQjCsGdmnm&#10;miSWC7oRlaR2R6vPfTtJS5EHKOwUOObTKBxXzMhkAiNB3YEcmdkk+4uOD210POSIU9NFODFJJoVT&#10;NuguKN1x5F592nT1721dyd9wxqn16hbDE11PjwN4D3nqPCMWylSeMoTMhbYBjggcM0lo0fEjHypi&#10;rQUNpbABwI2ULuQD+Yvmuzi/qPQCLOEWco3A8IgaLki2XjUk7zSvaFQFZylemv3HYa1tvlcKExja&#10;qCVuCyYp7pRW2kOee+KuAbZ1NTiMcg9w67j4aEORsfWqqjW9Z+q6m5KUe73he3c/Jf2hgx66dOzN&#10;bo0bPU1CZPMwj16qjG29Q5cQpe5N+i6E0xvSz3AbGa7paH2HQU1jqLEBDs9c7YX4HnBpT6loNORS&#10;DGe6spoEfQY0/BneV0Irb5MEzIDVUnQKORyJKHa6Z13PexJ1O425dE/y2cI2ccXVHrT1luI9fc9N&#10;E2b5xDvcjCCg3OVkMuTM2ulw0mAWG2G9qZbQSf5W0V5Df+VgGsVmkyuQXfYz60rRXYa44WMFhOl6&#10;0XvyWZrmdDbFJezXLcmvzz+/f3t++flIIkvv1dGjf2+Xk22e3jhiGr3CqQewDz+kxd4hYe3KKoWD&#10;eW1UL1shDMeq1gGJrDJ3Auj6XmFFLxEjOTWGUK+pdAfnBd1VFQ8+OKYSjHlC3RsCDZzcPIZPbrmr&#10;Ovd2lYNLnkyPgD45d0I9K6gTCOroeOW7kgAbQC+OY8l3kEItsYAHu2QNS7G32dg8ZCGWHXyBge3k&#10;v+ZlX7vp1GiaG8aU8+Cc6Blcb4vNki8Tltw1SU3pXZ0Yd2v9DKAVvdt8qRR/mB23e2SsrhNJUy+1&#10;C9A1vQS4FQRCumn2YOzGAix6Kv1xHQhBdkf9kmB6FMBFPjmXO9D6C9oXOsGxbQp7lLGE70jWEgQf&#10;PYJqB1fuwUGebk/OvCXjgX+KOXp32y3LNFsyIasbmo52vt0hxLHDvFJ15/6tgTVNFjVJGrJaSLuZ&#10;Y0LWvhJPMwvjhHqMxwPNqR5LUAgBqWKscaNUgb+9eVQuDiyoF6OleHTIdsPVYkYJ5NnFpUxRFEpv&#10;xKA9T1bT5EmL640+/UFxpuzCRA6mleReoTA3y5mPdsL0Dk/7isTdPxjXmaXQmoOFlgINs/Oj6Esz&#10;tM1cjDLnBGMI6ZbvuUn+mWyo9pMQhfiwbPaGHAS9SUBkbWTaSeqPx3bRr1uY3l4eHr795Gmjf/77&#10;50+m4yfW97dXnw1xwMKaxHFBr0w6VOG5h1qaquNzdwpb5aFEimP0SSCox/Moj8qe9uU1eU2meodX&#10;XXc0IOJEHXkQiD/0ukNspZn20k/P89JLFoP2l7L9ZKBYBtvGVZ0jcbokqyP1udOnnpoIk6AhwgAy&#10;3nMUZ8FBVh4G21z4nO5cwhG7mjRY0KMyn+EUQEIhir2Ia99pn5Rr5bKPJN4AwUO5ppi2VvUSBI8w&#10;uqramGXlAgycIFM+Rj+DqsSgmempsyw3RBerpbg0L81jThDjlvJe6ULPs6Q0HzcwsnyoyVTjNL8D&#10;NDepIKAG5N93gF0hohV1N6Aq30EuSZUakNIncJLRczOd6E0Qc5OzCwfrpV10S5ytK8BmeE+wG6MU&#10;Ht2JC7Va/CajK8fyUJBoyX5RRqioxLCwPbRROKL3AbirfbeWzl2UXEGJma6qiE11kbCqKMMG+w6O&#10;4L0rUIrZyey6vzijzESLtMl3VXexGR2CLORdS9L8TrhFUZuP2gi4tP5mMtKVs8SUCjc8TygP4qmL&#10;q/m5jsnNx8yZP5gwJiIoWyC4RShjndqMgceALest4Hs6hwpNpFAGWwjdEfxG/2m9h7wiGvMitjA+&#10;o/d7Ap48LINirLaIhjpdkcwjr4PM4lSJAtuUFyLO+NPRd+I9nZOIDvTolyJeeRYvF+w7c4xBHKZQ&#10;wp3Ic3Nsc7zGaUjl9oD21XkAlVpuNnlvpUuuM8eBm41b1PhcyXutxuxOnwE0gyrdRjuNc+dDyz9K&#10;t9ba6SDkRKh6nir7byKabCbw3YRIep1t7q/wFH72YMiXxz9q0/fQpqyVzVtaTJ7gqqaaPJUsOXNC&#10;Lays8NRm6yiAzE6slobQRDdDBuAD0aMRculqMcnnq2u28sov03ielA6+4aEZk8+jt13q1Mo56C8M&#10;yniPzreHF26x/PtN3898UrdwMb4Np2Dsr+fH4+vVL8dF+J7ipd3mwSj7aqrqJwhCkzEX2eqXpNHo&#10;RXYm3dckpIlG4pxYtZ1DJuuSarpUpptmV5bIoFUIYhR+goPvDZ3Q5ncAC1TYJ8P3gBImQoxky8Wy&#10;XoRYuWkdGULmrPuMnezZjO/Tu4u7NzFYA+alebBO+MuMxC3g7hu9pOMtz9Mi6RzXjt/DI4k2iZ2n&#10;9iWZO06dsKeGjNfqEBjyYNJOQSliyZmYJnejS0H5NLmejXforyV3Ri7zW7ZZZRSfgCCz44c2VTOn&#10;PIazCc9mgNIcC6ebetJ612yw6uSlnQBarT00ikvTNhgoom0p1NTNV3ncLFt+0nyhLlj+q4jzi6hD&#10;5r3sdHWPUL3UoHct0qYdiK1tEuQkx5mVZxJns+wja26gZ3rTGxByHMOoKxpSwef0Zd7oVZKMhlZ2&#10;++E0bzdesL8MsE1btC3Rsd+5z+U3UdzVH4h9tP45vcGgEKntgq1JA5Qm3eOryQeMfw9jZ6xwVgzg&#10;zsso+AMRjArGMYgkoaWenl/txPi9sL8LeGVowWFoimpu1l0hAC0fBjwqqfoMZ+294hZ8U79L8mpJ&#10;UzfrsmnE0G/TWSm+Gu6uhL9m/AVixcgViv8ZPaBtthD5P7fbdrz7yBL8mSL/bb82N2JNxOmyPsE7&#10;wXmnjpGMNTyxOPvEpBKcZqBd34xofJrZu29q0yPiUDImP+fPGTkfuWfV32D8rqnu4XZdURDvWj1H&#10;1Gp0f3yMbCjD/ffCXOn9Lt9bOMnRssjO7pTfJn30TRG5UQ438ampLnVnNSf84c+O937FKVSZSC1b&#10;/bTEbvyoO7YZFQebwmA79/RCDsTHLIock+0IJPSF3liio/+XpvWrUte4zq2nxOAHh71pF2s72HGP&#10;HsDPJzxKmN48Esiy281jXNBLsgx2ZMucE1B9R1WMI5JM3qkLmEdd8z4ucXMGn47I1p46XpjT0Vml&#10;hXzKShyfDTSKk2tokbHOvIROIN7NMgW8Jomh1MJEc/DM1SwR8FVOPT2VI9Jf9f/aOm5akpT9sYL/&#10;ODrg0mzqiiXSZ0E6R/BBR51r4wvl/JxSPKTe7tIGJ5unbamcQcGueeiH+LZrlQrvpF9DlHzMj0TA&#10;PQJ0tD/JFfA8Luij3JKsh/MmcZgEgQ7Nn3NzUAy9aVLRnqFix+CIlpN1jYVc55SPPJSRalE8bkMk&#10;4YQYzztUnZJiAPMS26GM/N3LX5dsePz59vrj28vr649//hvFHvV4NxdFLUklG7gp2SdAeuqei5lz&#10;NyFj4Zh7UN/bWJRN4kV6J6ejcl7kVeX0DUSqI2vsOcnMDsUbGtkyzq5L+UKttWFGp7af4c3IYMfa&#10;9IBjYG/Zt1ohh6j2HXntWBkniGIsre0N8qW5+Af76Va2VHEjNrrtcvKzo3YOphDQeaNy+AauUTJn&#10;j7DxWZNac4tRynKDk397OUSqSIhYmZyYD+woaHx8nSpPLKCwE2E1SBtN89wegJFDb8LiHjdHwlw9&#10;6Uuaa8uxGRRbHVl7LogPOY2gvVi79mVxamJCtuJlkONly75xpBfakDnxoZzejzrwmgXKNv6txQGL&#10;VZ3INcAxdRV4NQusATVwB4UpwRtp/C/3Amj2bWr8MsutZvidSixBhUMmO+xDH/HMs7qzmZbMwZbI&#10;mRq1bLhfRWD8lAL+2zocJKzZOedqYDTgIcHVAt1s/UuqxihRQ9IWpY5A8kdeN81yyuUDjyNCze/5&#10;DgRzCa87aY+kWpNi93VJ28bh35b9YrA/roNG00PEd/SocV2BmTGVEe30ABtK9BpQyEOyqqqn4l3r&#10;NGsd2SvinKq0kY/Wu5RPbqbCEI0wXVC3lDIQk+VO/ZrLveZqkYLtHE1SrhY20XkpLsoSFOOgjJcI&#10;0GRGHEM1v6E9SovMDv7MZ6mzTqXfe9yV6x5j4UaYiMpMbm7k02dAaT5zclWAXs2VF2U+i38ogZkH&#10;inT7JtM8bHK7AG45HUGgvYVIZtbrB7C5OqmJ5SlveQA6E7iKPemIhhPwR1FGD+8qRkBVe7qQQZ/P&#10;uwjqof9ucN3pWWiOgeN89+rUCfp/Vq0q3gP8qE71H4h/p48/otIi0CoLfkSPlmk1nP7uujL9NL8D&#10;/K8Y/4Ei4vOBOUZUIP5QzYv0ObtmrSUimlGZSb1ge9SK0R6mZf3HSHHdMpqXLlXnSFQD/7hns2HG&#10;xi9MzhuF57n1gyEDkiWlg4QvDIXfeKnqt4eHVw7e9KA5WzGOUHIZqo7dHo5IeB6bIRxb38h7WtQh&#10;+wEyd0lNQXswyRNWHTyWqfw2VZkqnxJRUSavDGYunckO+wqP81ljn9uIwrHB8LGt0ByVCmAehqec&#10;eY+ipx26OFklAWcyZHpiB9KTVF1jyrM4pd8cYiPxhqIJ8aTH3KOi6IlRjuatOYFUolxlsiZuZsbO&#10;lFpBcI4tQcsBrQw7yYQqW8gKS+1ichp3hBYIFNNo6hpK1QldeWk2Sv24mbLjQ0RGaOkGAWKh1FPI&#10;6YqAz4Vi7ttoHPRYEoRDW95ykKfXvs6zeZXa2+O31x9PePYzuYHHF8z/46fvwvcmjzcp4OJ//1N3&#10;z9lq9zU/mfIlUT5KHtuDXGWRSWzgKs7ATcRfhnMMLYjch6GYJ8sLxE+ZCcTpi6p2QqQwZ3n8h2XS&#10;EshAbSt627+sklgp7+AjOADX9Dl7PTnN1q7PXkbHMVcdQ+lw9lzkQMQchkpaHr5rhnh4Hn8oX5hv&#10;lUv4kWlKUxdnlYtOa9mk5gPXNUlzCmA5VA8rnqshNdT4jDQ2fPsaCRPrnyJRcFW6WylHNyl+jH7i&#10;BOuyxRG9oinId+g7Ai29x2JwhiQFs6oDnRBiBPqOrA6a83YuqOZFF3qwPBsRPUGQ7RSXdhJ8QcvK&#10;1E+TNrMSZ4SQZcN5tLmo8L7ZGK2XqR5xu5qH5DTfmasihLx4mmXRxr7PRoDdrmyKBwc7syzpp3Wo&#10;zCM5RLq4baandKAksH53pd7mghq5jMNPhDVFVIHQ++aTUGEBj8mK4EX9pRgyDWiSQmgp1OzKNZnM&#10;2BNAGUcu97e+pcL6VAL+ratceb2/3OxFWeImuBps90N5dQnnA7B9+qLACiNZfDlDl4S9zLFbyQtC&#10;IM0ltg4ZTsWmT66cLOaoDXpVScfDLIPtRpqZsej8sgbmKSeg1i9qUPuCbmmtcMOoLXnIFnTRMX5J&#10;9KeAQ8eWRrLlErWpXC7bvNIeyJ8SvItxdmiXr176WV1nrktocjll7ZX0EB+h3cyPISoB8M5eY80D&#10;G4TB1lJQfDh6IYXW65OmxMQhAOTKG2gOTrn7kXQUOUZrpFewNS09huLkpASae0TwCgOSdRllxB2z&#10;4prU0Sldc+nH+91jnKO/qbGeamtz/oryXSq/KdXixoVPB9nWry21ihLx/oi5a8AvEuG3zPs/FrD7&#10;tSO9eBe93S7ljrhxn8+0v0r7WwqaHEyuyOs2v0XmI+RPybz3tF+T+UOCq96Wioktz17nidXBgQG7&#10;Nw5I/ccd3wMzMnsW+oPOWQHOUuh9PtoMde2lJXO3+YPKMOTytm3J3FkqQ90flKe0ml4n37V/sNcS&#10;i7PanCZbi6afz9Xl/3vrKkK0wgvzfKTEYU/ujXNe8cQpro8EZcmyZi38rdKxkJXm3Y453Hyd/t06&#10;S5rM9q5OC8GQyYYcOqZYpLsd5LAZQtsnAkzzSL7ybGvhhiLMe5tKNgBaedJGViCe9trXZOOdQQ23&#10;i4RSEcc9YyXp4rWVAZgXD/1KsuH5gSnCSHQs0aCoYDk0iLp5hxMBwGQ7FDhu4kuiI7yRb4ZJN6p5&#10;SiAXcUE2w0vzBdB/HNiLXH0XMUQ0Z/bR7ZQoqhVz6zZdr7+7Ts0tU8k2lZGDCjcfhNZLAMsRtm6e&#10;PObJRJ1VzzODXKEug1UqqedVNc9VCX1ZYi6XcHTbQ05Xsh2s6b5XboIoim9f1CbPAEXtoWQmomfD&#10;7EyZQrteUUv1vEpA3dmaWk33xwZxOYVE7q1s+tDLjYvukBbXey4oVa2vgUhl307T6a6J4d8MnEml&#10;lCglwpTa5n9QZ4XMXub+OuR12titaNt2h0+fzaPBKVnLBbYVtbjergqyrS3kJnD1yriqWBcJNRuQ&#10;H7PS4LmLHbMMzqJ0p43VmjhUQmdo/wJwJ5pF/s/q1u9GGMt/Sj2aWuNLrwuxkQ+pbaQy/bQDZU3d&#10;q+6Z5Xg0t8OvkbtJoEdvwdko9dNiLJtY1vLebe7KJbSiybY9rqVgTylWVQQj0OEIajW9s9X6HTxo&#10;DV/zg0pUEeUR1bipasZNvKbvANYvrReVY27Ra8Cj2VXGMcmPIL1j5ek1LNGJaiZIJszMS8u/JZag&#10;zbNE1hVcdR1sEguuoa+SrLVcsl3A3pIW7wC26Grummazdv20NMgUosPSWRkPw23larjIIYgUp4uE&#10;9iIvl4P2XToLudgHm7XKynMfcOyzzQdKSP7N07e9spQlWV1iav9SrVffFBGe7CSx5/W2QgXV34yJ&#10;hryao/Ar9g82NXmeVO/1mAnAjE7TjKiryLW5AcoFm9HJ3Ej3Nx73DPJ1dW0oXpGTQJtFOifAxByl&#10;c5vPWq+C0Zlm257SpdLV5xxwF/KeOr8CRJzMgDurxJBIYfNfl8q0i3gxuPjF/brCEZwxwHNn6sdF&#10;EZsJ5axsLg0FTDmifqv0foKtlrQaTqNx2EStVJXxi4mN73lNu4mxzzJMKeiHXidrl8tdq3zOdOZ2&#10;0eWsy/UcfXw730FSLJuzPasgyWMXuU00w3qjbeSo5hbExi3uq3cANIRyn08O4j2bQl8fD+oh8Zzy&#10;8oGBpDNFqsiVB1uA5bUyV1ND8q8BI7J0GkXU5vYbRdekTQjWnxGCyjS3kBfbidqndLZ531jCiI97&#10;HC/NFCMLh/F8dktdLnHwzuYcs7J7ySxM33Kc0psSsB2j6DV/vkIBLJnnJszpTK4A6Kq+N0lwTWyj&#10;/d0kqTX/5G280tGXGsTZp9ZI71hAsz4LRU662mQXP9n+rMY2mjzG5huUFNyfLfkNduxUvwAKxzuz&#10;0wdC6jLT2J2uAyCE1hskWIuWwqXjr5XN6BxJ1qtlKzoX9OVTqM1ocew10Wybu3Rtpj/471gH+GsF&#10;imbch0jYpaWlJ0wulJbrFCM92ORLJI1eZJeYiIZ/qKrKvDTrrQPHl/FfvTECeCIgALqoD4xYbAF2&#10;hqFAql3ibEpQb//A5Yrl30oGZWEk+pxoQ0unr0SITW7g4OZeSIlScPnOX3ApByBPSgQ0gDR1q1Xm&#10;aPkols6xxUh9p/mw2oc4bUD+jdWGzl3szD4lhonWutHy3sXZsXLjJ+94B70d1wYegdYYSxGMSOFf&#10;JNtmMewe5rYnj830NKeMyNz5CHp4/56BW3QYNdp9gf8TksIxzUOhscEHJFeJAJSXtJS/JjlJB9Iz&#10;yXPqMIDXhOYSGS8KmEcKdF09ETDEm8tN307ntUAfxRbTOmS6Rr24fcdpRJ3Qywx/c06BUEkFH5YZ&#10;zPWJw2UG8G7d4K4ad+GGynZOfMAiF9oxJE7AwV4PXVkjghww5ft+dU+yYAh7hsSyuTQb/yS+kBd5&#10;/cehztrnvpBhJOLhc0+gpbOsVy/Hq6XMMQP7dQWnOLF+uUuxvFrP1G+GQ4t2nUlb4Jb7lhDSuln0&#10;3Dr6IbeXFLySc/PSox5oSxpW68VcweEzypnr9XjiTvaHLjGdzNTsYBwRtm7mim6SRIemKzXzHguM&#10;WvWKRV/BVB45jwAhIKtXL8J1m6yZskZPCK1SbvsiSu7Aa1eMGr0hLjH8oJAo7It7k9MuSVoUVtyx&#10;ifIu+Qwe1fMZK6od8iF8Lsmo6Iivip3ygd++RXBpCMK3bavYK66A8/ocCU2o2OtElX30WSZ7Ob6r&#10;PdsG4N8eAMWgUojvJVS6/euudnJj9vUnn8F54YMJPLfHQ2/0FG/Hdnqr73be/WACHbnR97yLV0bw&#10;iYA03OvMeXisjh+y76+w2W4sLfepBdIt7STaUD1520DMxlGF79/xrDo0Hc7JNnlwEJfxp40w+LiP&#10;PCk39yTZfJ1CQO1U9XhauPJSyrZ7BY95zw707IHy+dZfYdeEYLruNC/D1nOE7TPEfRTpRjqy/v2N&#10;Uvl4o3hsChlCLZdaUqrfbhXhYvLHdY15FTAy1KwXyvULHBwsS/1EGMZMok0E9Ks9Gb2E2b6jK39P&#10;H70RJvvdZ9Itt7bphome0TjdjHFbClHIVMA3ISYHW2+ybfbQtTF2lsdkYxfPn2W2Z3qq7XZoHO2E&#10;0crROOZXuVBMEDrCbfy7qwSSu7V+BntQDjZJNClzMPM8FpmDyMAuUUvWclioY5KW45jTReJRY5rd&#10;v1bINhROS7wcF1BEutU2L2SmXZtVjN+puXXVFOr1C/7KS3PIQ2XopO4+4IWhRzXI3c2gmszJ+g5t&#10;Sy1xDpQSCO3Vzaaj39ZAFa6UgbryBtv+rMPUedvjAm+p6dy4mZrrv2MqEXsvq6jIXw2gFwtQznhU&#10;zL2f8QFOqzSQTCs8hdoLkzrN2KLh+Lfs5tu/ulyaWzu45LxogP2qXtwnemDxGumxR8zOlI0hWnm4&#10;573oivLnJX8Yz+sssD6Cl5187Rxkb+dLuuY2Bi97WaWp/G1AIY7M7/sQOkW/fGEAD6cJ9k1nN0n+&#10;NTY/+k92ouozkgsouN+DXCkLI8yDLSG6ToUhGdFXIGps6ALqPlniojF0qC51qDDFg7cINaSAuvQr&#10;QBCCQh6laLPaEpx0mel+HxMvwBqLEcO/VZdWy0BdaLf5LfnvozQCyPcpft5saUqKNooIta5VuehT&#10;WtGCcWFuk1K3gPdKJ7K6qe3LuCbsycDWOPTYp2GSsXp9n0MqvbEvM8hyKdpNkH+bUy2BBYLFw7zW&#10;o65cbGlgaQA0dlXIBgcdU35vqMY+HG34HdaZuhRkxjG9aIfMew2W81Vsq3LgRv5fYviUT68l9bNb&#10;IjabELYJT2+zbDEpT+p8YldY0BcdhOrNfb41d76BTx9mzZNWTxAhJ25La1PmVWg8rdTo9u0ISWUc&#10;ftp2v7SbrVQu2cjUGNdtdth7rV23IsS8V5TDVQrBrUX+8DP2GKSAu1bbYBav/uMqxy1aC2sHNOjh&#10;imFePpRmluDEp4p8nFO2cEBekCLzwWgh13sO3e1apWewV4m7xJfOAv7RkCi06sYuiW9HE9gVgfJg&#10;lE7LCSfssOprP3gnbr7ZWar4JSeqnh1eVnyw5gl1FTuWUK1fJl62yjdgECXejGwDreLIyhH+ipS3&#10;GgHxFrkV8/xMfKTY8MnvYRKJTItSOo84UNzHUPnyWseTJdjxBGJtbL0hODe13mSsjDeSbzo+7yUW&#10;wFGbIE0UygfUNxh7tVx25A66q4pGb36/MHPw9PT48u2BTyWSOeAJX9IGPBX6+PTgy3adOvjx3I+F&#10;6t0/L/qnl6l52Riye1cuIfOmWoy8G51D0XwcG1icbZSrDyJRV366D5Bk801Mymz67B2/jk4IHmbu&#10;y5ZT7pSHySnmRVoycr77WHGq35Bb62Ne2o2DxkXJ+U/GSu93dgZE1Q6hdELgrauCZ3euDqvnIw41&#10;UqRQ+ZW0Ld36r5rbuu81g+cqr+JpZxvU6IWEWk5E544mKZvsJuuotK1AdgLbm4tnmZ6smg0j26zp&#10;Li8GdMCf1sGg6WlEu0TN1EmAntzS+pvcRK2pqBDkJgdBIho2OrE5h2rYuhWvTmxMppscNTQtSdKk&#10;2vgrXUq/3Voc/iN61gvcmOwPhPltZJusuIzVqjP017HY3xXC2gW7pzg99JWrwQBkDOum8T7vroHp&#10;lVnPrT8mV/ST2CjrR520e+8H6bw6Wl3jkaMjTSdVlSDJCswQiwQMvKSQpFVGgKo7esL3Zx9OzYQL&#10;YjgvvYJ375AVArO57QGjV0nxJfEyFGLrFf09zvnuAo8NV8NXTrqvP3kS/+ePV026L/UsPjo/vFyf&#10;xT8mXX/gVr3ifC3m0nPr1b81l+yKkbfel2c7FafuPdYXEgKNqcE8HzMD4XgbGiaeGItu8lYDNB51&#10;98wnn8ibLGTNTc2y65SwPZnzpoEqF/iDBy3umrshcEqGgh6kk3umQ5qZ9ArVU6+6U/rU0E46GEUS&#10;PAh2vgOnyPx7rnlWaGcv4wHfCccVTnL4EvpEQflCoKxsbD49yTLXjCW8Zx9ey8jL2aNrzyZHqFVm&#10;jvb67RFWZFoDT3qSuon3jykG8DK65bhNqV5lOXGVTOqu4aPJeXz5TQmbY6k8uHTxlNF8rguHAbSQ&#10;pV2/wa7f7utDhTwfxvKmuTunIVqliC9u1LPuRSTk0CZF/7btIo1813QG0G0tTFpl2fY6nMtSBwPI&#10;u8RVWQ0dmlncZZ1SCIpOaP5G9zcogCRBTJtos4t6CKP18kdhpDZdqDtP1FdKNY/bYVsumPbwYqrC&#10;tnlThb4//OQH2IkhlSp4dm4R8kD2IINgAjYdLj56ooQXI7ilqKkm1/Egw/F6TockMJ8DswZMBj2F&#10;1qjxeQwAme7VoTC2FiWEh5zqHW0LPm+AaYTkVhUb5YNgomSP0h7t8cmrTn2M46HfK/OVE/bb2/O3&#10;H3ybTBP2D925YVL4+d1blAqSH8/ztad5L5CCFnWa7DwfU0LH9DobsXEzjsjGlNyK615VHxwvQno5&#10;zuuejr3XgkB7iT8lAlaX+AFtFb972S2XyntlJcijz2OrwZNGpRhefSFSzvPdZRAuM/S+AiYnc1J7&#10;X4w0p4o6YHvNtCVPtUMpft6FDF+x7c61RVvXF79HisX5Xy+en/GCkEGNvJ1TlwZ3tRC56oyyuUo9&#10;pihRSCXO1WV6TWWhyBWN7d8LnUtzAC/EizM4Ir0kTf2XJIMdIYrQUYl0XleZEXJ3lYHLmGmX0lWD&#10;Rx/p1SCZl5Py9Jflqa6110mhriaFleyTphC2aWUQhh25kR7v7JxsGy2qsV1klRXdbIkl/Z3WMmJT&#10;x0Y2zRpxkdHLrUxRDKVMZni49oV5CbPSnFmZP5MAWu+bxbdlga+5LdzR3yvW6rnaNWZZbAHNDTP8&#10;unkkC+ivI/mgBAM+aNB/VWeMXke3dN1F8NBZwbczPjDFoAw/1TRtBEjzhY3J1xTZkDwYmTlPo9pb&#10;EC2A69v49VsmH1HIpMeM4GlRvpgpBD9gCexuwEPbbSUj1NtFJJ0Cv4KxnO6gII4mh0EEXij8+w5O&#10;NNMsrsOWWzyO0yoV7zWCT4zlTb6KVA0iWx1RvEP+6tDmrGGeUBrgFKlmpm6d+Tcho3rDE6L0Z/os&#10;8SnxRXYHEtpGZ1bdo2sRmcmZ+HfX7rlYQSyxA27fB5KXMMlGm/DJvR3V7iKY0Vv2fPD8AkTeuMOY&#10;plefko1kdtdfxfULF/yHny8/uFDz9Mbnt37qMg19xwmsl+3Oir383KzY8y74E9tirewoEH+Te0dW&#10;LC+DV0fOS6sovziyUP10EFPi82Hp7M5YnYkYEyyQJ2+bUQdTl7GfKZZLHu8IPC47OcRTN9s55Tze&#10;FZVvJzeKs8T+8h47Bc5OL836QQP/3Uz+ong7GwWufmktmIIrpm5O+Zj+jOBRan7CNhfkGfWYE3jl&#10;v2MxrRPfJzHNqJ+OwuvfPNiUTGDvb3+W0+UDtEwxT3lhK6bwdhWAPKnAUivw1oEz+Ty6LCI8w9Di&#10;8W/r1IvAyGw93FgW/NwyjfCR4apXWhLNJMM7bAYbJk6k8KZ7ogX+5kPT8qIqrrEvy9w9FVbcQq3+&#10;abjWxjhqbNppvNUh6NjiM5wVDQQD1k9TV2X3Bd+aSPjCVYQkilkbSHm3a+g+2qNTF/QWk3APYWIM&#10;RlMZQk8J2ivKPB7vdD5Jkraabp6eWfCqvSsbokez/i1jYZamdDSLRlPfbsR+xnajDEiNxdiu32ax&#10;C+2vQR651ZshHa0+Z3e39UIvA5ZpvuPbZQKrBr3G5iVB+1mkGe+xv7m1zXmYBvPeyl+DujmT2ddB&#10;gNdwcqD/yItbO8GRb45PRx3cRidbqHr5TiVzTg6mmHtYshMlsOeZe3d0W3JS6sFev2uxb42gocVq&#10;VHmn1KpcIjQg/7ZAisPeocSEcjAaG0XwxvnQ60w8+J7ruhZGu0/UFQYqinsJSMzKqDMkM9MkFD89&#10;+y3Ud4SKShFPSb9N+9DiLrKIfUjw7M8LYNMG8TDqLRnLUs5wQb4FrL9HhibNvybdP9P8OXK3fsi5&#10;aQP0+2I3CkdS83ySElUTjpuVOj5FOXAYxZdWxTS2qxmwfhrHVNSbAW3it82NGruYkIAaMMi3bvGe&#10;IxiVAinfZyA+LIG98aa1wnMDwzMr/oq4ClqAVkDiUbroN9aJBjfGGwVm+i+BTGiQCCmzZtEfWvkm&#10;1H9klfMRqB4wczyoz+Qk2UZKhrh64kAzOLbtsEnf0dhMkfPgHhz0y/mL4CbYwkpzLx+TtSHK1tlD&#10;4EgtgYR0ykfhv0PiSg8l4a38R04AitTatSnfE63kLTkVdY4SbWC6ZXGilyq7z6rXpE8x4td3gQ5I&#10;rR7NXBsqF2/QLdywDMp7Rp9BBuv0lIJv4f6T5sGxitG3xbjnxMtQkVPDQSU2OFC6EYqLsqXTQP8N&#10;4MF5dXFGSMrQO/zPY5YVk0A93saOene342H6eLuD95X2cHn5QAl/LKHXZhsFbANeHDCGuuAsJIZs&#10;6hevDEv9dnOULQ86ab4TbnvkQjIs1dwkXXPbYSYomI6N2XDlAII28rS9psvGDcDsOVtHhi8pB5nk&#10;7xci8IxvZSxnpoJxkdj+Kngku6PMym3Fru71HiOGvh/TqI9bff418tFfK4OAGlBQhlRFz7fq7cQ2&#10;p9ii3yOgkcEcEatGSqvQzfzr5v4pbMNdIcWwcYpFs6EmdcvG7dgpOTGJep7oeGkQybx/S8Ulla0z&#10;wntaFmy2zSo6hqfLnpOJp3rPe7I7k/5ZQrXJenryEYgOxDhw6RGpmQUwGxSUZPsYwWQKO83xhZkg&#10;sj6vXJB64qz+7Y1j4UcS5/zfm0EyQP96+uvlu9+b/8Cb87njvt9iT5KMPphniEnp9GBQL+XEh+KT&#10;H6+TY+UjV7Llj+ol+fL5ObNkKWTWnaucYhQJj6eyajsiHkBAYDNSpA969pOLPR0Hgg616eQ5Tz7K&#10;mJ7owcJCgCH6UCJ+ndW5YfDj2/dXvkDwb65lcJZNHufHq5XD5k9/PX7/nuybTP5al9JQUO+ya201&#10;v3OrJNc9pG+8S8q0B9eoyJNORHAk+noN4LFLDs1jK7qv4RdTGnedfxmDZVPqL+P2XvMiSwDLIto+&#10;sNW8+Jihp7spPYbopX/MzcZ98KJuf/tehbg9zosC6GFGZXUO/lPitpgSssVMpS2i5lMzywbwv3wn&#10;QjPF03ifcpUmxUmbPbGUOhOOx8wwZ4T0ak6YNi2j8Tw+V6eEFl7emhtwMpSPJjUZOEolS76Z1XnT&#10;IfrnKopIzOM1MmU+DkhXP3lY2BrpQTO/WK5AamLefntvTnfqldBSV6/7NJ45IGlgvdhi9vzc1meb&#10;3x0v0YcbuLH4/UpLs55VyI2EFwwhe0RF7a4s9ynqBrOTTHNwcJepi0ByknChW3ZuyQUgKvMMsWAn&#10;+r9Mjrnl3Qns1rRyL15/uIKZbQ3WSnQgvXrcS4YY6NJx9zqz64KBsquXaESb+i1TtIIUXSWUBayL&#10;Fj6ukoY57JDemaSfcclZCzh6f/XnSOFGZsPHuDZkUQ/ze3XphRIogJKx5bzJBsqYF9GRixzLDGB2&#10;sx2Pvekeqzd/AOR9PvooQtZ+xQn4q3GZrvhGYmapYgOjq3QWSY0lqWxtiSikuLIfgA0m0QdFh3vN&#10;vC4UMSlJNUk9EWP5Q1VLMF8mUCbp/9F2Zkl65Diz3Upbv/RLlSxHDS93/8u6xwF3gJEZmZKq9Ft1&#10;62OSmAlO4BCZaxYxR35RJ52KxDbtgkisHyJxTsnhju879HI6hhbL0GjtphKkb+eJcKf4SSZmcKYN&#10;gx4yjVGGzC+jQCYEh8zP86rSNEp4Hau/s/lRokisFqpSBW9RB1fWfpsXWShplbbe7+hZdqhE+AtB&#10;26WLTUmN0Qeztc5+jOvqbF7OBlhc8CRECyIGka5/3xaHwSFopCqmQ8fky0KdCapp199ll8J9WyxU&#10;5/1MnFC8WvCOYMlzK80aQmzf41aOTb5itScg/zi74VwRITTequJGrxl7JxdnlZaZbKjDyoutOspF&#10;D30JOPueVG3C4ErO3rVs2NrrKEA21OkWxkWY2AHSKwjVSLj3b7lADHMRzpbDqlGN33fIW6qikUUT&#10;DnfuYml7ckSa63ptHIY19qQ85Sx5PbPRnYJdEl+ktKIi0ESQJxJ1TuqnIV3YmYUhdcFobCWC3r+2&#10;RvhMZmXAVc1psQ/mBqjiT7BV1Kuh4p1TSRguQwuGyxIIT6J/9Q0gXYp+9jFtDWMvGWGhOFNe7O+V&#10;IhSzaCTpwViZPcwhR/YDlcyyjORxUWgnLJc7S8sh592LmqcjkHj0IqQo95Tlz62VvjNj/PLw9eGJ&#10;tdILC4UXGPx4dfxKa6T/PT3OWolvd+vbbp60IA8VKKmOzasRO29nCOrpPJCws/lseIvEi8+Bqo6e&#10;jnGSXawso3APm1B+5oM3SmYNL+fb6zuJS0sAL4yU9CkEJXNcvdLHZaMcfIVeal2em0MQSnpQx5/y&#10;yVdgZ3rKyDHzIm6daKoDjxqRaNHtsDTW/2TdUNTtmNT3hkJYiKTr3Gwx8qwPPrwNYQ+CSrfDo18R&#10;3+JdOiYlfl1170qlXJf2zwB2psyd4gBUj9ZcJMEWG1I4bibk9EzrEJG8oAxvZXQmdE1mNeiMkgwg&#10;F9dP45yZZCfzInln3olxcsS3mk1P6Nxfta5XKQT2zqTv84qtyAS7pynxDyp5pDXFyrC0U2zriCHl&#10;Wxo6ZHWSIlOULAZsyhdpTYQ88TAK3p2JrIIbrU1KC3QoFWX9dThDwX+Y1zyq+EBO7jl72+KUik3S&#10;lyFi5Dl4D+Aa7Wp9zTBa8AY9R+hoS97YeUwqwUo4SRs7X2m7fIuLRSNtpnDb0Tjsk6NxDFCEkbyC&#10;Z/SfK6C1gnWnSD4BxZy6Zg8ix6nquwzd1kQ5D0upYyrbYDaWMh47awbk2TrA6XOgnC66xCgzSXa7&#10;GRhuH3qMIQtshUaynBqrSMPWGpOVDd56iks/Nfi1VhtDhE2wMkpIAf4mwU8xxOCXmbR9C7xlWLnI&#10;9B/XHsCKXXy5+eGYP0e/pfk+0zaBZGiLetJnk2OpKjuqVdz0fDaFSkedzbvVcQFTwWLdPC50LsVR&#10;4UL81231+5C4s5f9bPAhc7UySaoQUoZ0gsTZrIeDe49a9nrHgYE9Tw3zDmjmCtKsbV3VXLrJBM6r&#10;n/eZXVrG2hZEs2tIcfeACqDzpj2IdOeJSlM6eJPjvPppyAUkM+gLKaAGFI7RZYUZ1jPwdBmCXwGN&#10;vcgUh83FFUN8i51zJXkpHnkyblHKDKllo9oymxNSAs/ULHfzWicpMik3AMGWI6FIycofb6utyw1X&#10;8jWZgjQBjSpLPPMKSLuHX2xZuKWAoVHCGYqi0sUADkVWORKTl36Zw3ex9iAwRAtX/xbERY6h5PKr&#10;lFu6YqT+r3ZxuRhHtlCUuBFT6RKi/q3UbfEpo0FL7xmphVrWPbgkeZjlnt8CJgUPi1g/NzIekObt&#10;HKQQjtGF2djOUYV1TqVCht9hSCIM6/cK2GBNxihCfYsRT2lkd0qsPQgolqVkFO+A6JK7VyQKqXuK&#10;AdG/vV/AvleWdOq+AO4WVKe0Eu+tY1o9ERBqrv7pqW3tuaEgdtH66NmHuegiADti2tnDZYuFWUxX&#10;LcPO376MJ1P1pEinnnkbrIVQSITjPAnY6JLjq+WDA/Mhv6QjA7WRYkEkIsM2LHu9N+KUy2UHvRK2&#10;rHEuxaapouB0VuHE+39C8lKrpnhIeXgRhX6KRPfTcgtdnL0zrLruqtHM7tnTPLlArqsojP3q4apE&#10;BlkVVgyVFLvW5VosOBcnFZN+pF9Q7kxCWXMJ4yvtGxRxbRTzfYeRjQRIvo73E4TIvjREn+aFEEau&#10;9isW79xGby/EIfH1RIRoTD6xACaumksKiJGAEwX7oux/PB1nc3NjNyIyYRKqLbceEDIHgdEqk2jp&#10;/beJKzk1iLgWUUNcZgE6U97Zskw3GlnJgRFMNidloZxwqAg7XIIUzHy6QhUxG7MBrerTsJBhRUnf&#10;36hk1g2AtgzK9bNVYsG7MCExgTH4TaCGpLsRKWp2Emhyc7wewtlGVseVPqwafVjkwkuJJmu07MeL&#10;BfM0i/zVYUL5+pw0QdNVxFE/VUj2faTU8+5Vi5PYlK7LsFJVjy2F/u2UEUC5LT4zSQenfj/CuSd5&#10;YouqsU3SBMmkwMX6HcBw5PddMbrcUOysophiSdYUIRIy5AwXi651yLtil4ngfWkw+DWT/n2LMc6k&#10;ZpjDeZoPjncn0l622NycolCVh8NOdkmViGXBeapNGk/20Wr2kCrajHMfMiTCr3h0Bk0UQ7Tuog5z&#10;bJWsfSdPgo59K/HGHinm1xbU73uUpXgpDo6Ku21LYh/wqG/btLz6/kRmApBnqHK8QbeCcpsKWddY&#10;LQJ/m8VF46niLY1yVgM1C/F3yfy6CG9FhZNF7R/pUp3l5yK8JQOR0Tg6CeZXqAim4URiyBSLfybM&#10;51T+hag/V+kThWNgzBtfhd47ffXGlk/IKZlTP3pNaDYC19ttum4f44ipjIWDTYnWgMN0BDmFS2lw&#10;yh+qOkp0py5mTP0NGQjfkHkvQhCQa1FCujJjoYIc81pV/jYbfu6USbEQG7kA3+pQRDIDyRGAk3hz&#10;kfVONp17WqXlKrgwPCr5jspoUDIJ/429W2wUGW5sAhVcfXZk+nDuZ3GcpqFZ3GjXVMSCd6FrU1Xx&#10;iFzwbwSAp7MJKPEpBsQoOf/iHM8T4dq22TPdpK8Kfu6Qqo4W66CLqKPaFHdOCZ3TbOKViU2EWpnp&#10;wW1BzWT6P1nSpJnrOsWSozr1i0GM8NO8JR0BQbH4pMh8L5lFeFN8KB1PWWTWgD2ACuk1W2T8sXLe&#10;8l/rhzw4K/Ni+14rpWs2zJKKOLAhacNt5a1ZRbHoH6a+5KUiQhG41DGrCONy8SYzEcTZ/VDt2nhJ&#10;cygRzS/W/jyzRGo5FQrlAMScz6xzCXm9dqisITmJPSsOzlPkELIO1+R4M/scfs2FriOnMnRFsjkS&#10;RmA5ZhbhcKmXw3eRDt75boO2TRJykNm80qipSNYaIs/ExCeSC53Lmdl2naawBrwXYctlrPrv4m0y&#10;g7Lxdt6280RIW7mzcFSEeR7FNLnbiW98oWwQQGW2ZBoJxnQjyxYDlfJDVHJz6w6jWQ4RLwY9rxqt&#10;wqhISakkulpcLPDFfoezPgKgS+snL8qwBsTRmoKAryezsqzUSrDNSUjjP35BQh4xPXit5kOGbqya&#10;7F98dSLPB2op/bfDBjoX6OV22akdQdihEFnLGrLvUc8uq7yCv5Z+SqVNUASN+hvId8J8SPCXNJEg&#10;JcwfIrMSFsGWgX+b/GHDPoXZbfovrS98kEk14NigtmncsdUmZa9C8BbOokRo/CKTP72x6vZN9SaG&#10;4OaCkSWLz3/QCuIV5M3ZCliHGBA/5vkpncRggGmeas0O2vAkABGkXA1gtGAMyntY+GvA0G2WUDqc&#10;5oWnwp2eoshd8xYephpjlfl+7h+pu2PYWJOHXFkgBCuz/pBZzI+flJ9WUwwK1XUZzsOg+AxOsNQh&#10;OVMEm/hPABu+qAu+cSSbCVXbbOaUTeYtJKOACak/qaTqwAEm7V3nzpKGn3hC9SBe9DPSEnGKB0jX&#10;5z2nm3OuEqOXu9gkYUUl01Ndc+00Api535yPfpN7wB7Bssc91nRhdzkvVhXzB8+LcVDuy/ODvhX1&#10;/ZGz6k8PbCY8f/fivw6M8cpBLtfw4PPeZprhBYvsezZjeznEGWNJXJGe2UlqeUKr1AA2UgMgd+Kc&#10;CmKmCvAQB0XV/L/NGSzq+HsOe8mdUEB05EXuI7rx5utQTHbYBEnQF2exONDQbe5CJmDKqO4eSdu/&#10;djPmYonvgKjxqVgxXOXNIvgzs07cmYkJkwDPDrgASafhAMoPCp52m1J01PDKsZtoZ8kid6lAVkfQ&#10;yAuXVlVmMMmTzB0yeTMHVEfZ7UpbR+OsaNy5arYTtwbYYTeZPFs3StudK5lapEMvD25V5/oZ0I7b&#10;q29ZBwlz0JkRVx/6B33/x7cfX75/e+Ey3/cXzhHqzVfuDLaOuPzj/551YPLhL52R/O/rHpXcMGNC&#10;E7L9EWVO2JuO6nkPj+ZFLQF7PAALF7fLoiK+mdftsfHXcX6KYsEdbATRHqgKJxy5k9wJjVCe6L8m&#10;Va2b1o3uo4T46EeiJNc2Hwbn0MM3Rl72AjzvRbl5vIhe9nHeAdY07zzkmoFSjjC1TIs5ZHdXXJW/&#10;/hGlJWS+FyeQQ/bdycEYbSIND1+944H70nhn+wP/rFZSvcNcu5lJhvh4gwAhsgejIYT/QGRglIna&#10;LDz5zgmSnqnQmKm6GUIK+NpyMWGTULfYKUOJrLMK5UQeQKPcAp50JGVJqm402GHYRLp4AO+xKTZ2&#10;WJ5LAjNB3FtsZTa2OFr0X8BpySV4+ltmWXik/Y30c44GM0sk/tJMxMM73TKuhy6IZQ2tDWkvN1me&#10;hbbQcjD5G12/PfNV1erJmt7T94iASIcizfjQTsbuTPQ1YP10pngtTiAnU0VbbMjbTJmoIaXfpP5B&#10;XqtoanI8qIVe/Xbe8JjS0U+4jbHGKSIm06jt0yFT5Yh+zCtlrsZQ4g4QnYUCkEtLBHMZlCudX8QZ&#10;c4qkqUuc7YOWkFOBK4lW9GQfA3JJKKz7Bm5+VTymBPowQRQ3pXs6RoDOB7X5juDCHTKolzO/RiiC&#10;OpEmDWCCrjZLXbzotDaU3QcqN126fj1i1VTbg2Ct7GmW3YPqkiBr865I+WMuc0iM9Kws9vNmMAE5&#10;5vONyzoKeEcWxMITOh2GcS49MhXZwq2N0G0r2oY450bSVv+pv0tyU86p4gDgmLGcsjq7esbKvhAa&#10;HBJBWppHbRzFg4O0N8TPYvstMhhQtFuKRV5buKyr9x2c5bvqeqAMaQDNLrKYYmlW5mkZKDZRMpmV&#10;l50Zzu1jSG0nLOs19lrnPhWCq9WtFQ2GYLhpVyyxiOoEpaC2lpqfZgxOLslD66h4iJgsCK2CJ7Il&#10;v/eEpb0yLhlGpScUsmwvJPkiY9sNb/AGLLmZbDP32tUK9ZLFjQ5r5Wu1tQDiYHmCloB50ilNBkXJ&#10;nXTm+Sf0mkAvEF7pKDeHZ+B0zLI8rDIlJCjsRYUYemld89OHXrr/uZn967ev3798f+QzRl/1cvoL&#10;9vueE21M6x//x2TZU/u/H5nb+4sa8hzPRFUre0oncz5VQ94JIJklpfBmsTOHudCYNVUbucjljBDq&#10;ZzNKruYviqgT4jq1Z+ggP8+6H9N1nQtk3tQVla4f5jdMQHdeSr3N8K4qvTRH6dB5FElEFevXgJKu&#10;UfSvUymVTkGhaAAHpXLUopYiWVP8HqWLio2YmOJwqeLOvNJpyT4sNp1hfWHzgRTLxoG76gm+ejGH&#10;bAQgYxA8OFWCuxuTpmd3h920TlDyAo76N1pwayuYrFgY7zoXCP7zACnMPOALoofEIu2KV9ojHyZj&#10;/8j59AEREIDe4NPqhXVfD4iA+n1XTXbymo5M7CWlHmyKq2lBZ5NANrFM+OWOvJw8jUHnsj1IA8AE&#10;OhOFMl25hvQvG7gi3vnn21I5U+clIZSDjNPHDOgNStcQYE3g2nuHuAsvtF32Vu4w/L8uLhd8YKji&#10;Fs7UOW7WtUgkUtOg9N51QPzRcy38LyfxqDM6qLK41B8TvNe7iwoS17LN19BncdIa1QKpVKWr/TdE&#10;mbq7I2VYIYmNTpAGFFHNyoQ+sbaJVgfRrNaJLnVuUrc7bhfAVOWqKYqm3eyQ5yLZQXtslLwL7WSu&#10;Z62xQhriy/qKbWV5SCLtlgalHRLZTTGHdFTKTehNE5j0TbzY3MAIkFZJXzNxflWC66a+ttFuBd2Z&#10;cpTbFD9VWerpkP0q8U09BvZ2ckRhbORfmWNQzuLJ3Ar/B4B3yL+et74SqVeEX6cS3DUdw4ktR+Vp&#10;i10VXHO5iZDT3Xp1xSKIDd0ioq9y8+7KBMOPxr2iJhUDQnptXZmmNdjGkAwLuak3mY0NTuff45wk&#10;g18e8WvYg0LCgpQSxq7uABbHABCMi7a3tYWxm0x3KiWp9sCoh4fuNXUra6dgWZsKcD+IR0vqaoOH&#10;B1yoXo56NzHlniHRxD6F1jUM4Y1oMeNrPEVtz4PuDsYL+HletkeVB3uP+MwEXix7ainn+vv43A7i&#10;PvT4/+fm38y6iazzXTsm4N8Isj1zg/Trq6fItan0+PJjQ+tPz/sKQdeElDp2R2JZDJ6HamX7YwOP&#10;PQhPqyjY9wZzILycIbsXQEzIW+704BgBXpBFgqrWc2gNTlxCcdsDhP2/mXJpVuY5V1W78MoJiTLu&#10;TN7BR1WIb9WKbQ7JFGLm67NphYz5FJcAHh9MGszXMYfeuTBH4D2xBPByNNlykLuTUx6FaEMjB2eK&#10;dpDghG/WDrQAr3U0lZgvbiDLsctD3NTRUg3nozNLeltVs8QIL1SfDMLk2ZfQ+n8WOFK1NNK/neqM&#10;qDnFSF55wSi7l5E69acATUfSNEMEF+NLv0JWBFexAftX4gyKKmdL3xL8WWkYQ2OoxEz8OvymAX4q&#10;hexxUF6RnzlkaVCWClGTJC/SVnHoA2ae/HyKo8ICKEKHoMXz7dizme9wzOUqEZnnmiL3w2il+2g8&#10;C5O0PiL+TVdLonx3UG16dovoGqs21S96yQ8oM64moX0ehzaIvHC6oFsccRYeVrEbsM7Zvj+DsUIu&#10;TttyUaQFurpMm8G10oBW/zhPeSn2HzWIGjsVd9agqYS3ISW4hU8qyEA665L6CR1QjpreHtVcxmEL&#10;qA1gL4HL1fWGThrSpdh/HCEL4A9TGbsym89P0FeMCCmJtj1jpqbTlNtqgL7V0dM2kLW3b/MeJJeP&#10;pRXkJtfmm3cWJ33Ud7IgdGAnV8RN6iheV9zSYFzo3AMG9JhoLetFWV1/Uvr79H4fo6tCyt3h3uV9&#10;jvF56b+gd3VUe9DnBjx95VPOPwE8i1e/Sa1kh5d7vMGwOk3uZaReU8g8N95XgtUfcsQWExxrhp/e&#10;SH4WD+RdBQqwaYuKid8BriGXH+BmdNtErm7cXCAdJovbOdV+fp1eCVROacrb51zoeWhBuTyBLZW7&#10;+9G3inMUR2ECLwuvgi+jTh1aW9oPGkfEqCq2/Y5WdKETvfnsd9fXX3rYJkhr55ivaAbpg8yp+J/U&#10;2E+K1xtOMYa4ZfzABkfpYMTOoJSvq0C9frRVI8lmKduX2QplnpvGAWQbt/yua5hSt6L6kmm3ImWa&#10;VOEUiwrl5tgVdHhayOFjzcJzl1VvBs35mFi42t1bfytROpN/Ldg1s3VrbM+AgEzkkYlQ4tqoGAqs&#10;oTxK6giGFweah3kxxRwrfsw6KlFqvaSWw4BjUTuKzLxJm5vMs14DcLboezqmJI+2zqJYuQfyL9M+&#10;Gt2tDGEHM7Orn/BLsa2HVqvfr5IWbtOjW0iUmGMs+V6SYv45v4pjzVvicMrhPiL5xBPa+TQ1ft5D&#10;nOlpZC89LAgWtttjOaKSyCOdVYlfSpx3xvceeM7nFPN2CSVfxt3RpTuQqqE5h8gi0vETYgCwSf+o&#10;Df/eb/tzkQyOJzx9/8L5WPYSOSrLCdEXFgMvz14FdCzj6TWxjMf/cmZ4ghnrxRz8jJRU5SpF8GGr&#10;f4zO5ng3MVX7nmfaV7+I5veaRQCP3m1R3R9PQGTNIoeYXUjiJ7kzI0/P13fkkOwjPWQ9Q6VOf0JE&#10;okWEEPGkXhQVQlb7qrMJvuRNALk2QZBoh3tFJdVwuY4gcsyj0ocPHPQauOi5u5GXHDGV4yrRrMOA&#10;8JlkUbZZisZxBTy3lICwQ4nX1xyqVI1lP5bkVOC2FGm43bQZ0iDo/V2vdX26WwrdGjfKtn2kmwYY&#10;8LKIFHPLI7Wg83o6DFPx2UkR5hHmWyltWtHkmwxD/3i809eC/mBreXx9evnCF1g5Tv74qtbyik8R&#10;eWyv6dbydVoLH8jYQ7WrrY96SuS1Sx6hU+7T9BCK9Y3GeT+jRiDHyFT7347zrZkrqaJ11h1yNaHx&#10;AxeYikBlmgFhKY+fah8530vyaFuzG6oKc92odcwlATrinD8lf97UoBPrOmmn7HSxSQtTc2tJSiG3&#10;Qmk7jR/1swolOQ0sUWkp6bYmLnETJbNZVOlGVPJ4COQQ79x65CJMg+OoXIkBhzkQA4mto+nKy7b6&#10;iZwIMB0VshBfcTxdXN0OZYPc99I85nGi2li8Tato4tPxpP5cIZPlJswInWcDwTc9EuTPuGgTLFnS&#10;Pap+2g314U9EhJCe4MIrJGYPyHMqhBpsS3DePx2vxktvvlW9Ojyri5IeMaRk/XcZ3ZMnLaqqekqz&#10;XD9GkcumNLj6+x3uCWeMZKEa4Gas3yAv6UjoX2GMqIUQlPeAi/JvZLUoMJackXUV7ZyqpPdS/wy5&#10;7SHkIWMjfMhvUSZ15dLZquZ3wv4EULPlfMcEn6UfEK2/cLNvXlvjZ9xv9xTsTUWUuWui3qniXhzP&#10;Sh6hC6joi46HKpYUFj+V/IFh115Lx75Xlrsx56KkEMiLRfzHm7CgBfIaqXDS1pajW0Dx1rhailXo&#10;t43BGpk5UI+xCuxmlwcTc4G0uzOQ5qqhuqrs2XAblQqADtJOnYhHc1nWa4pbDVdaTNEQPUsu2pdS&#10;62wWpVVISght3kgekfHS8UBvZIpXnrX9AQfF1kAJy3MqU4XveXvU0IzE3SPjlP5oNYYqnExU3F06&#10;efq782KLEjgo+k3xDc7qIzizqeruqixsTyK6tIQD0rBiPvRtp6szJpNf41xlaiufNl7AUzekKlJA&#10;anAjfXQ2tgF5FqzM3ZI5s6UEcCSPZFEGQKnetLV93Y2ZU0HcZWveCiXQa3i+KJJD1nocxEwfspsC&#10;3PyLT2PXv61RUynpG07Sw8SOykCeHUDt1sxMj0mS26Su1eUiGsGSTN0lQUSNBD/Ns0rAj81S2+BO&#10;3k8oh8qvY9xR/ozKr8v3GZU/It9RvzL3Pzb5HxHmrpJ+S0A3MxTpprAqqYqOapIr9SDUGh/Fv4Ez&#10;9Wgvq2ZwY8V7ki1O2ksJdIhREraU5I6U49nwbh25hJFtR5ooXzjtbK9fIa+UD45rDZSpK+ag707H&#10;RCxlJDA3uDrTlitadz5SqFLklPQ0d9NegjGcle9BrfZPW3gdEdhIYci3NCXmYR39HdEDeRW4i10G&#10;y0gpfULz2uX9GkWZwppFoWu08k6cu7xoYNt+INd96S/Sa0FFeey1uluNNs0Kk5TdoJDDLnYj8654&#10;ueBjVb0izidbclaHTBZWT7OwxptZSuYUA+bM/U8WZgxxDpKEK1pEkOWkk3GVy3PffimmNIJrLfL0&#10;R24Dkl7E+9QwGKZJgOzCor8G7WFexT0od3EIrZ0g9D7zUCmM7tks7521c0a0Wo44MseN/7JkKMuR&#10;TTCqhTqXUycp86+5pecrkmMqQvQTn2A27Jg+mkxsTn2JY2Icm0goDZuzveEVDT9DkNXNvK9KYDoh&#10;yIoo9FxTFbNBAfx1Tz9NPAGYHH4ROF+K5d+u3SzzBXFkb5w6JyyLRr5aoz/aLf9knOz7w48vX5+/&#10;8klTvhLEKe5nIqicw7P/V6Ds6eUxYWVuqHyfqPKGJB2/k+sSve2lCelcgFMyccjKPq6iv/gOterI&#10;VlRdJJqmis4LKyLYw4L+zWsGik7mazbivzEfolbi1o3Cj9PW1PdbYlFUCdFZuwBECen4j8PBRPR4&#10;VsKBZ8VWnzJXxJ3RuyM2nH9mGdJy0rHQzUwfkWOVWppMTCeHhbS2ntWeZLlEpNt52u+rcXRrcTRK&#10;4A4QlrRdAxKKK+oNDj02yVxAPTPlbZp0dn//6IXoH/SrJ77F+uXhFW/5f7ycQWPUw7Zck/QTFP/7&#10;Wy7FJ4viWNx+op7LteiLOXHYwqltz/V80ue2gkdkdVk+myxNZ5Yhl4sdUPE5/bamIo5XVM9RHsIi&#10;Zc7V6pzgHGykomZtgIMWMD6eK1mkgHCItWqHDzMXkBzI+yhKevOkK7Alr5qyn4hMrlKo0ihTXwF4&#10;s6xy+wAdGM8J9tREfVI+9lT0GrE61H3unCHMkkPWIXBJMrrxB9dsjMt0h7tlbTpmcEQiW16pYX8T&#10;q/PksIOlgsgbB3LJuJvyjzSbqmJe7TIx0TKMmxPj0QmeJ0DI5b+WRTZw9yNSYxl1OaGNvyXIrWlb&#10;osUljDUSIy/3oBemdAPZJFJuFoGimyOMRaRNRGb8Sbmzr4KPNBcxyfln0bCZSxv90cvSSlWldLnq&#10;vlOqm8VxEq4pHkASyfxl7AWERaLLdFr0Yd7Jpz+LUjCgS0kUQ51eemwMbPC6IOQmQK5bIIiQhAU+&#10;XS5PSty6b5QNYJ7pGJUY3RzQAUAttK2g/aiu8PrbVEfzhhKnsQamNm4SVWx0ZiA57lD9eHPhbR5Y&#10;tvg1QiT4pv2FNNBKxoEkk7s3s4PLwVCZVaBMi3TM84/KAzARVXaBmF2UPUCr4WS30N4rdRAJ5x6U&#10;BVozy5Eg2q+szrnYZvNEr2nW05RuiAR/mSzNZqw+oeDNCOZhCJ+uw1zQYeRaWZN14bxyXYstg4oL&#10;5K2JS+Iz8wM/iERnC0jetk240ZDdCbN656UOt2p8JnMNzSnzwquaiLeRCJOD69sDEjvbaJXsNtLZ&#10;7WbKds/f2TuS7Bg0s9SCbllQOQdgKjceqWxPPt4kD8rbd6YJy6uZzRwFbJ+XCf7kBOH748OXp5cf&#10;fB+SjWD66tcHBp7nPEneE88f3zI/mKvR1X24k1WgYZyvjGrNETZdU00PM7Ao/9xOzE4qvuRsqOxR&#10;JdWq3Yk5Ac/zuR3quQgeKas2pY6Lgb6NJb/xSC9CeSWmRmkPI1VXRwV5RnNkK3msJ/zWGPwZR1wn&#10;qnaP0IqPRD1Z48ECyyU9/NFz6pA4BX/Rwek3fYHnKjVPlMCecnSyfNCHZMiZ+WgxbyLKzvSsbF40&#10;pN1eTAFx3FvFMCnKzUT/dqqK/nGxSPZ/Wpv2Xx/1d2ff27z/PbY5ilyT3F5HDnKw6eR2flssBQ7A&#10;0keTg2gjOp2J49O7ZoGAb2Yaw/Y3MF3XgJ58h1wEHLFUsnzvNFkJbOPKiCZhIyqd95FOQ7vA7G5G&#10;GWk/J7NaWejyJwj/qjRthzsmMnV1cwSEiNN69s4UJjEFWdeH0NTzZPUH5+CpNbrB6iHiXYuugVOd&#10;+h3VbdZVriz1KypdAYdOuKhuhkvBek4S2reAv0RmTRhPoiogay5bfOcNq+kF7mAcJ6YbWwV6DonM&#10;eWNNzN4xVHnj1E/Q61cyTrF8YQB/Uhw2Amuc8iRJfJliZf9TMJkzMgAIDkiFDTrlHXTyNHnOpike&#10;5iNsgprTHrwm5DGDnvx49sS0imLRtxKiahuQlAu0yKe52kQubpmsY2E3hooHkITp1/5eS8T5AIZJ&#10;D0w8CsPq1Y2ISYZG6OJgCY8umZwmfM7VVnwjtCjBvi8e+Va8e+zIjxQXBynowy002M/C5Y53rLD2&#10;Un/gYY47WAl86TxOYlZaurKiaLeOyG2b/uu0TcplmzC7U/7Uc3AW5WfFg3LLRh7UEBcPGiQEcvEP&#10;FHVvyNI5gxGeysyijUsijq+sdmxVrp8IKEMsxCi9GhypkcAtEeQtjcxFMbY7i7vNVLGz1VaGN8sZ&#10;tyq9ZVAQJ3XVqJulyt3ZA5bX8Zl4YZbGEymbSESL8LHko2gNPMWDUpiNU/9KmGos70l+jiPpms6V&#10;5G3mqnxb7EzpNyRHCQonsyzwxsozwEqehoSMSdbf1vGmeDmCPCghowxnLuDmVVF3S8rsRriAIdg+&#10;Ezr8lkxHd7EoK4QMEbiR4V/gSrmmpwT/h+lt37ClJX8Ag6K/QycKVkNu7XWmwWuIWqr7PK9e4+nV&#10;oW70ND63NySExegUTZvv2rmXpJjwTRfw+H3eFdc3Gx2tUOyCk009ZKATMeceGlQXNJcIT3oGvQnr&#10;ywbA9BijxQrH6yMO/Urj0m7J72XcH1yncuuAdSovPrNO/caCildtWKfyOm2r0uvUl+/HOvVlNkgm&#10;iozHtU1Rg3NfbTXMNbFFGdMVwJDJarjBVVNexCkoPtsKyn/O9XjI7H7KMXvIgk18zP3gKKPlTo62&#10;A/JtTQyLsB7KMHwWwIrfvdhfpIUnZcxcqBBvj3JfgzO3XU3yvRxDhlX0l+CeHmgul9fXtMX+kuf4&#10;oT5xZvwkPlOPYr8m6ls3k7KWZ/ShYhpQ6uZANceNspTWWOQIJM6XUYk2MPFwBbLahUtApGPu48ZE&#10;Ei2VVdk9ramkswpgyhfyJ8XyWdN0o1cjmzw3YPJQdycSYDw6QKiVSrZ+UMuBUeohZBGgh7GK2mUb&#10;ghY93qTaLOjLZOMk4G6ArECu2IGT3JJL2hyrgDfFZY5zOBWh4IR4ARWdA1tBdN+6IIn+6cVmt4Rc&#10;RmQ7l2ia7qi31rzQjQCSpAveTnkjoCtG04XKKp2DjtelmWFacqdRfqdiJvrzxAw5fmhFa0yXvm05&#10;p8LChu1iY/w0T43SdBSQb2Sykulf6EiXhj0meXceuG4iOxaBW0/FDuanOH7DXdlN8UHGIpwidlap&#10;avzDw96IHQVHF3mLzhTxH/F9nD0LFHIsOw1jpeuUMo7MUB2ctRVQhQJ5/TY68Maun85cnPU/Abb/&#10;qqJiL5p4aFKaXO9uwYidS+lD6vt/GC6agNp/hmFkorY9rtIFoLbHETxzr1vdyDieXwa04Kc2EUy+&#10;0sWr7PrDm1ox4FSK/u48UbEYNhlaLR3yXHqLskIIaiBXsmICRaxRbY3kTuYzEJDJ6NVdfnEv215S&#10;esS3La5pf6csGXDmQkoDaJdCnBV8hiy8MJFhBiiqOnsjT7WnNucHtGiaIwbMwJqWrODRj4xjoCK7&#10;u7my4sOOe3l5p83y0B4iA+WhINGZe48TNRSjubQzSRTdABZBh704mHtnDLtMIecwBePMy0O73x+c&#10;gL0QRf/y+E0TsGfpx1kbHOXp1VsiPQH7fpxQedFHEno0cluQ1nMDkBqKUTWOtKmrvaXlyI9cUUq6&#10;YsolnzzsMOiw9OuWxoOIBP1nTmdHKLpKH6Od8spRlGe3/Qiu8u9xSxLKq8Hcwd3l/Ru+S+83qbSO&#10;lrRx+deap/CdiZbdpn6TcVfCO8q/R6WgqwpL1N9DLtGn/j/FTS8td8pXOlTHme+Ie6axnW5yeDID&#10;rGcT/MGkvL1QQ35eGFLb3oji7MUoN/0Gye5OkDmLhmLZ5m+WqYrpHlSNux7I9T4tNZ49w9et+71u&#10;TLcWhqDOIo9RupuRBG293I9Te53RViTdxbQhAx42/mnpyD9UpAC5xySmiESG98VuvPaqQQ6ZJhyp&#10;TWaUuiJHmvQHAjOd1V5A5nI0mgaDzR2gCodOMWlpM9vQRyXcX+MvBADa9gxOecwTOXS9qAzDTaRE&#10;CJbuSrV5sCxBxSxpDY8WpX4KQF2WM13Y8o2eKdVvYyjxDiWlYOsQZyJy9OZ56uPadR4ERg7paO6T&#10;Ctxp+YX7pLSLiuDqvaYqBh+zA/ufivXvGN/r+YnGV3afAJ4al27tG41flRONDXlfYTcCXkX4FwQP&#10;sd4pwlxG32JBNrY6nrM7Mx59ajfyRzA9wFLtCmQ1uAKo5Xen1vPBiBD28XLI5IUgmc5ScXLVllbu&#10;f5EaKkN5uSWrRAhg+qqLsCtNOhCKn3tJfMFeBVb7C5sY9DbzVjRjFJtZNzEiHgNOVaWQi0CNLE2/&#10;TNuZSOY8gTlv6rz+LjIF1sWADZnZNNqzakxXjfYXgatd6T0pRpUqi55HJSerNHoPuPoegBEenCP3&#10;jdSFCaNItZVxi3PLaEl2MK5tojODTf1vfVOuk4u/jNZR1udh/l6iBTyRTfLeWAe/IfiiHZ3sSeos&#10;ymxQimWxFbHW/+iFKuNt8W3VfwB5Q/2oI2nc1IV+cDfLgKoyA7mAH8thwxcWadW1iR846B2O/duA&#10;qcASQX8cvY1lKO8anK2iRYngv0eyWReOKxHFh8/J/BbyNjMEyt/brKH4htENuqUA8PPUqfiQOR3W&#10;ABeHjRhnH37kxQJr3pNgSgm3N0NdrUmLi84XBQ8NhguJ95It4IVOAI/MhVw6t8ULeJciGursvxgq&#10;prNc0PWBQ+A7a3xuqyV4kLnQjhhbn8uFHd3ex8KqbPP3pFgWPqzp/Rtyz46+RiDVUr+U5lOzmqbm&#10;XKjGKwcna0O5Z+TEmxLWIxSYjQnJONdrUikr8MX+KV4tDgu13yDVlp7VeFNcZiuaZ2c5+h+0L3mt&#10;DXJ37sGvCJbRDzMeZG5k+NXSs1rGyYuViB4yLEFp1todT6ZyhKulqA6kZb3Y2DSPHsJWV32vQU8j&#10;ByVWkjwrY3IvncVNsalckC9ah80d7fu8zzE+L7XWF8u+x0C52dnkzRqvSZGmtb5g23jKS+nFDF1X&#10;QLm0wJI5zqbingPqw0QOxUowP8yu+EmuaRD6mK1JghwEDHv6r+3wPFul7cQ0S1nRgUT2RmclDUCe&#10;QOQ5ngRbFarJHjANvudHPNmYyar2HhPuWZVbt/LZqzO1oigytllru3blVSkNncNPK8v2ujPxNIeP&#10;mBTDqrKmAsHwq4ySWvJF1pRa5msLUeFbwIgFJEXpAtntyGsNVEYuTSn1dz4eVOGvlu9Q0xaqJuO0&#10;7FEQ3Se0AJFEbCVC983cA/X0nYCDTvi0cxREqVpoTUHKDPskL5nhv7V6KOvCUjvY/6T4UA7btmhr&#10;/OUiuOmmLTgX1rLdrCBjDgoo3JhLjBdStqKYNKOYoMwdLS7WCqQLASwTllxt+dh1IUNoeQsnzIN/&#10;dKiH3RYQbJ/VE2XvACxJs2uBbKZDoMJZ0UbeWK4NUNgtGMnlXQK1iT5S3IRuNQvFoonIzR2i+vxB&#10;CcUEIZc+1NG4TegEs8+XVJzYoHzH0hQUscjdVyAsg56MbQDFcr3jWIJli0thQ6+taCnM37q7JaRN&#10;jNc9/Cp62i5Vcz/UbXMp/iWvGFucLf5nmU0mlRTLnZ4Uyw7LlWNdZQWKySB5B7g+9UxcyYZk0MjX&#10;+pgy8r8sUrEd16psyTrgUUtrLYh4G6qlXdYrznIhryUqaUa/VGakPVrKz6iY32WQtqZyb1MO2zJD&#10;Mu+EAcWDoOZb2WLTYSKPnisPZKxL/USZnzDf4qTAPiSKKYb4+ubFuYJ9se0iO7WkZQGLK9RIe8t5&#10;yNyVHnm/T8+2hT/na9O584HcHsxo4N/ySRXt4WbCwvpj0pqw5HAryR7u6AOIr2d7WrO5uKyO8eYR&#10;BrZG85nrsxZjlg9qMYa+GNB2vfYRcQf9vrWvreaWPYZbwLAB2aUqazKdoVq5uHkAj/oMpBpQmPD7&#10;Vhoza3qBG3aX0vWFwPHbzZ7pYnboyKOnbjb8e4DesE7pumHnIA6iurR+gmyJjgUZxYHUr0/f6RKC&#10;a/5lj9hpEpZJNml29roLK+pt1RFFbIt1zbKsvBg4qd9Ka1YwkF3oyl1rh9BRPEnhNiERnF36RPQv&#10;paX+0X8Xniip5/UfR40rp0mnsCwbIx44a0QVfoJjXOiQaqolT6Oo1Du8VMA8PT0vmpeuvZWrJhsd&#10;oeSjlVCkE6hFR51Z8e6eIgw+raYL/3l2WLWXk7nVodh60fYyYbsRN3BtlVttSt+qYnjxnxr6O0Ay&#10;Sn8Vx6iHVS5sAggV06mftt/SMRMoirgh9duASVw4VqYJNYbRI/rJMpSW0fIp5CZ0KTYdFTf9UrJr&#10;i5neBMeYKZSxxJ6pAr1w9/CMozktzPqVPqPrq9J5LPaUMURKlLL+IdlViK4cig17LPwWsIUuQhz9&#10;Y/5XSS2xc+xJ6+p8EInCBoD2oe7kCbkNnGIVTbFR6qcz69/3OKkJaf6OzwVnigF7ywfOGVMp9Yh6&#10;D2fBt2pLkRLM8qPWWTrcLgK2+vcYpoh/WIFrj+1sFUfj/hXjFo/UVmb4XopFpK2whguVd4AtrLlR&#10;+gbQdEacqos2oiYLeSiDufFxd0hfEYHuoYXoN6k39Js9/3Z+KTk8XR+HkhQZsH4CWVSuwi+kzNHD&#10;GQulnE+nl0Wm9e75Nq6gMx2SzIk3lQbdQwvVBzdL8LkxjUwzw5r3sSXbcY860y7R9gUB6DG/86JB&#10;S7+Xh0z8WN/PSDy9glQzHyV9uk8GyfOzEsvDQuV6ZFF6PtqHIR/KblXl/NEzTME8jkb6wyMQBRwS&#10;tJSCmrNCDFI9yRTbI/dbrgUo2xMikk/f+/rznzxp+JUvLPCxdp00/KHnivjmAjPcZx8jrpOGz+dV&#10;j5cfe9KwjSDZOasol5MTjg2UThcs9wmEvIeyht5PvuscmHOp1DQD+vc2XDXNI27hOxoiNK9Azc0N&#10;hJjPZeDBL/N8iF5ZfMyn3dmOZtF5HMXyQXpY5UUDANAncwAdYHUakDk9ittZXKB9rEwjwKPfM5dj&#10;zpczWWEcPpXGQKPKzXYw8+1JRWTz9H61InmS+lGs0kl503wznGQACKy2MQXwmC9JkrYTQ+Z8FCIb&#10;MzBBF8vHkAub1kxNZL9aiYGaerWcOeZPdqqNml/HdqcgnuebHvGHS+55Kk91a5caJ1ATn+ynh02/&#10;9t7Sn2wa319/fPnBoVs+PvLA5RyuX9A+nmgsJYAP4R5fUj0P4a4hHt2FIep8owACxwXvPaqog77R&#10;jpXEke6KVW0+2VFEL99flIe57pW0S+sYzlHhVCc43UST0i95KunSqtEBdLGAJq9cocj8q9Lfo1fQ&#10;4tej7HtkAxxzNIB/WdT39KSy2Onf//tSNe7ixu//PbdftkukQqaRb/LKPmWh+9LocepWOBebnqXB&#10;iHyi23nqhX+TMYjG4KeoSNak37SC5gLcoHwA2AoIvFEEbxxlmc4I20VVtZxWyMupos0bhZWtrbMs&#10;FWxR29S2Colqo52XrA8Al8xFzuhmeQvZoFfapYSNZSEkaonrMkovQvykOBQtwnvsAjjq5PfYdH+s&#10;ji8fMKlOMCP1zO205H/yFKLPGnhOpo2uF88LNb1l5N7BaT7ychgw997R+zLQ9cip3DloTvKgNT16&#10;ZgGC5QWoMm5RQ/SuGrJ7APiDQ9orZ9C/fGXOw5D2xByrh7SHr74i2UPaRy+frpDzfismmQkRlliL&#10;B0K2XIWcmrxpJ6jc/+ED96WhclSCMcoRuxjUdssPGvo96WJ9jis/IxNZSzlzvqgSYdM1tFClvYpS&#10;HGEL13TkDgWo401eDOohqzatFBh/ZOLrmZpc1hNM0UxoW9BPuT8KhTzNxRyPVcXOz3LdGdy81iYh&#10;1rNxFE92kQSqmWrQVvJEi945fnXsU2KD3CIXJS/ROP4w0zdCqPmWkHgl5ibUvE+sxScfsipz6Fxr&#10;3kkr+p4oQV4B+m5inLxlQr9e2JZUdSUVk8vKyYvF6++2vZJdDJg0qC5rcMhwpi71R0ICwbnyqnVu&#10;3gplwp8OXtGUv+e7SszTXKtQcXhFWs4OJ9c5sxUf96quoeRRqoUg5ZySsgVX5hQn0ZAWvX5atUUn&#10;5X1x+iQuns2aW3cv05PJfRwXoHfzdUMdZeOvJnhnXlsUGVbuI28sjq1PCauxoaBl1JHyFLM6crKA&#10;qpaW9qIETKwPNkG+tdNSvBSbKEfcWf+1aNplPte8WXhWR94yielDQ6vF5iWHmp/Pg70yvVc/Sro9&#10;gwXxtqqUPVd7+cyZ2gONshjWIDoLaSoza+ppziIyoRnSx/B0JrPqBqBboPCmp1B6+dlLyGAV0v1K&#10;yepOQ8sQ3hEsA/y5wYxQz+O3L8/P354ZzL5xQpDYC3v7ecW+xrLHm8/dlbXSN8ln85hGzQzcu6qa&#10;vPyia0mvqGpwZKJt7ncABZK7Z+WRG8q5xDdm9I+PyCQ2umjn0VPtQ7pXUVD5KbMRnG5CFFRAqojJ&#10;ZDuXnGXDaH8fjyHPOxNimB4SUWeVfgmd7LXcvDKtZrUemRGmcqMUJ8OcBDZdteTKbT1B5wkHqfWc&#10;791Jjh7JAJ4okHIzs6PDsSPrXrvriHZHx2ll9JaILNV0FHJncdyuCJ1jtY1A/Hf0QZKqexd1o/yl&#10;4kuXUVlvOg8eL5kQCMGQ51wUlhx5DZNeMmdfoTcVitQ7TgD+0A2J7jUhVrzM+1iQ0OAekQjlVFrD&#10;3VxpQxRDaF9yvCKq+LeUWk2joOY90U+/J69iRZb6qVKf8I6bOkQn1EV3kiGLJsTWjB8yqbdF0qV1&#10;jaSWw8ecIxtcSF463GixshWQBXK6uvVGvpTacsprvZ44g5wQtQLvebgca/C8gGFIpmXRDRcnnUcJ&#10;HvbK7F62S/cog6YdksIkjlHT99E5D8U8G4dQCUsr+Zj72aTp0qzftU15I1rKeKEjzdI5kAwaO6ap&#10;MsoFpJFPZxssBiI9bU3ulwRo5GnDRw+ELnwtoaloecTCRH/8ya78q7rylyd95/eVED4hdd6mfz2D&#10;0Dyjry79r//qo6V/f60gNBWG4Vbr6bfYQphZYL6wILAnv5skk2wkNM+4SfV8rlTXqOhL2yVq3vbi&#10;uB+4Ca4quTWbL1LW0PDsVi0Qd7LVdp98BF5Hn+jfWnY1JhwMxQGvBxrwHo+jGqGezvHaXaU6jRzR&#10;hdI50DtCKu+f5idP9fqs1LRivFCF307QtXLlLOkVajrRsIjmVkTptCz3Hidcl5XLBUOS5GCE3gy0&#10;JwM513HpZOi/PS5LRHuc5j6zvaAZRjYPMBpQWQaoJFF4CWozy/zpbJV+2upizLGvr2IiMo4DA+lc&#10;k0YGl66PIng8ZrMNMaYWxNcjuvt6rO5Z5RTJP9l0fnx//fL09UVR6ldab3309/urrecV/RGk5qMT&#10;fikCH2uHk+08VZNJv+3INuZQJbwPaaimM3+spNDbXlkIiPRaNKtIAad+lZxxIclqrP5IbZu866o4&#10;xu1V4AFfBN3nFchWc9ZhAjZLuOEUI2q+hQtPBoTwUQeaD9WIZKZsSu7amc8rh066zgI+5j/n9E2w&#10;GKhAOilyneIZ3b8tSu267/c9GrxH6oI/xjtsywfZmyrt6j/eS1iy6LT4aY9anxrySedds6Kn15sV&#10;OtnMJ3oc0dmnLHdkONfjEyMok5aWXw/gcbt+uioMmfYsB/MVHsXgsjKux/Yse5l1TZKjtpJ9/GeT&#10;5Ho4ps9gndpSalRjPHDNouIstckOH7I9ha8uMdUtg4T9Mb6vnQSdLUxydzZ3+er5DLt5Dx+a0beS&#10;24t4eqDKIW5Z+X+wW3h6+P7tCwP1j//+v1e1c3Y90YDup63T/cIzA6qGVD0e87wvyOwSDvP7LoCE&#10;d3eBd+bpXlnfW9UkcYZRTwzLK1Wx6WhVbZ5HMFeZGYiiH15Nyt50NA1UFVSeXPNxGmfXULm0I4ya&#10;YxMC8kDNbHp67ZqVMoSngeqst/HVTtoOsGBxkLiV4kdfPfBSxQSL4zUaPa3PWfn0fvY2zJMF8QKg&#10;Lw3K/qt6jmvSmswfEI8yJPa0A+Gu9kxJ7K3cH/9B52/p5TgpwnnpdKg0AszTqsoGqgsrrj+rJkQq&#10;qfqlJ3LZtU8CzCj6bZTOKDrGrY4+dMJEJNGzcWB49LP0poWuQgOYuCiR00iX4qqvFi7liGTs/rFq&#10;KYaQi4tcOF6KWw5MRodSHPSV8XmtEZd2p4An4l5A6GN5zIfduAForGI0vZ8ct4CpuywWdNDY1Utm&#10;ebWo0QWSH8+hWW1d23Kjhaqs8/j3VPwtoMA6T1B3Nkjtb3FBNRIO45O3qIfvlyZr6xXDVVKV0lxI&#10;wtocD5LOKsgWjeRZPyvwELKMBbhfz9Hjwt0SmZ1kqiJKWezqxls6Zx3Kbp1okunri4AbC1XN5LtB&#10;pOykWXIkvKNgZ150pVp587hrS51cDj9IAH/1RGIn8AKABzjRyJuNGkztCWTbgYgxOYVE41Ud6egK&#10;6OJ3JjRW6VCAMaAMd9ragJv3UaW8A9x63hRT9HDWSaGEtengp3HzvXR98Dj9JvZyY1Jlp1riLIdY&#10;0HWNUNjanJpMMcK49I3ypj3FK/VhGwG9BzSl3+mExGYGqbzmJAVnKhuiVqYqxjId07fjXJ0k85pU&#10;YRwGSMAFmrFCUaHNdG/Kj3wnoyGvH+KhGwpOgA+KehlxpYuJ+Y1BYvayf2dSaMBbIwoyhCATnNSQ&#10;aOfhT92VcIiDJV+aJQ0UqdxcFeuacZmG2T7EJwOmIQKdk3/VhnbvMYMoLYtvt5Xl9NxrWi03P87J&#10;WwKPALtTL00ypSQ7n73RdCTncKTObBNL74ms0ACqaqu2WIul5rJmKEN48YFi/DdziQz5gEClq7f4&#10;NMGy7/RbeEAgsPFO03Cd6R9ndQIqi3vHZHFMvLQ9Vi6V3hSYnbJmLgNmls8kX3IWT7I8xFnoN11t&#10;5M4STyOb+0HckHBmD7XYUNOy/gPedLPeu/iTM16+OvWFhS8T3q//n7WzWY7rxqHwq6Sy8SbOSC3J&#10;srKY95man/dfzneAcwBeqRVnplyWJTZJ/BIEQZD3NnuAN6Ih2DU3fyXeram24+hoF92OeAxRDkI1&#10;GXP7SjrZ005spAUVKpsUcNhzvkoJjemBg4QTxBZejYoDu06dCCbgRhIWQ18i5+gJzXqfqrXaW2As&#10;Iok8LSYJOzVqfAS1v+Fl/LG/mlax9XeCyaar3qODKaVuW7F+dndtUKSu8DODF869WCptmleeK9Xj&#10;EFp5ON4n0WSwDGGyoUAx8RL6xW5icDDpOUZP5lDJw+PPeSTHPuey/pXobbDliQqoqDa4pOlmDXJK&#10;7lBz2eOiJg/LIlpdAG08omhEha7ouFEDoMah86EjiusY8TeONvgunuaSPY0uAEjgxb5SLPH7rWoX&#10;LP9NUDaTtYt9eZshM3Scr8qsI00e6PUGPGDTDkio4pbFSy6eUkyCk2IcioqNTtB8Ayq/FQaLpdxV&#10;FMLFkr1mce09a7Hvd5Gq3snTApzRwbWN+8WAul4c5j3ydIcD1ZROfsnskTxV2R30W++4pfbBGhLe&#10;m31+yW+ZxIAlrercjlD1sXvOKW4xM1kSTOKw69eoVyPwMudphI6Pvbv8uf7yZn/5ii/CIWMY7Bpb&#10;C1++3r7w72W+rJak++1BufdWW9ZsZis/L86rv7GBfrG+eBL62JKyufD5oZxCvjJSjqeH4jo1pPwa&#10;nxoGlWZeQS8WXQbhfl0+QrjCECx3Wv8a5pCABcj+CZrwR0d6sQwW6QKwbQh6snN73Eq/JA7w+DmU&#10;kQOP2eMF8ZZtkLK19gvU4TZd1v50Dj/YdM7eH5+bY1s4zBmTmDV2qenmZJZG7ObJSX0uc/Dun6TW&#10;8RvEaxN4yP2GL3Y9PU9U4SyPiknpa7InSoK+ww50glYWMLEGgMm30GGVmZdAyx4SLEuxR2jjaEnD&#10;RRIMRPG70zCJYA3PMEX/I6KZhZsOTR5UiN6a/ZnTkMnHLQZ9afTLG17/USspaWhvbZ3AP171/OMv&#10;Ix8jQtB1gMmLopHJkUrNydlhZYkulcqwHciWHUNJWT1S8oS2GW1mk2qS0U8WXketT0nA1jBrJDR7&#10;ZXKfzOhu+6xVw9WwOxX5XLU18z9v9dQtW1jge2xplIuIQLqUQvFfNLr0g45uFj5jHOHVFGiVekEk&#10;3c4CY5Ot5EEmKX298GkAcubFZoi8SEa4aFxZbBKXOqrSkUmYowPw4DXywCz2x9j5q92DAywLKgci&#10;JV0qLVHVYSmRiVeKttXgXchYFpCMBh/pD6sMoSzEBy3QNjE51m3+OA5qa+AFuYdQ+IyR5mRl9NJS&#10;5/IIr3/xGRg7Va4UNc8cr8yr7QvHnN6C5XBtySYr7HZ0o+U8W3RJu7tONrcTpHAeMvkkJpi1Vpcm&#10;2ygUt9n5ssERVyib8BBCziY+6mJaLwrV6h7d9ZPRylB+3lxaVfOhuNH14N7xB6N0KO52yPgUrYfi&#10;4Q5S1VQa56VZOIMxeLoGkPBlgiW6Il7jOZDbgN7DRMKjp6uq52D6pDLgq4Klc7duEC6TW4KJMjmR&#10;1it5q+VUhr4JtSu57zpdsdTpamSHDtxNOJl8FcVTJrJMEWfwJ+AXwSOupxF4Ls0h7hGj+Z4OCCtM&#10;D4bKvpufQLMewZ23Ci8Y9TxzltEulRRl0bdRpFFUxyG8aw5M3EDBfKyEPVcGqVzQ2OFUiuPuqGbz&#10;sbpZNgSR5oEB2nX/Q8eDYKCLA2m0Br35OXETiqXVacSFEAPDWAQ8uF0JTRgqKwuQgTEWNY8mSubw&#10;E/mF8dio6WMz3iV3o66Qu7lZrI7Bo7+NOwU1T8eLiP5wbe6uIoNojUkPQPL2iHajajiPeHPXTlvD&#10;BNE9CW++6KF9TwJ5sdeOsE6QZuPLymD3rumXBV0660FSKdtL9HdzuVR5BPStwQoVsqPU7j6PtLKh&#10;cNQHG3DV4kkgvsutNE49YUAVIXy5wZTNs8SZeShl37xlA8ucxQB7y4Ev1V491eOWlYnyy94hkA9q&#10;QX5iLK3LwDze8shdmG98RwsxBo+pf8/ZMqH015cv7P370Pvx18dfv/WhN6xxaJThU2rrOafzEj5p&#10;K0nQKqREWNx6w3mRwoo2SYW03ahjtmQygu5MCTPz+FSXHgdF1t/n0gphkrciTFo02NilTW+cNQuf&#10;5ygd3Se4ID4gF7O0yFE2sEb3KUMhA/C+jJkVoWQ5SfBCCmHXFmeHqMRly6oIJDcVCZOIRK0Eitne&#10;vegEbK7Dlu56SteEromckiyrp7lou+hGOn7SnI5it8rvPPSgHOyLHIADfCimLkyIeMpaUoZO4A/e&#10;lt+jNMABKHHc4XBGGtSqLQc+JdNjyLq9lrVpNcRyqG65d0MQiU/zeOk4dXJZOCJWXbDwJANHp+2X&#10;dBiVZwpkbLkMBVuUY1QMad6+oNRPcr10D/vNcWF3FXSK46q7WwrMXekOiDv9lkaMoBS83NyDmToK&#10;6SkVF6n/g4mDxcbxqcgfaegVUk2XDUaNFsC4XHxMj1H4KrlsJrVidcNhQyvMCZNyTw6TOivN/SH3&#10;GpS0MmyEI1WWIJdxNVDxk9bU6W/XpdAa4hPUDxC6ua7+BI8HR5Ge2ZFBtoeSx2kr1+FIEufkUlgA&#10;hVz5U7yuyRNJfv+a4wo5veQ3tD1t5XDvI5fHKgJ3GqU4z7kNmA/bzwvKBN+zqVx3K05D5kUT2fbG&#10;OH19T1knu4+KO+BW6b59UwDdWzSazqKXGdVuCmBeHIGou8azhPDl3OIM5HrWtffd2lp43aA9wQ/L&#10;wbh4MZLva5PWbz4UkCKPh1azztV4Ham/ZTwnAfTQetajorHzLaeGTPUoC13RvZcVnR/lZJXuSapK&#10;s+O95ivIlWewwjl4zlVHqSFXF3XSknXSpy6yQulI/46ZYMOT7sqAqtm2rI6pPSfXVp4YZZDCLRvw&#10;Wrl4FvcJ7FpRaTq12DQaWVWjIXEAolZDneXZ7gEJmPhoMOEJLnUollIQd4JJCgGr8Q1njvgcm2pU&#10;bEIMD0KVjLrV9LbxSahdGe+enwhoVoBMxEUEx0/SR6K/tHCVPk8tgLYd5pOjWdHdYIlbKJ6U2u/6&#10;goDYmLwxEgUFInva4hByEI6WjlxqIkJqzzOunlfCm6QqMm02NpNdrLG/aHoyBmemZexHsowEWUwf&#10;BzcJc3rZTyhf6GiMs9xJjbceayRL3++MlPk9eW4mRI80o8io7o5HRiG4/ksJmYJsSz9ovgtzVJ7g&#10;qeb5zvLpRXIqt+e90jIUAKC38h7I/Y6pZbqFibXVNJZajP2Y/Tb493xPx1Ffxk89GWLcYamaLyCz&#10;6UIo09JcGGlzcHoAVr3Z63HrqhDJgU9w/+xkoHAGvPCjFPk410nKZmPr3Nb93IqtBkTdfczE+pS5&#10;iAi4hKxjzB+vAeBnEbao0HawiCtkTs9NC848a7DKQyajSmcjZOli09U99DvvNUJwPKD7g5B/s5Wa&#10;sx74zY5aQmfOwQkj0LKj7RzkUsmmqhVKiUswnhs6vfze69DP27i+vr693n5/eHh8ZeP6QgxCFM72&#10;6u2hFdlnQLdb71vfXdbOZhzec8Qt402MLpvyYiOjtkh41SzaNeA59EMZ2d5ppJ35ZojmZpo0tcrd&#10;9+yOz1YHnyOVrcyGgvpxsSxccbGg7hGtUcldK5mj3bfqw6yK5076eQ5UkejJ5qXx4imYmjvyYBsI&#10;SaZ82aTKc4jNRLChQuHw+QnVZCU5v6+ZZFKiFGkFaUOVQE/zCjdotrAS6rBqL0maGR3hgY0zCGDl&#10;bvnncEdfgZxHxoU5eSHZedZD2etjnpcpZr26lPi9LhEpoSTrXVSKEr9Lw+XixwsIhZunbjqypqGN&#10;RlRR1C23n+pS+i2PrhkScYSr8ZVgXdzmplX0TNdep1kMM4WoYNUcoCNU+2HHFTqnJLz4JWc9iMKn&#10;1T+BtSe9rg9acbg0ND0LJTK0nb3ignIVHO3g2Fs/mouQgLCUgCk6SpPwPuxBkNH2HaEkaBR2GapW&#10;ziqsYNPzI8aghhNNaMfp8I3pt9B4vzxbrciHyMsrCozHu2qrlefiirF9igPzNx71X0YmxsJI7dHA&#10;EU8rdeKBHToJMtsgifB82Ot5rXUmN3nUKWeMUEwe9aricvVyPMX35LmjLq/tmX6iR//+wvM3T8+v&#10;j3j0twecHFEsr3ows1++Punn9aVd+tfbr/xwP7Ou1xCK5mErRGMZiklKLJc1u215uLu4UPn6JBfL&#10;8DI4UlG0wBYoysYNt5vQoGYbqSWcG/Qdeiqx93xc7JhwGOtt+9PvPIILknmqFicRt3OsNawBAeMV&#10;IiEu+5/RgKDnC+hyxZZtay67IGKbck38NjPPi3YQbq1ubu4JpOZ7wNLaQ8urfBlbeWu5JvLe5y1k&#10;IBG1RqyCyfkvzWl1z5F31hU0PHPCnB84jbsRTbPGm/+nBEXHlRKhmj/lzc3D73asCOAdMEtLplAt&#10;P3OjnL1yOz9dOs+Nbk7GCcA8txV+6j5pDy6JjWRSGGGmua1Wtz6fmHg9eRUoigPJN2OVoarKamyd&#10;lCStCcO4kTp9IaMjYj3LleD6girwrbEmmrLiBSM91Rv4z9aawHiQis9BaXpUvkNeH2WSH8S4dAzy&#10;cgbNLlWYbJUVO8RdKMDb2J+cWPtvxax7R4doOTkdUW7qlxW62ZGGp7l6FZ+fVq4QRvnXYdTTQKLR&#10;dM5Kyl2pxiR2tHLY5qQPR0vquvcrhDfBrTDnKIU+WawY27lgPyGh/IQtuBDOHQ2iw9Y7iGdCi2Kr&#10;WoJcDg67s6pzGKQe3nCo2rEy5s/IteP5icvQ27en198f3l544durtjm8I4fbPY/ffcuodxbfjkue&#10;z89zxfM8Ldp7efHwZAzmVJCX8c/eim3ePOove+wJXjF5ogmuhrVzYEDy7hKp08sSCs9xlgbdy5+K&#10;cygGYPtr+hJqt0eSqs+Uo4M0wjriCC9Get7kyZbS8XC7emxgnxwWnl6CEAB/0nxXoJK0sQ6/9j4+&#10;Q2f88MNsA0F9hXKSjbLeXOCEUMItsd50WELz2Ap1/HiJlhPGUFsxfIvBGC0IrQDuY+YOrfi0vnF+&#10;JHS8UygbLJ40fWyRpTnxCXwqt3lB3FYdG1aOYUAo+AOX1g0vP9cdjmWNNtfhlc0ETn+y9QpjrA2i&#10;ZxaHBAccjMbXLVfG31yF/QtX7nt47IW5h2dlj2wg38pTDelwWatWN1M6yNytC98nY6lbWWSmhUnp&#10;ojTL9bl2oTEFDMB9OeXABsYrfegMqiC7y+eQWh1sv7s2A8vJTGoWFPYKhhpVLTHN3LIs5N2ROve7&#10;R1AQ7jd2dMVizKvogVgLDYnLyArwcxaqRUh7nnzgYejtgIVwURncMyV+0BEK1kP/KdorqtTQTKjZ&#10;PavCTA5DpZCqVPMHmGtzfdJgpSclI+8/g6h7aqSd2MYq2Sy2N9K3usaLP7GLKajyck1fKSh7PNB6&#10;gRX8ZMDZJM1sD+XLPJtKc4qWLxq1XBcYsdECDDSFYuk9+J9XDqIdEKT7gHxZOyxuCYYJ0R6MR88F&#10;N9/VMZzhM2dodHKVFWRkvIcS4k21lFWooM3yos6/KXrnJxtvXov/pOXQ694yTl9j0d/GArOpo+TE&#10;sy70Jb2lo4WslXX2mBdj4eT1TOqegyQ5xhLJWU/bERzyMKxXYygRMERgggsv8fqi09z1p8NkbuEw&#10;V7fErBdysJjjCPGpEQB06MrUZPuTya5m4E+DCNChmiaofsfoHNiXo+kpzE1cVV19gLvRpLvjMT4H&#10;mcGIqe6GiA6etGmXFgZsBz3aqmZ3KE+RSa+6pIc4kGK4M1zixztdjusw29hESNby0DSvszh0Vq0K&#10;0OaxYYLMXJrD8TDewiHl7Ip30Wihk3RN+L6jU2N3VME99bcrV7n6PB2Dkr8+axFIM3TiuQszlYuc&#10;0geCBx6TezdWAuJfy9XFYtCVwKdySlMn5APemWhh4tU+NQNFiamjs8ahUP1b3VVpeLouewdaNRsk&#10;xgSwgQ6TXjTVrQkqKZmonmUCA25RMGYYd5QItjgJ8k65KQzbebxaMDkeEMv6J4vL8ZiOrUIPLxYD&#10;Zm2bB5xIy2WRg6ej2KLxO6sYCGLpYiwzAHLUzy1DkrB8zXJCXqAvpxGJfmFxb1SkqLHLPrTLbW8S&#10;KJf2tAPIaQpbvt5cvdtZ/u0f//nnv//1B7///l8AAAD//wMAUEsBAi0AFAAGAAgAAAAhAJszJzcM&#10;AQAALQIAABMAAAAAAAAAAAAAAAAAAAAAAFtDb250ZW50X1R5cGVzXS54bWxQSwECLQAUAAYACAAA&#10;ACEAOP0h/9YAAACUAQAACwAAAAAAAAAAAAAAAAA9AQAAX3JlbHMvLnJlbHNQSwECLQAUAAYACAAA&#10;ACEA+vgYKY0BAAAvAwAADgAAAAAAAAAAAAAAAAA8AgAAZHJzL2Uyb0RvYy54bWxQSwECLQAUAAYA&#10;CAAAACEAeRi8nb8AAAAhAQAAGQAAAAAAAAAAAAAAAAD1AwAAZHJzL19yZWxzL2Uyb0RvYy54bWwu&#10;cmVsc1BLAQItABQABgAIAAAAIQBWTmF94AAAAAkBAAAPAAAAAAAAAAAAAAAAAOsEAABkcnMvZG93&#10;bnJldi54bWxQSwECLQAUAAYACAAAACEAyoCXO/HDAADg3QIAEAAAAAAAAAAAAAAAAAD4BQAAZHJz&#10;L2luay9pbmsxLnhtbFBLBQYAAAAABgAGAHgBAAAX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8B3A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C339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0C6IAQAAKwMAAA4AAABkcnMvZTJvRG9jLnhtbJxSQW7CMBC8V+of&#10;LN9LQoCWRgQORZU4lHJoH+A6NrEae6O1Q+D33QQo0KqqxCXa9cTjmZ2dzLa2ZBuF3oDLeL8Xc6ac&#10;hNy4dcbf357vxpz5IFwuSnAq4zvl+Wx6ezNpqlQlUECZK2RE4nzaVBkvQqjSKPKyUFb4HlTKEagB&#10;rQjU4jrKUTTEbssoieP7qAHMKwSpvKfT+R7k045fayXDq9ZeBVZmfJiMR5wFKgYJ6UQqHkZUfFAx&#10;HMQ8mk5EukZRFUYeJIkrFFlhHAn4ppqLIFiN5heVNRLBgw49CTYCrY1UnR9y1o9/OFu4z9ZVfyhr&#10;TCW4oFxYCQzH2XXANU/YkibQvEBO6Yg6AD8w0nj+D2Mveg6ytqRnnwiqUgRaB1+YytOYU5NnHBd5&#10;/6TfbZ5ODlZ48rXcrJC1/48fOHPCkiYyzqijcI7ml5e3CYkO0F+8W422TYTksm3GKfNd++0CV9vA&#10;JB0OaT0IkIQ8xnEHHmn314/d2fDp5YuYz/tW1dmO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Yysf3gAAAAkBAAAPAAAAZHJzL2Rvd25yZXYueG1sTI9BT8MwDIXvSPyH&#10;yEjcWNpSDeiaThNiNyTYQLBj2nhttcapmmzt+PV4JzhZ9nt6/l6+nGwnTjj41pGCeBaBQKqcaalW&#10;8PmxvnsE4YMmoztHqOCMHpbF9VWuM+NG2uBpG2rBIeQzraAJoc+k9FWDVvuZ65FY27vB6sDrUEsz&#10;6JHDbSeTKJpLq1viD43u8bnB6rA9WgXybH/c7o3k+3dSlq/70X2tX1Klbm+m1QJEwCn8meGCz+hQ&#10;MFPpjmS86BSk8fyerSxcJhvSJH0AUfLhKQZZ5PJ/g+IXAAD//wMAUEsDBBQABgAIAAAAIQATaUKk&#10;vgIAAIMHAAAQAAAAZHJzL2luay9pbmsxLnhtbLRU24rbMBB9L/QfhPrQlyjWxY7tsN6lD7tQaGnp&#10;bqF99NraxKwvwVY22b/v6GI5NE6h0GKwpNHMmTM6I13dHJsavch+qLo2w2xJMZJt0ZVVu8nw94c7&#10;kmA0qLwt87prZYZf5YBvrt++uara56Zewx8BQjvoWVNneKvUbh0Eh8NheRDLrt8EnFIRfGyfP3/C&#10;1y6qlE9VWylIOYymomuVPCoNtq7KDBfqSL0/YN93+76Qfltb+mLyUH1eyLuub3LlEbd528oatXkD&#10;vH9gpF53MKkgz0b2GDUVFEz4koVxmNymYMiPGT5Z74HiAEwaHMxj/vwPmHfnmJqW4PEqxshRKuXL&#10;JU5fPlwAWIGyPnxzMfx2Pjw9iw6M4OvLB/+173ayV5WcNLaKuI1XVNi1Eceq1Muhq/e6MTB6yes9&#10;6MUonXKzYEaNczwQ5p/igSgX8U7Jzelyzk5LdBHut3JLeS7VDCKo9peITj4ngYM0Wrkdf+fG3ldV&#10;I+ElaHb+EqoBitfme9Wb94JTlhAqCI0eOF+HbE3TZcJXutnGfPaaj5iP/X7YerzHfrrQZsdXaos7&#10;VKXa+sagS8oj39OnfTEXu5XVZqv+GOwommhPeOapMi2P3IP1TT5l+J15rZCJtAZTSkwp4kmKmGA0&#10;RBTRxXsKH09jPS4whU+keljAJmKp8YEpYWHk56k3Iz5ZQwto4mhinAmHgXNtoguYEx7aUMJgIWLr&#10;tCICCWoXEWKEc2E2GMxjcIRY/RfWqkORsDAaPlwZD2OObCYGi8gn4oQ5u97lE/fUEybcgoADcQw1&#10;QU6n6lxGqItwy+m0BkAizIEQvRCaGl3oAyCR9YcCiXCHpM2M2fyEaV4hteUBPAm1AYI1h2hiFo/+&#10;YE7sAWsP5o5OHxcbuen0Qlgn0JEICwPFw2mkhtx4AUzz+O6CS3b9CwAA//8DAFBLAQItABQABgAI&#10;AAAAIQCbMyc3DAEAAC0CAAATAAAAAAAAAAAAAAAAAAAAAABbQ29udGVudF9UeXBlc10ueG1sUEsB&#10;Ai0AFAAGAAgAAAAhADj9If/WAAAAlAEAAAsAAAAAAAAAAAAAAAAAPQEAAF9yZWxzLy5yZWxzUEsB&#10;Ai0AFAAGAAgAAAAhAOCi0C6IAQAAKwMAAA4AAAAAAAAAAAAAAAAAPAIAAGRycy9lMm9Eb2MueG1s&#10;UEsBAi0AFAAGAAgAAAAhAHkYvJ2/AAAAIQEAABkAAAAAAAAAAAAAAAAA8AMAAGRycy9fcmVscy9l&#10;Mm9Eb2MueG1sLnJlbHNQSwECLQAUAAYACAAAACEAY2MrH94AAAAJAQAADwAAAAAAAAAAAAAAAADm&#10;BAAAZHJzL2Rvd25yZXYueG1sUEsBAi0AFAAGAAgAAAAhABNpQqS+AgAAgwcAABAAAAAAAAAAAAAA&#10;AAAA8QUAAGRycy9pbmsvaW5rMS54bWxQSwUGAAAAAAYABgB4AQAA3QgAAAAA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45175F43" w14:textId="6D407170" w:rsidR="00556478" w:rsidRDefault="00B63095" w:rsidP="00AE7CB3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</w:t>
      </w:r>
      <w:r w:rsidR="00556478">
        <w:t xml:space="preserve">asked to </w:t>
      </w:r>
      <w:r w:rsidR="00560FD1">
        <w:t>redo the derivation of the equations of motion of</w:t>
      </w:r>
      <w:r w:rsidR="00D67C97">
        <w:t xml:space="preserve"> assignment 2 and </w:t>
      </w:r>
      <w:r w:rsidR="003E4E5E">
        <w:t>3</w:t>
      </w:r>
      <w:r w:rsidR="00560FD1">
        <w:t>. This time we must use independent generalised coordinates and the Lagrange equation</w:t>
      </w:r>
      <w:r w:rsidR="009B65D7">
        <w:t xml:space="preserve"> to do this</w:t>
      </w:r>
      <w:r w:rsidR="00560FD1">
        <w:t xml:space="preserve">. </w:t>
      </w:r>
      <w:r w:rsidR="009B65D7">
        <w:t>As a result, t</w:t>
      </w:r>
      <w:r w:rsidR="00560FD1">
        <w:t xml:space="preserve">he </w:t>
      </w:r>
      <w:r w:rsidR="009B65D7">
        <w:t>and its parameters (</w:t>
      </w:r>
      <w:r w:rsidR="00AB5B8A">
        <w:t xml:space="preserve">mass, </w:t>
      </w:r>
      <w:r w:rsidR="00AB5B8A" w:rsidRPr="000F1FA9">
        <w:t>length</w:t>
      </w:r>
      <w:r w:rsidR="00AB5B8A">
        <w:t xml:space="preserve"> and inertia</w:t>
      </w:r>
      <w:r w:rsidR="009B65D7">
        <w:t>)</w:t>
      </w:r>
      <w:r w:rsidR="00AB5B8A">
        <w:t xml:space="preserve"> are still those depicted in assignment 1. </w:t>
      </w:r>
      <w:r w:rsidR="009B65D7">
        <w:t xml:space="preserve">In this assignment due to the generalised coordinates the initial state changes. For our double pendulum </w:t>
      </w:r>
      <w:r w:rsidR="003921B5">
        <w:t>model,</w:t>
      </w:r>
      <w:r w:rsidR="009B65D7">
        <w:t xml:space="preserve"> </w:t>
      </w:r>
      <w:r w:rsidR="000D68C2">
        <w:t xml:space="preserve">since it has 2 degrees of freedom (DOF) </w:t>
      </w:r>
      <w:r w:rsidR="009B65D7">
        <w:t xml:space="preserve">a good choice for the generalised coordinat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21B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21B5">
        <w:t xml:space="preserve"> (See </w:t>
      </w:r>
      <w:r w:rsidR="0003084F">
        <w:fldChar w:fldCharType="begin"/>
      </w:r>
      <w:r w:rsidR="0003084F">
        <w:instrText xml:space="preserve"> REF _Ref509213338 \h </w:instrText>
      </w:r>
      <w:r w:rsidR="0003084F">
        <w:fldChar w:fldCharType="separate"/>
      </w:r>
      <w:r w:rsidR="00C72F8F">
        <w:t xml:space="preserve">Figure </w:t>
      </w:r>
      <w:r w:rsidR="00C72F8F">
        <w:rPr>
          <w:noProof/>
        </w:rPr>
        <w:t>1</w:t>
      </w:r>
      <w:r w:rsidR="00C72F8F">
        <w:t>: Figure of our setup</w:t>
      </w:r>
      <w:r w:rsidR="0003084F">
        <w:fldChar w:fldCharType="end"/>
      </w:r>
      <w:r w:rsidR="003921B5">
        <w:t xml:space="preserve">). Using these generalised coordinates, the initial state now beco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5EBD0153" w14:textId="13E8B3BB" w:rsidR="003921B5" w:rsidRDefault="003921B5" w:rsidP="0003084F">
      <w:pPr>
        <w:ind w:firstLine="0"/>
      </w:pPr>
    </w:p>
    <w:p w14:paraId="08E5C6A0" w14:textId="7A78E17B" w:rsidR="0003084F" w:rsidRDefault="00771BD1" w:rsidP="00771BD1">
      <w:pPr>
        <w:keepNext/>
        <w:jc w:val="center"/>
      </w:pPr>
      <w:r>
        <w:rPr>
          <w:noProof/>
        </w:rPr>
        <w:drawing>
          <wp:inline distT="0" distB="0" distL="0" distR="0" wp14:anchorId="0A6F2466" wp14:editId="2B4FEE84">
            <wp:extent cx="3493254" cy="248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 pendulu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85" cy="24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108" w14:textId="31ACBEF7" w:rsidR="003921B5" w:rsidRPr="003921B5" w:rsidRDefault="0003084F" w:rsidP="0003084F">
      <w:pPr>
        <w:pStyle w:val="Caption"/>
        <w:jc w:val="center"/>
      </w:pPr>
      <w:bookmarkStart w:id="1" w:name="_Ref509213338"/>
      <w:r>
        <w:t xml:space="preserve">Figure </w:t>
      </w:r>
      <w:fldSimple w:instr=" SEQ Figure \* ARABIC ">
        <w:r w:rsidR="00C72F8F">
          <w:rPr>
            <w:noProof/>
          </w:rPr>
          <w:t>1</w:t>
        </w:r>
      </w:fldSimple>
      <w:r>
        <w:t>: Figure of our setup</w:t>
      </w:r>
      <w:bookmarkEnd w:id="1"/>
    </w:p>
    <w:p w14:paraId="320A8890" w14:textId="60431397" w:rsidR="00AE7CB3" w:rsidRDefault="0003084F" w:rsidP="00FC4CC1">
      <w:pPr>
        <w:pStyle w:val="Heading1"/>
      </w:pPr>
      <w:r>
        <w:t xml:space="preserve">Derivation of the EOM using the </w:t>
      </w:r>
      <w:r w:rsidR="00BB5045">
        <w:t>Lagrange</w:t>
      </w:r>
    </w:p>
    <w:p w14:paraId="19CBD985" w14:textId="3519AFEB" w:rsidR="0034022B" w:rsidRDefault="00D57B42" w:rsidP="004D3C37">
      <w:pPr>
        <w:pStyle w:val="Firstparagraph"/>
      </w:pPr>
      <w:r>
        <w:t xml:space="preserve">In his method Lagrange makes use of the principle of energy to </w:t>
      </w:r>
      <w:r w:rsidR="00BB5045">
        <w:t>get the equations of motion (EOM).</w:t>
      </w:r>
      <w:r w:rsidR="00965807">
        <w:t xml:space="preserve"> </w:t>
      </w:r>
      <w:r w:rsidR="00DD599E">
        <w:t xml:space="preserve">As explained in </w:t>
      </w:r>
      <w:r w:rsidR="00DD599E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DD599E">
        <w:fldChar w:fldCharType="separate"/>
      </w:r>
      <w:r w:rsidR="00DD599E" w:rsidRPr="00DD599E">
        <w:rPr>
          <w:noProof/>
        </w:rPr>
        <w:t>[1]</w:t>
      </w:r>
      <w:r w:rsidR="00DD599E">
        <w:fldChar w:fldCharType="end"/>
      </w:r>
      <w:r w:rsidR="00DD599E">
        <w:t xml:space="preserve"> </w:t>
      </w:r>
      <w:r w:rsidR="007E4BE1">
        <w:t>these EOM</w:t>
      </w:r>
      <w:r w:rsidR="00DD599E">
        <w:t xml:space="preserve"> can be derived </w:t>
      </w:r>
      <w:r w:rsidR="00A5274B">
        <w:t>out of the</w:t>
      </w:r>
      <w:r w:rsidR="00DD599E">
        <w:t xml:space="preserve"> to</w:t>
      </w:r>
      <w:r w:rsidR="004D3C37">
        <w:t>t</w:t>
      </w:r>
      <w:r w:rsidR="00DD599E">
        <w:t>al derivative of the energy equation</w:t>
      </w:r>
      <w:r w:rsidR="00540013">
        <w:t xml:space="preserve"> of the system. </w:t>
      </w:r>
      <w:r w:rsidR="0034022B">
        <w:t>To do this we first need to define a potential energy function V:</w:t>
      </w:r>
    </w:p>
    <w:p w14:paraId="73D7270B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34022B" w14:paraId="06D4E3D7" w14:textId="77777777" w:rsidTr="00240FFC">
        <w:tc>
          <w:tcPr>
            <w:tcW w:w="846" w:type="dxa"/>
            <w:vAlign w:val="center"/>
          </w:tcPr>
          <w:p w14:paraId="11B0226B" w14:textId="77777777" w:rsidR="0034022B" w:rsidRDefault="0034022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D251E84" w14:textId="74A6214F" w:rsidR="0034022B" w:rsidRDefault="00964D18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F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041077E9" w14:textId="0DB5BA3E" w:rsidR="0034022B" w:rsidRDefault="0034022B" w:rsidP="00EA0DE9">
            <w:pPr>
              <w:ind w:firstLine="0"/>
              <w:jc w:val="center"/>
            </w:pPr>
            <w:bookmarkStart w:id="2" w:name="_Ref509277814"/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</w:t>
            </w:r>
            <w:r w:rsidR="00964D18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79332D1E" w14:textId="77777777" w:rsidR="0034022B" w:rsidRDefault="0034022B" w:rsidP="004D3C37">
      <w:pPr>
        <w:pStyle w:val="Firstparagraph"/>
      </w:pPr>
    </w:p>
    <w:p w14:paraId="182540BF" w14:textId="3C64919E" w:rsidR="00540013" w:rsidRDefault="00540013" w:rsidP="004D3C37">
      <w:pPr>
        <w:pStyle w:val="Firstparagraph"/>
      </w:pPr>
      <w:r>
        <w:t xml:space="preserve">The energy equation of our system </w:t>
      </w:r>
      <w:r w:rsidR="00EF3D35">
        <w:t>can be calculated</w:t>
      </w:r>
      <w:r w:rsidR="002D0640">
        <w:t xml:space="preserve"> by integrating the power over the time. The power of the system is equation to:</w:t>
      </w:r>
    </w:p>
    <w:p w14:paraId="4039BAA0" w14:textId="77777777" w:rsidR="002D0640" w:rsidRPr="002D0640" w:rsidRDefault="002D0640" w:rsidP="002D06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D0640" w14:paraId="2431C4B8" w14:textId="77777777" w:rsidTr="00240FFC">
        <w:tc>
          <w:tcPr>
            <w:tcW w:w="846" w:type="dxa"/>
            <w:vAlign w:val="center"/>
          </w:tcPr>
          <w:p w14:paraId="0066A7C4" w14:textId="77777777" w:rsidR="002D0640" w:rsidRDefault="002D0640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3EB6EF" w14:textId="14397D88" w:rsidR="002D0640" w:rsidRDefault="002D0640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69FCD985" w14:textId="721ECB9B" w:rsidR="002D0640" w:rsidRDefault="002D0640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15BFA9" w14:textId="77777777" w:rsidR="002D0640" w:rsidRPr="002D0640" w:rsidRDefault="002D0640" w:rsidP="002E1D1B">
      <w:pPr>
        <w:ind w:firstLine="0"/>
      </w:pPr>
    </w:p>
    <w:p w14:paraId="6E3EE0B3" w14:textId="1261FB5F" w:rsidR="00540013" w:rsidRDefault="002E1D1B" w:rsidP="004D3C37">
      <w:pPr>
        <w:pStyle w:val="Firstparagraph"/>
      </w:pPr>
      <w:proofErr w:type="gramStart"/>
      <w:r>
        <w:t>So</w:t>
      </w:r>
      <w:proofErr w:type="gramEnd"/>
      <w:r>
        <w:t xml:space="preserve"> the energy of the system becomes:</w:t>
      </w:r>
    </w:p>
    <w:p w14:paraId="53F51ED6" w14:textId="77777777" w:rsidR="002E1D1B" w:rsidRPr="002E1D1B" w:rsidRDefault="002E1D1B" w:rsidP="002E1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EF3D35" w14:paraId="31313438" w14:textId="77777777" w:rsidTr="00240FFC">
        <w:tc>
          <w:tcPr>
            <w:tcW w:w="846" w:type="dxa"/>
            <w:vAlign w:val="center"/>
          </w:tcPr>
          <w:p w14:paraId="6B88838D" w14:textId="77777777" w:rsidR="00EF3D35" w:rsidRDefault="00EF3D35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F2B986E" w14:textId="1033CE92" w:rsidR="00EF3D35" w:rsidRDefault="00EF3D35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=∫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7683967D" w14:textId="23ACBFDC" w:rsidR="00EF3D35" w:rsidRDefault="00EF3D35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2E1D1B" w14:paraId="6C081642" w14:textId="77777777" w:rsidTr="00240FFC">
        <w:tc>
          <w:tcPr>
            <w:tcW w:w="846" w:type="dxa"/>
            <w:vAlign w:val="center"/>
          </w:tcPr>
          <w:p w14:paraId="3B8CBD02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13BC0CF" w14:textId="78278349" w:rsidR="002E1D1B" w:rsidRDefault="000F01B1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dx=∫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C6078D4" w14:textId="4EC2D057" w:rsidR="002E1D1B" w:rsidRDefault="002E1D1B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2E1D1B" w14:paraId="58E998E2" w14:textId="77777777" w:rsidTr="00240FFC">
        <w:tc>
          <w:tcPr>
            <w:tcW w:w="846" w:type="dxa"/>
            <w:vAlign w:val="center"/>
          </w:tcPr>
          <w:p w14:paraId="53CB9775" w14:textId="149B0838" w:rsidR="002E1D1B" w:rsidRDefault="002E1D1B" w:rsidP="002E1D1B">
            <w:pPr>
              <w:ind w:firstLine="0"/>
            </w:pPr>
          </w:p>
        </w:tc>
        <w:tc>
          <w:tcPr>
            <w:tcW w:w="7087" w:type="dxa"/>
            <w:vAlign w:val="center"/>
          </w:tcPr>
          <w:p w14:paraId="447E352D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8CAD8BD" w14:textId="77777777" w:rsidR="002E1D1B" w:rsidRDefault="002E1D1B" w:rsidP="00EA0DE9">
            <w:pPr>
              <w:ind w:firstLine="0"/>
              <w:jc w:val="center"/>
            </w:pPr>
          </w:p>
        </w:tc>
      </w:tr>
    </w:tbl>
    <w:p w14:paraId="28E61DF6" w14:textId="1B9D8230" w:rsidR="001A590C" w:rsidRDefault="00540013" w:rsidP="004D3C37">
      <w:pPr>
        <w:pStyle w:val="Firstparagraph"/>
      </w:pPr>
      <w:r>
        <w:t>Followi</w:t>
      </w:r>
      <w:r w:rsidR="00F26E98">
        <w:t>ng</w:t>
      </w:r>
      <w:r w:rsidR="005636D8">
        <w:t xml:space="preserve"> we obtain the energy equation</w:t>
      </w:r>
      <w:r w:rsidR="00F26E98">
        <w:t xml:space="preserve"> </w:t>
      </w:r>
      <w:r w:rsidR="005636D8">
        <w:t>by</w:t>
      </w:r>
      <w:r w:rsidR="00F26E98">
        <w:t xml:space="preserve"> evaluate the </w:t>
      </w:r>
      <w:r w:rsidR="00574E48">
        <w:t>integral</w:t>
      </w:r>
      <w:r w:rsidR="005636D8">
        <w:t>s. F</w:t>
      </w:r>
      <w:r w:rsidR="00574E48">
        <w:t xml:space="preserve">or the case that the forces are constant </w:t>
      </w:r>
      <w:r w:rsidR="005636D8">
        <w:t xml:space="preserve">and </w:t>
      </w:r>
      <w:r w:rsidR="004E664C">
        <w:t xml:space="preserve">conservative </w:t>
      </w:r>
      <w:r w:rsidR="00F26E98">
        <w:t xml:space="preserve">we get the </w:t>
      </w:r>
      <w:r w:rsidR="00574E48">
        <w:t>following energy equation</w:t>
      </w:r>
      <w:r w:rsidR="00AE1EFE">
        <w:t>:</w:t>
      </w:r>
    </w:p>
    <w:p w14:paraId="0D02AD14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74E48" w14:paraId="14177F21" w14:textId="77777777" w:rsidTr="00240FFC">
        <w:tc>
          <w:tcPr>
            <w:tcW w:w="846" w:type="dxa"/>
            <w:vAlign w:val="center"/>
          </w:tcPr>
          <w:p w14:paraId="1C4C608F" w14:textId="77777777" w:rsidR="00574E48" w:rsidRDefault="00574E4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9211DC0" w14:textId="4A047912" w:rsidR="00574E48" w:rsidRDefault="005636D8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V=constan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67F1362" w14:textId="23D12434" w:rsidR="00574E48" w:rsidRDefault="00574E48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5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4E664C" w14:paraId="41C5B906" w14:textId="77777777" w:rsidTr="00240FFC">
        <w:tc>
          <w:tcPr>
            <w:tcW w:w="846" w:type="dxa"/>
            <w:vAlign w:val="center"/>
          </w:tcPr>
          <w:p w14:paraId="0C3F51FE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392D26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50860DA1" w14:textId="77777777" w:rsidR="004E664C" w:rsidRDefault="004E664C" w:rsidP="00EA0DE9">
            <w:pPr>
              <w:ind w:firstLine="0"/>
              <w:jc w:val="center"/>
            </w:pPr>
          </w:p>
        </w:tc>
      </w:tr>
    </w:tbl>
    <w:p w14:paraId="575108E5" w14:textId="564F917A" w:rsidR="00A5274B" w:rsidRDefault="004E664C" w:rsidP="004E664C">
      <w:pPr>
        <w:ind w:firstLine="0"/>
      </w:pPr>
      <w:r>
        <w:t xml:space="preserve">From this we can see that the EOM can be derived by taking the total derivative of the energy equation. When extending this result for non-conservative forces </w:t>
      </w:r>
      <w:r w:rsidR="001B0D94">
        <w:t>we get the following total derivative:</w:t>
      </w:r>
    </w:p>
    <w:p w14:paraId="5C4C4179" w14:textId="6BD06BE8" w:rsidR="00DD599E" w:rsidRDefault="007E4BE1" w:rsidP="00857628">
      <w:pPr>
        <w:tabs>
          <w:tab w:val="left" w:pos="1065"/>
        </w:tabs>
        <w:ind w:firstLine="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7318E" w14:paraId="0D30C6ED" w14:textId="77777777" w:rsidTr="00240FFC">
        <w:tc>
          <w:tcPr>
            <w:tcW w:w="846" w:type="dxa"/>
            <w:vAlign w:val="center"/>
          </w:tcPr>
          <w:p w14:paraId="41AEB0D9" w14:textId="77777777" w:rsidR="00C7318E" w:rsidRDefault="00C7318E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5C35377" w14:textId="11649858" w:rsidR="00C7318E" w:rsidRDefault="00964D18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1165E5E2" w14:textId="6117FA27" w:rsidR="00C7318E" w:rsidRDefault="00C7318E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6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3D67E50" w14:textId="480C5FD9" w:rsidR="00C7318E" w:rsidRDefault="00C7318E" w:rsidP="00857628">
      <w:pPr>
        <w:tabs>
          <w:tab w:val="left" w:pos="1065"/>
        </w:tabs>
        <w:ind w:firstLine="0"/>
      </w:pPr>
    </w:p>
    <w:p w14:paraId="427FC888" w14:textId="406842E3" w:rsidR="00644573" w:rsidRDefault="001B0D94" w:rsidP="00857628">
      <w:pPr>
        <w:tabs>
          <w:tab w:val="left" w:pos="1065"/>
        </w:tabs>
        <w:ind w:firstLine="0"/>
      </w:pPr>
      <w:r>
        <w:t xml:space="preserve">In this equation T contains the kinetic energy of the system while V contains the potential energy of the system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D41EB">
        <w:t xml:space="preserve"> </w:t>
      </w:r>
      <w:r w:rsidR="00D8691F">
        <w:t xml:space="preserve">depicts the energy of the </w:t>
      </w:r>
      <w:r w:rsidR="00FD41EB">
        <w:t xml:space="preserve">non-conservative forces on the system. </w:t>
      </w:r>
      <w:r>
        <w:t xml:space="preserve">To make the resulting equations of motion more compact we can express this equation of motion in terms of our generalised coordinates </w:t>
      </w:r>
      <w:r w:rsidR="00DE05F2" w:rsidRPr="00DE05F2">
        <w:t>q</w:t>
      </w:r>
      <w:r w:rsidR="00DE05F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 The new equation now becomes:</w:t>
      </w:r>
    </w:p>
    <w:p w14:paraId="2872E6BA" w14:textId="77777777" w:rsidR="001B0D94" w:rsidRDefault="001B0D94" w:rsidP="00857628">
      <w:pPr>
        <w:tabs>
          <w:tab w:val="left" w:pos="1065"/>
        </w:tabs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1B0D94" w14:paraId="77C9AE71" w14:textId="77777777" w:rsidTr="00240FFC">
        <w:tc>
          <w:tcPr>
            <w:tcW w:w="846" w:type="dxa"/>
            <w:vAlign w:val="center"/>
          </w:tcPr>
          <w:p w14:paraId="3A3B400C" w14:textId="77777777" w:rsidR="001B0D94" w:rsidRDefault="001B0D94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E14E05B" w14:textId="05F92432" w:rsidR="001B0D94" w:rsidRDefault="00964D18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51EFCE49" w14:textId="2E8EDC8B" w:rsidR="001B0D94" w:rsidRDefault="001B0D94" w:rsidP="00EA0DE9">
            <w:pPr>
              <w:ind w:firstLine="0"/>
              <w:jc w:val="center"/>
            </w:pPr>
            <w:bookmarkStart w:id="3" w:name="_Ref509266421"/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7</w:t>
            </w:r>
            <w:r w:rsidR="00964D18">
              <w:rPr>
                <w:noProof/>
              </w:rPr>
              <w:fldChar w:fldCharType="end"/>
            </w:r>
            <w:bookmarkEnd w:id="3"/>
            <w:r>
              <w:t>)</w:t>
            </w:r>
          </w:p>
        </w:tc>
      </w:tr>
    </w:tbl>
    <w:p w14:paraId="4D47F4B2" w14:textId="77777777" w:rsidR="001B0D94" w:rsidRDefault="001B0D94" w:rsidP="00857628">
      <w:pPr>
        <w:tabs>
          <w:tab w:val="left" w:pos="1065"/>
        </w:tabs>
        <w:ind w:firstLine="0"/>
      </w:pPr>
    </w:p>
    <w:p w14:paraId="4E23463B" w14:textId="46391EB5" w:rsidR="008F7E05" w:rsidRDefault="00DE05F2" w:rsidP="001D3410">
      <w:pPr>
        <w:ind w:firstLine="0"/>
      </w:pPr>
      <w:r>
        <w:t>In thi</w:t>
      </w:r>
      <w:r w:rsidR="00840148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0148">
        <w:t xml:space="preserve"> depicts the generalized forces. These generalised forces are the forces working on the body but now not </w:t>
      </w:r>
      <w:r w:rsidR="00CA5AD5">
        <w:t>acting on the COM but on the generalised coordinates.</w:t>
      </w:r>
      <w:r w:rsidR="004E1288">
        <w:t xml:space="preserve"> We now need to write this in a matrix vector product again to be able to solve for the unknown accelerations. We can do this by rewriting the first term with the multivariate chain rule:</w:t>
      </w:r>
    </w:p>
    <w:p w14:paraId="185BD0C3" w14:textId="77777777" w:rsidR="004E1288" w:rsidRDefault="004E1288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4E1288" w14:paraId="2FDE6AC2" w14:textId="77777777" w:rsidTr="00240FFC">
        <w:tc>
          <w:tcPr>
            <w:tcW w:w="846" w:type="dxa"/>
            <w:vAlign w:val="center"/>
          </w:tcPr>
          <w:p w14:paraId="366974F9" w14:textId="77777777" w:rsidR="004E1288" w:rsidRDefault="004E128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6B93AF8" w14:textId="081A0B48" w:rsidR="004E1288" w:rsidRDefault="00964D18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B17ECA7" w14:textId="352B0A7B" w:rsidR="004E1288" w:rsidRDefault="004E1288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</w:instrText>
            </w:r>
            <w:r w:rsidR="00964D18">
              <w:rPr>
                <w:noProof/>
              </w:rPr>
              <w:instrText xml:space="preserve">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8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9059673" w14:textId="3A0C8D30" w:rsidR="004E1288" w:rsidRDefault="004E1288" w:rsidP="001D3410">
      <w:pPr>
        <w:ind w:firstLine="0"/>
      </w:pPr>
    </w:p>
    <w:p w14:paraId="0E914B66" w14:textId="756005BE" w:rsidR="003806CF" w:rsidRDefault="003806CF" w:rsidP="001D3410">
      <w:pPr>
        <w:ind w:firstLine="0"/>
      </w:pPr>
      <w:r>
        <w:t xml:space="preserve">When we </w:t>
      </w:r>
      <w:r w:rsidR="00C97A95">
        <w:t xml:space="preserve">full this in in equation </w:t>
      </w:r>
      <w:r w:rsidR="00C97A95">
        <w:fldChar w:fldCharType="begin"/>
      </w:r>
      <w:r w:rsidR="00C97A95">
        <w:instrText xml:space="preserve"> REF _Ref509266421 \h </w:instrText>
      </w:r>
      <w:r w:rsidR="00C97A95">
        <w:fldChar w:fldCharType="separate"/>
      </w:r>
      <w:r w:rsidR="00C72F8F">
        <w:t>(</w:t>
      </w:r>
      <w:r w:rsidR="00C72F8F">
        <w:rPr>
          <w:noProof/>
        </w:rPr>
        <w:t>7</w:t>
      </w:r>
      <w:r w:rsidR="00C97A95">
        <w:fldChar w:fldCharType="end"/>
      </w:r>
      <w:r w:rsidR="00C97A95">
        <w:t>)</w:t>
      </w:r>
      <w:r w:rsidR="0023475C">
        <w:t xml:space="preserve"> and rewrite the formula in a matrix vector product with the known terms at the right side we get:</w:t>
      </w:r>
    </w:p>
    <w:p w14:paraId="05C5C927" w14:textId="0FC29930" w:rsidR="0023475C" w:rsidRDefault="0023475C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3475C" w14:paraId="6603933C" w14:textId="77777777" w:rsidTr="00240FFC">
        <w:tc>
          <w:tcPr>
            <w:tcW w:w="846" w:type="dxa"/>
            <w:vAlign w:val="center"/>
          </w:tcPr>
          <w:p w14:paraId="39B0605E" w14:textId="77777777" w:rsidR="0023475C" w:rsidRDefault="0023475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E6DCD71" w14:textId="55CAF4B2" w:rsidR="0023475C" w:rsidRDefault="00964D18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Q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156F32FB" w14:textId="64FE29BF" w:rsidR="0023475C" w:rsidRDefault="0023475C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9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77B8CDF" w14:textId="1852C0B5" w:rsidR="0023475C" w:rsidRDefault="0023475C" w:rsidP="001D3410">
      <w:pPr>
        <w:ind w:firstLine="0"/>
      </w:pPr>
    </w:p>
    <w:p w14:paraId="39B78F7C" w14:textId="418CAABE" w:rsidR="00DB3F61" w:rsidRDefault="00DB3F61" w:rsidP="001D3410">
      <w:pPr>
        <w:ind w:firstLine="0"/>
      </w:pPr>
      <w:r>
        <w:t xml:space="preserve">This results in the following </w:t>
      </w:r>
      <w:r w:rsidR="00621B31">
        <w:t>matrix vector product:</w:t>
      </w:r>
    </w:p>
    <w:p w14:paraId="4C7F00A2" w14:textId="77777777" w:rsidR="00621B31" w:rsidRDefault="00621B31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621B31" w14:paraId="7E98800B" w14:textId="77777777" w:rsidTr="00240FFC">
        <w:tc>
          <w:tcPr>
            <w:tcW w:w="846" w:type="dxa"/>
            <w:vAlign w:val="center"/>
          </w:tcPr>
          <w:p w14:paraId="486DF44F" w14:textId="77777777" w:rsidR="00621B31" w:rsidRDefault="00621B3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D42646C" w14:textId="59FC9133" w:rsidR="00621B31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37136863" w14:textId="2D816899" w:rsidR="00621B31" w:rsidRDefault="00621B31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0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D70881" w14:textId="4C5047A7" w:rsidR="00621B31" w:rsidRDefault="00621B31" w:rsidP="001D3410">
      <w:pPr>
        <w:ind w:firstLine="0"/>
      </w:pPr>
    </w:p>
    <w:p w14:paraId="3ED9AF54" w14:textId="34C906CE" w:rsidR="00621B31" w:rsidRDefault="00621B31" w:rsidP="001D3410">
      <w:pPr>
        <w:ind w:firstLine="0"/>
      </w:pPr>
      <w:r>
        <w:t xml:space="preserve">Solving this matrix vector product gives us the </w:t>
      </w:r>
      <w:r w:rsidR="00C21029">
        <w:t xml:space="preserve">accelerations in terms of the generalised coordinates. </w:t>
      </w:r>
      <w:r w:rsidR="00F10EE8">
        <w:t>We still need to express th</w:t>
      </w:r>
      <w:r w:rsidR="00665DF0">
        <w:t xml:space="preserve">e accelerations in terms of the COM coordinates. </w:t>
      </w:r>
    </w:p>
    <w:p w14:paraId="49426ABB" w14:textId="2F135752" w:rsidR="008F7E05" w:rsidRDefault="00CA5AD5" w:rsidP="00FC4CC1">
      <w:pPr>
        <w:pStyle w:val="Heading2"/>
      </w:pPr>
      <w:r>
        <w:t>Double pendulum without constraints</w:t>
      </w:r>
      <w:r w:rsidR="003375D7">
        <w:t xml:space="preserve"> (Question 2</w:t>
      </w:r>
      <w:r w:rsidR="005F4CDD">
        <w:t xml:space="preserve"> a-d)</w:t>
      </w:r>
    </w:p>
    <w:p w14:paraId="7BA18829" w14:textId="25F74B0B" w:rsidR="00CA5AD5" w:rsidRDefault="000D68C2" w:rsidP="00A04A53">
      <w:pPr>
        <w:ind w:firstLine="0"/>
      </w:pPr>
      <w:r>
        <w:t>As stated earlier the normal double pendulum without additional constraint has 2</w:t>
      </w:r>
      <w:r w:rsidR="002B43F7">
        <w:t xml:space="preserve"> generalised coordinates (</w:t>
      </w:r>
      <m:oMath>
        <m:r>
          <w:rPr>
            <w:rFonts w:ascii="Cambria Math" w:hAnsi="Cambria Math"/>
          </w:rPr>
          <m:t>α, β).</m:t>
        </m:r>
      </m:oMath>
      <w:r w:rsidR="002B43F7">
        <w:t xml:space="preserve"> We can express the centre of mass of both bodies in these generalised coordinates as follows:</w:t>
      </w:r>
    </w:p>
    <w:p w14:paraId="1B06ACEE" w14:textId="6A24E852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F58263B" w14:textId="77777777" w:rsidTr="00240FFC">
        <w:tc>
          <w:tcPr>
            <w:tcW w:w="846" w:type="dxa"/>
            <w:vAlign w:val="center"/>
          </w:tcPr>
          <w:p w14:paraId="60894551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D352439" w14:textId="648196C8" w:rsidR="002B43F7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ABB527B" w14:textId="2159C74F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1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18508" w14:textId="16158F88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32999325" w14:textId="77777777" w:rsidTr="00240FFC">
        <w:tc>
          <w:tcPr>
            <w:tcW w:w="846" w:type="dxa"/>
            <w:vAlign w:val="center"/>
          </w:tcPr>
          <w:p w14:paraId="6FB7C0C3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76AF525" w14:textId="3AA8380C" w:rsidR="002B43F7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4B7377" w14:textId="08776A4C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300123" w14:textId="633E5F2C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63E2221" w14:textId="77777777" w:rsidTr="00240FFC">
        <w:tc>
          <w:tcPr>
            <w:tcW w:w="846" w:type="dxa"/>
            <w:vAlign w:val="center"/>
          </w:tcPr>
          <w:p w14:paraId="4D5433CB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253DC06" w14:textId="50158B31" w:rsidR="002B43F7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62C8D86" w14:textId="6D8ED805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D5FDD0" w14:textId="4A9635A0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58D1C666" w14:textId="77777777" w:rsidTr="00240FFC">
        <w:tc>
          <w:tcPr>
            <w:tcW w:w="846" w:type="dxa"/>
            <w:vAlign w:val="center"/>
          </w:tcPr>
          <w:p w14:paraId="2203A04C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0295463" w14:textId="1DB7AABA" w:rsidR="002B43F7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C970619" w14:textId="1B5CF2E1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941676" w14:textId="5FE349F1" w:rsidR="002B43F7" w:rsidRDefault="002B43F7" w:rsidP="00A04A53">
      <w:pPr>
        <w:ind w:firstLine="0"/>
      </w:pPr>
    </w:p>
    <w:p w14:paraId="2D989BB6" w14:textId="5193A900" w:rsidR="00665DF0" w:rsidRDefault="00665DF0" w:rsidP="00A04A53">
      <w:pPr>
        <w:ind w:firstLine="0"/>
      </w:pPr>
      <w:r>
        <w:t>We</w:t>
      </w:r>
      <w:r w:rsidR="00A9510B">
        <w:t xml:space="preserve"> then </w:t>
      </w:r>
      <w:r w:rsidR="00732F63">
        <w:t>use MATLAB symbolic toolbox to derive the</w:t>
      </w:r>
      <w:r w:rsidR="00BE162D">
        <w:t xml:space="preserve"> velocities expressed in the generalised coordinates</w:t>
      </w:r>
      <w:r w:rsidR="00CF5FEF">
        <w:t xml:space="preserve"> and use these velocities together with the x positions to get the </w:t>
      </w:r>
      <w:r w:rsidR="00691113">
        <w:t>Kinetic</w:t>
      </w:r>
      <w:r w:rsidR="00CF5FEF">
        <w:t xml:space="preserve"> and </w:t>
      </w:r>
      <w:r w:rsidR="00691113">
        <w:t>Potential</w:t>
      </w:r>
      <w:r w:rsidR="00CF5FEF">
        <w:t xml:space="preserve"> energy.</w:t>
      </w:r>
    </w:p>
    <w:p w14:paraId="781A797F" w14:textId="77777777" w:rsidR="00CF5FEF" w:rsidRDefault="00CF5FEF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35F2BA03" w14:textId="77777777" w:rsidTr="00240FFC">
        <w:tc>
          <w:tcPr>
            <w:tcW w:w="846" w:type="dxa"/>
            <w:vAlign w:val="center"/>
          </w:tcPr>
          <w:p w14:paraId="16DE998A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B4F794" w14:textId="21B9F780" w:rsidR="00CF5FEF" w:rsidRDefault="0067762A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Mx ̇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8AEEA9" w14:textId="06EB16FE" w:rsidR="00CF5FEF" w:rsidRDefault="00CF5FEF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5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A7F13E" w14:textId="4BF92E1F" w:rsidR="00CF5FEF" w:rsidRDefault="00E96235" w:rsidP="00A04A53">
      <w:pPr>
        <w:ind w:firstLine="0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6D60EF2A" w14:textId="77777777" w:rsidTr="00240FFC">
        <w:tc>
          <w:tcPr>
            <w:tcW w:w="846" w:type="dxa"/>
            <w:vAlign w:val="center"/>
          </w:tcPr>
          <w:p w14:paraId="163D6993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D07EC77" w14:textId="01C60CA9" w:rsidR="00CF5FEF" w:rsidRDefault="00691113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x  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40776AF" w14:textId="6ED183BC" w:rsidR="00CF5FEF" w:rsidRDefault="00CF5FEF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6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71C7B5" w14:textId="2B07553B" w:rsidR="00BE162D" w:rsidRDefault="00BE162D" w:rsidP="00A04A53">
      <w:pPr>
        <w:ind w:firstLine="0"/>
      </w:pPr>
    </w:p>
    <w:p w14:paraId="535D702E" w14:textId="49A3A0F7" w:rsidR="00BE162D" w:rsidRPr="00CA5AD5" w:rsidRDefault="00914524" w:rsidP="00A04A53">
      <w:pPr>
        <w:ind w:firstLine="0"/>
      </w:pPr>
      <w:r>
        <w:t xml:space="preserve">In these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M is the mass matrix. The full implementation of these steps can be found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>Appendix A</w:t>
      </w:r>
      <w:r w:rsidR="00CF6F43">
        <w:t>.</w:t>
      </w:r>
      <w:r w:rsidR="00C72F8F">
        <w:t xml:space="preserve"> </w:t>
      </w:r>
      <w:r w:rsidR="002D7AC2">
        <w:fldChar w:fldCharType="end"/>
      </w:r>
    </w:p>
    <w:p w14:paraId="349F4282" w14:textId="04E9D3EE" w:rsidR="00B96B45" w:rsidRDefault="005F4CDD" w:rsidP="00FC4CC1">
      <w:pPr>
        <w:pStyle w:val="Heading3"/>
      </w:pPr>
      <w:r>
        <w:t>Accelerations (Question 2 a-d</w:t>
      </w:r>
      <w:r w:rsidR="00746CD3">
        <w:t>)</w:t>
      </w:r>
    </w:p>
    <w:p w14:paraId="7FA47AD9" w14:textId="668DB80A" w:rsidR="008F0BC8" w:rsidRDefault="00402146" w:rsidP="00380DB4">
      <w:pPr>
        <w:pStyle w:val="Firstparagraph"/>
      </w:pPr>
      <w:r>
        <w:t xml:space="preserve">We were then asked to use the new EOM to recalculate </w:t>
      </w:r>
      <w:r w:rsidR="008F0BC8">
        <w:t xml:space="preserve">results of assignment </w:t>
      </w:r>
      <w:r w:rsidR="003A459B">
        <w:t>2 a-d</w:t>
      </w:r>
      <w:r w:rsidR="008F0BC8">
        <w:t xml:space="preserve">. In assignment </w:t>
      </w:r>
      <w:r w:rsidR="003A459B">
        <w:t>2 a-d</w:t>
      </w:r>
      <w:r w:rsidR="008F0BC8">
        <w:t xml:space="preserve"> the following initial conditions were used:</w:t>
      </w:r>
    </w:p>
    <w:p w14:paraId="662D29D9" w14:textId="77777777" w:rsidR="00F75532" w:rsidRPr="00F75532" w:rsidRDefault="00F75532" w:rsidP="00F75532"/>
    <w:p w14:paraId="1A2CC1BB" w14:textId="0CFFBFAA" w:rsidR="00E26202" w:rsidRDefault="00964D18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 π 0.5π 0 0</m:t>
            </m:r>
          </m:e>
        </m:d>
      </m:oMath>
    </w:p>
    <w:p w14:paraId="4A689D32" w14:textId="30F7C69E" w:rsidR="00E26202" w:rsidRPr="00E26202" w:rsidRDefault="00964D18" w:rsidP="00E26202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</w:p>
    <w:p w14:paraId="16F95F9B" w14:textId="3DEE88D9" w:rsidR="00E26202" w:rsidRDefault="00964D18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2π 2π</m:t>
            </m:r>
          </m:e>
        </m:d>
      </m:oMath>
    </w:p>
    <w:p w14:paraId="3A689206" w14:textId="77777777" w:rsidR="00E26202" w:rsidRDefault="00E26202" w:rsidP="00380DB4">
      <w:pPr>
        <w:pStyle w:val="Firstparagraph"/>
      </w:pPr>
    </w:p>
    <w:p w14:paraId="559DCAEE" w14:textId="769A5C5F" w:rsidR="008F0BC8" w:rsidRDefault="00F75532" w:rsidP="00380DB4">
      <w:pPr>
        <w:pStyle w:val="Firstparagraph"/>
      </w:pPr>
      <w:r>
        <w:t>T</w:t>
      </w:r>
      <w:r w:rsidR="00402146">
        <w:t xml:space="preserve">he </w:t>
      </w:r>
      <w:r w:rsidR="00724837">
        <w:t xml:space="preserve">accelerations </w:t>
      </w:r>
      <w:r>
        <w:t xml:space="preserve">calculated with the EOM as they were derived by the </w:t>
      </w:r>
      <w:r w:rsidR="002D7AC2">
        <w:t xml:space="preserve">Lagrange constraint equations were found to be exactly equal to those derived earlier in assignment 1. To check this run the </w:t>
      </w:r>
      <w:r w:rsidR="00456FF9">
        <w:t>MATLAB</w:t>
      </w:r>
      <w:r w:rsidR="002D7AC2">
        <w:t xml:space="preserve"> script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 xml:space="preserve">Appendix A </w:t>
      </w:r>
      <w:r w:rsidR="00C72F8F">
        <w:rPr>
          <w:rFonts w:ascii="Arial" w:hAnsi="Arial"/>
        </w:rPr>
        <w:t>–</w:t>
      </w:r>
      <w:r w:rsidR="00C72F8F">
        <w:t xml:space="preserve"> </w:t>
      </w:r>
      <w:r w:rsidR="002D7AC2">
        <w:fldChar w:fldCharType="end"/>
      </w:r>
      <w:r w:rsidR="007C1071">
        <w:t xml:space="preserve"> The results of this run are:</w:t>
      </w:r>
    </w:p>
    <w:p w14:paraId="35D83576" w14:textId="5C4AFD45" w:rsidR="007C1071" w:rsidRDefault="007C1071" w:rsidP="007C1071">
      <w:pPr>
        <w:ind w:firstLine="0"/>
      </w:pPr>
    </w:p>
    <w:p w14:paraId="7CC5F301" w14:textId="02F9DF56" w:rsidR="00FD5D01" w:rsidRDefault="00FD5D01" w:rsidP="00FD5D01">
      <w:pPr>
        <w:pStyle w:val="Caption"/>
        <w:keepNext/>
      </w:pPr>
      <w:r>
        <w:t xml:space="preserve">Table </w:t>
      </w:r>
      <w:fldSimple w:instr=" SEQ Table \* ARABIC ">
        <w:r w:rsidR="00C72F8F">
          <w:rPr>
            <w:noProof/>
          </w:rPr>
          <w:t>1</w:t>
        </w:r>
      </w:fldSimple>
      <w:r>
        <w:t>: Results of recalculation Assignment</w:t>
      </w:r>
      <w:r w:rsidR="00DF50F5">
        <w:t xml:space="preserve"> 2 a-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426F80" w:rsidRPr="00037E41" w14:paraId="4F654D1F" w14:textId="77777777" w:rsidTr="00FD5D01">
        <w:tc>
          <w:tcPr>
            <w:tcW w:w="485" w:type="pct"/>
            <w:vAlign w:val="center"/>
          </w:tcPr>
          <w:p w14:paraId="0F1F588A" w14:textId="77777777" w:rsidR="00426F80" w:rsidRPr="00FD5D01" w:rsidRDefault="00426F80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40946BE4" w14:textId="5FB6F61C" w:rsidR="00426F80" w:rsidRPr="001E63E0" w:rsidRDefault="00426F80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222A92"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 w:rsidR="002C6BC7" w:rsidRPr="001E63E0">
              <w:rPr>
                <w:b/>
              </w:rPr>
              <w:t>b</w:t>
            </w:r>
          </w:p>
        </w:tc>
        <w:tc>
          <w:tcPr>
            <w:tcW w:w="1333" w:type="pct"/>
            <w:vAlign w:val="center"/>
          </w:tcPr>
          <w:p w14:paraId="18FBE7CA" w14:textId="1134C06B" w:rsidR="00426F80" w:rsidRPr="001E63E0" w:rsidRDefault="00E0782A" w:rsidP="001E63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2C6BC7" w:rsidRPr="001E63E0">
              <w:rPr>
                <w:b/>
              </w:rPr>
              <w:t xml:space="preserve"> </w:t>
            </w:r>
            <w:r w:rsidR="002C6BC7" w:rsidRPr="001E63E0">
              <w:rPr>
                <w:rFonts w:ascii="Arial" w:hAnsi="Arial" w:cs="Arial"/>
                <w:b/>
              </w:rPr>
              <w:t>–</w:t>
            </w:r>
            <w:r w:rsidR="002C6BC7" w:rsidRPr="001E63E0">
              <w:rPr>
                <w:b/>
              </w:rPr>
              <w:t xml:space="preserve"> c</w:t>
            </w:r>
          </w:p>
        </w:tc>
        <w:tc>
          <w:tcPr>
            <w:tcW w:w="1672" w:type="pct"/>
            <w:vAlign w:val="center"/>
          </w:tcPr>
          <w:p w14:paraId="12F801AF" w14:textId="27ED647F" w:rsidR="00426F80" w:rsidRPr="001E63E0" w:rsidRDefault="002C6BC7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E0782A">
              <w:rPr>
                <w:b/>
              </w:rPr>
              <w:t>2</w:t>
            </w:r>
            <w:r w:rsidRPr="001E63E0">
              <w:rPr>
                <w:b/>
              </w:rPr>
              <w:t xml:space="preserve"> - d</w:t>
            </w:r>
          </w:p>
        </w:tc>
      </w:tr>
      <w:tr w:rsidR="00FD5D01" w:rsidRPr="00037E41" w14:paraId="048C175E" w14:textId="6BC9739C" w:rsidTr="00FD5D01">
        <w:tc>
          <w:tcPr>
            <w:tcW w:w="485" w:type="pct"/>
            <w:vAlign w:val="center"/>
          </w:tcPr>
          <w:p w14:paraId="5A39D858" w14:textId="77777777" w:rsidR="00FD5D01" w:rsidRPr="001E63E0" w:rsidRDefault="00964D18" w:rsidP="00FD5D01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782D7FC8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6.31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93EC279" w14:textId="4369A14B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A6508A1" w14:textId="371D6476" w:rsidR="00FD5D01" w:rsidRPr="001E63E0" w:rsidRDefault="00FD5D01" w:rsidP="00FD5D01">
            <w:pPr>
              <w:ind w:firstLine="0"/>
              <w:jc w:val="center"/>
            </w:pPr>
            <w:r>
              <w:t>-10.856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5165449F" w14:textId="0C2C3235" w:rsidTr="00FD5D01">
        <w:tc>
          <w:tcPr>
            <w:tcW w:w="485" w:type="pct"/>
            <w:vAlign w:val="center"/>
          </w:tcPr>
          <w:p w14:paraId="0D69206E" w14:textId="77777777" w:rsidR="00FD5D01" w:rsidRPr="001E63E0" w:rsidRDefault="00964D18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50DE70B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1C12B3EC" w14:textId="465D913D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68ED793" w14:textId="7DA3CDA4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2CF9BA5F" w14:textId="05C7552F" w:rsidTr="00FD5D01">
        <w:tc>
          <w:tcPr>
            <w:tcW w:w="485" w:type="pct"/>
            <w:vAlign w:val="center"/>
          </w:tcPr>
          <w:p w14:paraId="3506675F" w14:textId="77777777" w:rsidR="00FD5D01" w:rsidRPr="001E63E0" w:rsidRDefault="00964D18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51B878A9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-22.93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603A921C" w14:textId="0E99A695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4B1BA369" w14:textId="1015176C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FD5D01" w:rsidRPr="00037E41" w14:paraId="5B5F885F" w14:textId="696D33DC" w:rsidTr="00FD5D01">
        <w:tc>
          <w:tcPr>
            <w:tcW w:w="485" w:type="pct"/>
            <w:vAlign w:val="center"/>
          </w:tcPr>
          <w:p w14:paraId="036F933A" w14:textId="77777777" w:rsidR="00FD5D01" w:rsidRPr="001E63E0" w:rsidRDefault="00964D18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A6FBAD6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10.5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565FDC76" w14:textId="3798584E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D6B6A5F" w14:textId="1430540B" w:rsidR="00FD5D01" w:rsidRPr="001E63E0" w:rsidRDefault="00FD5D01" w:rsidP="00FD5D0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69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D5D01" w:rsidRPr="00037E41" w14:paraId="11E334C9" w14:textId="1A64EF10" w:rsidTr="00FD5D01">
        <w:tc>
          <w:tcPr>
            <w:tcW w:w="485" w:type="pct"/>
            <w:vAlign w:val="center"/>
          </w:tcPr>
          <w:p w14:paraId="7AFF7C2D" w14:textId="77777777" w:rsidR="00FD5D01" w:rsidRPr="001E63E0" w:rsidRDefault="00964D18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64BB81E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0B52CC5B" w14:textId="6A806853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33EEB0" w14:textId="1D14DA41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6790C23D" w14:textId="6B52AF88" w:rsidTr="00FD5D01">
        <w:tc>
          <w:tcPr>
            <w:tcW w:w="485" w:type="pct"/>
            <w:vAlign w:val="center"/>
          </w:tcPr>
          <w:p w14:paraId="546CCD59" w14:textId="77777777" w:rsidR="00FD5D01" w:rsidRPr="001E63E0" w:rsidRDefault="00964D18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D0EB05D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7.64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968BFCB" w14:textId="5B2F16A3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5E24E8EB" w14:textId="4405A231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43E3375A" w14:textId="6E46FEBD" w:rsidR="007C1071" w:rsidRDefault="007C1071" w:rsidP="007C1071">
      <w:pPr>
        <w:ind w:firstLine="0"/>
      </w:pPr>
    </w:p>
    <w:p w14:paraId="34A79ABD" w14:textId="4670D8B2" w:rsidR="002D5B07" w:rsidRDefault="002D5B07" w:rsidP="002D5B07">
      <w:pPr>
        <w:pStyle w:val="Heading3"/>
      </w:pPr>
      <w:r>
        <w:t>Velocities A2-d</w:t>
      </w:r>
    </w:p>
    <w:p w14:paraId="7235FA4E" w14:textId="36CA1499" w:rsidR="002D5B07" w:rsidRDefault="002D5B07" w:rsidP="002D5B07">
      <w:pPr>
        <w:pStyle w:val="Firstparagraph"/>
      </w:pPr>
      <w:r>
        <w:t>The velocities of question A2-d a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70"/>
      </w:tblGrid>
      <w:tr w:rsidR="002D5B07" w:rsidRPr="001E63E0" w14:paraId="39AD96FB" w14:textId="77777777" w:rsidTr="002D5B07">
        <w:tc>
          <w:tcPr>
            <w:tcW w:w="469" w:type="pct"/>
            <w:vAlign w:val="center"/>
          </w:tcPr>
          <w:p w14:paraId="25A4D3D3" w14:textId="0C45EA88" w:rsidR="002D5B07" w:rsidRPr="001E63E0" w:rsidRDefault="002D5B07" w:rsidP="007254B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3F5EFA1A" w14:textId="64EBE6A6" w:rsidR="002D5B07" w:rsidRPr="001E63E0" w:rsidRDefault="00684446" w:rsidP="007254B5">
            <w:pPr>
              <w:ind w:firstLine="0"/>
              <w:jc w:val="center"/>
            </w:pPr>
            <w:r>
              <w:t>0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</w:tr>
      <w:tr w:rsidR="002D5B07" w:rsidRPr="001E63E0" w14:paraId="35E4E970" w14:textId="77777777" w:rsidTr="002D5B07">
        <w:tc>
          <w:tcPr>
            <w:tcW w:w="469" w:type="pct"/>
            <w:vAlign w:val="center"/>
          </w:tcPr>
          <w:p w14:paraId="5385E55D" w14:textId="4D270603" w:rsidR="002D5B07" w:rsidRPr="001E63E0" w:rsidRDefault="00684446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52BCF3E1" w14:textId="705CD02E" w:rsidR="002D5B07" w:rsidRPr="001E63E0" w:rsidRDefault="00684446" w:rsidP="007254B5">
            <w:pPr>
              <w:ind w:firstLine="0"/>
              <w:jc w:val="center"/>
            </w:pPr>
            <w:r>
              <w:t>1.73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</w:tr>
      <w:tr w:rsidR="002D5B07" w:rsidRPr="001E63E0" w14:paraId="670DB1BA" w14:textId="77777777" w:rsidTr="002D5B07">
        <w:tc>
          <w:tcPr>
            <w:tcW w:w="469" w:type="pct"/>
            <w:vAlign w:val="center"/>
          </w:tcPr>
          <w:p w14:paraId="73A796CD" w14:textId="467B6154" w:rsidR="002D5B07" w:rsidRPr="001E63E0" w:rsidRDefault="002D5B07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7F512537" w14:textId="18302958" w:rsidR="002D5B07" w:rsidRPr="001E63E0" w:rsidRDefault="002D5B07" w:rsidP="007254B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</w:tr>
      <w:tr w:rsidR="002D5B07" w:rsidRPr="001E63E0" w14:paraId="0074704F" w14:textId="77777777" w:rsidTr="002D5B07">
        <w:tc>
          <w:tcPr>
            <w:tcW w:w="469" w:type="pct"/>
            <w:vAlign w:val="center"/>
          </w:tcPr>
          <w:p w14:paraId="13682B6D" w14:textId="0D9630F3" w:rsidR="002D5B07" w:rsidRPr="001E63E0" w:rsidRDefault="002D5B07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1E56BBEF" w14:textId="2F5AF3FB" w:rsidR="002D5B07" w:rsidRPr="001E63E0" w:rsidRDefault="00684446" w:rsidP="007254B5">
            <w:pPr>
              <w:ind w:firstLine="0"/>
              <w:jc w:val="center"/>
            </w:pPr>
            <w:r>
              <w:t>5.1836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r>
                <w:rPr>
                  <w:rFonts w:ascii="Cambria Math" w:hAnsi="Cambria Math"/>
                </w:rPr>
                <m:t>s</m:t>
              </m:r>
            </m:oMath>
          </w:p>
        </w:tc>
      </w:tr>
    </w:tbl>
    <w:p w14:paraId="0184F9BE" w14:textId="77777777" w:rsidR="002D5B07" w:rsidRPr="002D5B07" w:rsidRDefault="002D5B07" w:rsidP="002D5B07"/>
    <w:p w14:paraId="2F20A4B9" w14:textId="7E228047" w:rsidR="00380DB4" w:rsidRDefault="00A95F55" w:rsidP="00FC4CC1">
      <w:pPr>
        <w:pStyle w:val="Heading2"/>
      </w:pPr>
      <w:r>
        <w:t xml:space="preserve">Vertical slider constraint </w:t>
      </w:r>
      <w:r w:rsidR="00746CD3">
        <w:t>(Question 2 e-f)</w:t>
      </w:r>
    </w:p>
    <w:p w14:paraId="7F0B6240" w14:textId="61B349A2" w:rsidR="00BD120F" w:rsidRDefault="00D47938" w:rsidP="00BD120F">
      <w:pPr>
        <w:pStyle w:val="Firstparagraph"/>
      </w:pPr>
      <w:r>
        <w:t xml:space="preserve">In assignment 2 </w:t>
      </w:r>
      <w:r w:rsidR="003A459B">
        <w:t xml:space="preserve">e-f </w:t>
      </w:r>
      <w:r>
        <w:t>we were asked to add a horizontal slider constraint. In this assignment the Lagrange method was used to derive the EOM incorporating this constraint.</w:t>
      </w:r>
      <w:r w:rsidR="00315DB5">
        <w:t xml:space="preserve"> The difference with question 2 is that for the Lafrance method to work the constraint needs to be expressed in the generalised coordinates instead of the </w:t>
      </w:r>
      <w:r w:rsidR="003806DB">
        <w:t xml:space="preserve">full state. </w:t>
      </w:r>
      <w:r w:rsidR="00C559F6">
        <w:t xml:space="preserve">Since the second bar is now constraint on the vertical axis </w:t>
      </w:r>
      <w:r w:rsidR="00427D36">
        <w:t xml:space="preserve">the pendulum only has 1 DOF. As a </w:t>
      </w:r>
      <w:r w:rsidR="003B05F3">
        <w:t>result,</w:t>
      </w:r>
      <w:r w:rsidR="00427D36">
        <w:t xml:space="preserve"> the second angle is </w:t>
      </w:r>
      <w:r w:rsidR="003B05F3">
        <w:t>dependent</w:t>
      </w:r>
      <w:r w:rsidR="00427D36">
        <w:t xml:space="preserve"> on the first angl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B05F3">
        <w:t xml:space="preserve">. The COM </w:t>
      </w:r>
      <w:r w:rsidR="00F27084">
        <w:t xml:space="preserve">of both the first and the second body can now be expressed with one generalised coordin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7084">
        <w:t xml:space="preserve">. </w:t>
      </w:r>
      <w:r w:rsidR="000816C9">
        <w:t xml:space="preserve">The MATLAB implementation can be found in </w:t>
      </w:r>
      <w:r w:rsidR="000816C9">
        <w:fldChar w:fldCharType="begin"/>
      </w:r>
      <w:r w:rsidR="000816C9">
        <w:instrText xml:space="preserve"> REF _Ref509272591 \h </w:instrText>
      </w:r>
      <w:r w:rsidR="000816C9">
        <w:fldChar w:fldCharType="separate"/>
      </w:r>
      <w:r w:rsidR="00C72F8F">
        <w:t xml:space="preserve">Appendix B </w:t>
      </w:r>
      <w:r w:rsidR="00C72F8F">
        <w:rPr>
          <w:rFonts w:ascii="Arial" w:hAnsi="Arial"/>
        </w:rPr>
        <w:t>–</w:t>
      </w:r>
      <w:r w:rsidR="00C72F8F">
        <w:t xml:space="preserve"> Question 2 e-f</w:t>
      </w:r>
      <w:r w:rsidR="000816C9">
        <w:fldChar w:fldCharType="end"/>
      </w:r>
    </w:p>
    <w:p w14:paraId="24856500" w14:textId="77777777" w:rsidR="0075285C" w:rsidRPr="0075285C" w:rsidRDefault="0075285C" w:rsidP="0075285C"/>
    <w:p w14:paraId="316B647F" w14:textId="7FFB2FD4" w:rsidR="00AD2068" w:rsidRDefault="00AD2068" w:rsidP="00AD2068"/>
    <w:p w14:paraId="766D26AF" w14:textId="77777777" w:rsidR="005B4AB2" w:rsidRDefault="00AD2068" w:rsidP="005B4AB2">
      <w:pPr>
        <w:keepNext/>
        <w:jc w:val="center"/>
      </w:pPr>
      <w:r>
        <w:rPr>
          <w:noProof/>
        </w:rPr>
        <w:drawing>
          <wp:inline distT="0" distB="0" distL="0" distR="0" wp14:anchorId="3BDDF98B" wp14:editId="6AB53D32">
            <wp:extent cx="3555358" cy="2480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pendulum constra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58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9FE" w14:textId="34A48839" w:rsidR="000B5F4B" w:rsidRPr="000B5F4B" w:rsidRDefault="005B4AB2" w:rsidP="00E0782A">
      <w:pPr>
        <w:pStyle w:val="Caption"/>
        <w:jc w:val="center"/>
      </w:pPr>
      <w:bookmarkStart w:id="4" w:name="_Ref509272101"/>
      <w:r>
        <w:t xml:space="preserve">Figure </w:t>
      </w:r>
      <w:fldSimple w:instr=" SEQ Figure \* ARABIC ">
        <w:r w:rsidR="00C72F8F">
          <w:rPr>
            <w:noProof/>
          </w:rPr>
          <w:t>2</w:t>
        </w:r>
      </w:fldSimple>
      <w:bookmarkEnd w:id="4"/>
      <w:r>
        <w:t>: New pendulum setup with the extra slider constraint</w:t>
      </w:r>
    </w:p>
    <w:p w14:paraId="1BA3534C" w14:textId="3CA8B749" w:rsidR="00E0219F" w:rsidRDefault="00E0219F" w:rsidP="00E0219F">
      <w:pPr>
        <w:pStyle w:val="Heading2"/>
      </w:pPr>
      <w:r>
        <w:t xml:space="preserve">Vertical slider constraint </w:t>
      </w:r>
      <w:r w:rsidR="000B5F4B">
        <w:t xml:space="preserve">+ extra </w:t>
      </w:r>
      <w:r w:rsidR="000F1F8D">
        <w:t>vertical force in B</w:t>
      </w:r>
      <w:r w:rsidR="000B5F4B">
        <w:t xml:space="preserve"> </w:t>
      </w:r>
      <w:r>
        <w:t>(Question 2 g)</w:t>
      </w:r>
    </w:p>
    <w:p w14:paraId="194F8B65" w14:textId="41575A40" w:rsidR="00E0219F" w:rsidRPr="00C71B03" w:rsidRDefault="00E0219F" w:rsidP="006A69C2">
      <w:pPr>
        <w:ind w:firstLine="0"/>
      </w:pPr>
      <w:r>
        <w:t xml:space="preserve">For G we were asked to look at </w:t>
      </w:r>
      <w:r w:rsidR="00212556">
        <w:t xml:space="preserve">the situation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  <w:r w:rsidR="00C77F9B">
        <w:t xml:space="preserve"> and were an</w:t>
      </w:r>
      <w:r>
        <w:t xml:space="preserve"> extra</w:t>
      </w:r>
      <w:r w:rsidR="00B35173">
        <w:t xml:space="preserve"> vertical</w:t>
      </w:r>
      <w:r>
        <w:t xml:space="preserve"> constraint force</w:t>
      </w:r>
      <w:r w:rsidR="000F1F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35173">
        <w:t xml:space="preserve"> </w:t>
      </w:r>
      <w:r w:rsidR="00C77F9B">
        <w:t xml:space="preserve">is </w:t>
      </w:r>
      <w:r w:rsidR="00B35173">
        <w:t xml:space="preserve">applied </w:t>
      </w:r>
      <w:r w:rsidR="000F1F8D">
        <w:t>to bar 1 in point B</w:t>
      </w:r>
      <w:r>
        <w:t xml:space="preserve">. </w:t>
      </w:r>
      <w:r w:rsidR="00381AEA">
        <w:t xml:space="preserve">We </w:t>
      </w:r>
      <w:proofErr w:type="gramStart"/>
      <w:r w:rsidR="00381AEA">
        <w:t>have to</w:t>
      </w:r>
      <w:proofErr w:type="gramEnd"/>
      <w:r w:rsidR="00381AEA">
        <w:t xml:space="preserve"> keep in mind that this vertical force also </w:t>
      </w:r>
      <w:r w:rsidR="00C72D87">
        <w:t xml:space="preserve">creates a force moment on the bar. </w:t>
      </w:r>
      <w:r>
        <w:t xml:space="preserve">When using the Lagrange </w:t>
      </w:r>
      <w:r w:rsidR="006D65F2">
        <w:t>method,</w:t>
      </w:r>
      <w:r>
        <w:t xml:space="preserve"> we can add this force</w:t>
      </w:r>
      <w:r w:rsidR="006D65F2">
        <w:t xml:space="preserve"> to the system as a generalised force. </w:t>
      </w:r>
      <w:r w:rsidR="00B017DD">
        <w:t>To do this the force needs to be expres</w:t>
      </w:r>
      <w:r w:rsidR="005805ED">
        <w:t>sed as a generalised force (A force expressed in the generalised coordinates).</w:t>
      </w:r>
      <w:r w:rsidR="00C71B03">
        <w:t xml:space="preserve"> This is done by multiplying it with the </w:t>
      </w:r>
      <w:r w:rsidR="00381AEA">
        <w:t>partial derivative of the state to the generalised coordinates.</w:t>
      </w:r>
      <w:r w:rsidR="00A1105B">
        <w:t xml:space="preserve"> This is done as follows </w:t>
      </w:r>
      <w:r w:rsidR="00A1105B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 }, "properties" : {  }, "schema" : "https://github.com/citation-style-language/schema/raw/master/csl-citation.json" }</w:instrText>
      </w:r>
      <w:r w:rsidR="00A1105B">
        <w:fldChar w:fldCharType="separate"/>
      </w:r>
      <w:r w:rsidR="00A1105B" w:rsidRPr="00A1105B">
        <w:rPr>
          <w:noProof/>
        </w:rPr>
        <w:t>[1]</w:t>
      </w:r>
      <w:r w:rsidR="00A1105B">
        <w:fldChar w:fldCharType="end"/>
      </w:r>
      <w:r w:rsidR="00A1105B">
        <w:t>:</w:t>
      </w:r>
    </w:p>
    <w:p w14:paraId="13CBFBE8" w14:textId="77777777" w:rsidR="00A1105B" w:rsidRDefault="00A1105B" w:rsidP="006A69C2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A1105B" w14:paraId="23B2395E" w14:textId="77777777" w:rsidTr="00240FFC">
        <w:tc>
          <w:tcPr>
            <w:tcW w:w="846" w:type="dxa"/>
            <w:vAlign w:val="center"/>
          </w:tcPr>
          <w:p w14:paraId="64F36165" w14:textId="77777777" w:rsidR="00A1105B" w:rsidRDefault="00A1105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7EC5271" w14:textId="79BB6627" w:rsidR="00A1105B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7023AD0A" w14:textId="12519223" w:rsidR="00A1105B" w:rsidRDefault="00A1105B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7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38091D6" w14:textId="2667A612" w:rsidR="00B017DD" w:rsidRDefault="00B017DD" w:rsidP="006A69C2">
      <w:pPr>
        <w:ind w:firstLine="0"/>
      </w:pPr>
    </w:p>
    <w:p w14:paraId="5E0EB147" w14:textId="6A5D994B" w:rsidR="00E0782A" w:rsidRDefault="00E0782A" w:rsidP="00DF50F5">
      <w:pPr>
        <w:pStyle w:val="Heading3"/>
      </w:pPr>
      <w:r>
        <w:t>Accelerations (Question 2 e-</w:t>
      </w:r>
      <w:r w:rsidR="0044779F">
        <w:t>g</w:t>
      </w:r>
      <w:r>
        <w:t>)</w:t>
      </w:r>
    </w:p>
    <w:p w14:paraId="56B4F454" w14:textId="3B6995E7" w:rsidR="00DF50F5" w:rsidRDefault="00DF50F5" w:rsidP="00DF50F5">
      <w:pPr>
        <w:pStyle w:val="Caption"/>
        <w:keepNext/>
      </w:pPr>
      <w:r>
        <w:t xml:space="preserve">Table </w:t>
      </w:r>
      <w:fldSimple w:instr=" SEQ Table \* ARABIC ">
        <w:r w:rsidR="00C72F8F">
          <w:rPr>
            <w:noProof/>
          </w:rPr>
          <w:t>2</w:t>
        </w:r>
      </w:fldSimple>
      <w:r>
        <w:t>: Results of recalculation assignment 2 e-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E0782A" w:rsidRPr="00037E41" w14:paraId="5CC7AED3" w14:textId="77777777" w:rsidTr="00F070AB">
        <w:tc>
          <w:tcPr>
            <w:tcW w:w="485" w:type="pct"/>
            <w:vAlign w:val="center"/>
          </w:tcPr>
          <w:p w14:paraId="74B3D5CB" w14:textId="77777777" w:rsidR="00E0782A" w:rsidRPr="00FD5D01" w:rsidRDefault="00E0782A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321DC741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e</w:t>
            </w:r>
          </w:p>
        </w:tc>
        <w:tc>
          <w:tcPr>
            <w:tcW w:w="1333" w:type="pct"/>
            <w:vAlign w:val="center"/>
          </w:tcPr>
          <w:p w14:paraId="3B71E1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  <w:tc>
          <w:tcPr>
            <w:tcW w:w="1672" w:type="pct"/>
            <w:vAlign w:val="center"/>
          </w:tcPr>
          <w:p w14:paraId="1AF24E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D35BA7">
              <w:rPr>
                <w:b/>
              </w:rPr>
              <w:t>A2 - g</w:t>
            </w:r>
          </w:p>
        </w:tc>
      </w:tr>
      <w:tr w:rsidR="00E0782A" w:rsidRPr="00037E41" w14:paraId="42F28F6D" w14:textId="77777777" w:rsidTr="00F070AB">
        <w:tc>
          <w:tcPr>
            <w:tcW w:w="485" w:type="pct"/>
            <w:vAlign w:val="center"/>
          </w:tcPr>
          <w:p w14:paraId="738AC63E" w14:textId="77777777" w:rsidR="00E0782A" w:rsidRPr="001E63E0" w:rsidRDefault="00964D18" w:rsidP="00F070AB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DE42073" w14:textId="0B419D2F" w:rsidR="00E0782A" w:rsidRPr="001E63E0" w:rsidRDefault="00E0782A" w:rsidP="00F070AB">
            <w:pPr>
              <w:ind w:firstLine="0"/>
              <w:jc w:val="center"/>
            </w:pPr>
            <w:r>
              <w:t>7.3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3BDB339" w14:textId="51D73777" w:rsidR="00E0782A" w:rsidRPr="001E63E0" w:rsidRDefault="008D496C" w:rsidP="00F070AB">
            <w:pPr>
              <w:ind w:firstLine="0"/>
              <w:jc w:val="center"/>
            </w:pPr>
            <w:r>
              <w:t>7.3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3F914436" w14:textId="53879DBA" w:rsidR="00E0782A" w:rsidRPr="001E63E0" w:rsidRDefault="00202966" w:rsidP="00F070AB">
            <w:pPr>
              <w:ind w:firstLine="0"/>
              <w:jc w:val="center"/>
            </w:pPr>
            <w:r>
              <w:t>0</w:t>
            </w:r>
            <w:r w:rsidR="00703DE8">
              <w:t>.0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7CDCA1B7" w14:textId="77777777" w:rsidTr="00F070AB">
        <w:tc>
          <w:tcPr>
            <w:tcW w:w="485" w:type="pct"/>
            <w:vAlign w:val="center"/>
          </w:tcPr>
          <w:p w14:paraId="6E753132" w14:textId="77777777" w:rsidR="00E0782A" w:rsidRPr="001E63E0" w:rsidRDefault="00964D18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0ED3AE2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7F8C359" w14:textId="169E3162" w:rsidR="00E0782A" w:rsidRPr="001E63E0" w:rsidRDefault="008D496C" w:rsidP="00F070AB">
            <w:pPr>
              <w:ind w:firstLine="0"/>
              <w:jc w:val="center"/>
            </w:pPr>
            <w:r>
              <w:t>-10.8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6AFF9B" w14:textId="3D85BDCE" w:rsidR="00E0782A" w:rsidRPr="001E63E0" w:rsidRDefault="00A001DD" w:rsidP="00F070AB">
            <w:pPr>
              <w:ind w:firstLine="0"/>
              <w:jc w:val="center"/>
            </w:pPr>
            <w:r>
              <w:t>14.44</w:t>
            </w:r>
            <w:r w:rsidR="00E0782A" w:rsidRPr="00037E41">
              <w:t xml:space="preserve">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4BC6C2F2" w14:textId="77777777" w:rsidTr="00F070AB">
        <w:tc>
          <w:tcPr>
            <w:tcW w:w="485" w:type="pct"/>
            <w:vAlign w:val="center"/>
          </w:tcPr>
          <w:p w14:paraId="3734E377" w14:textId="77777777" w:rsidR="00E0782A" w:rsidRPr="001E63E0" w:rsidRDefault="00964D18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03071AFC" w14:textId="089BCB30" w:rsidR="00E0782A" w:rsidRPr="001E63E0" w:rsidRDefault="00E0782A" w:rsidP="00F070AB">
            <w:pPr>
              <w:ind w:firstLine="0"/>
              <w:jc w:val="center"/>
            </w:pPr>
            <w:r w:rsidRPr="001E63E0">
              <w:t>-2</w:t>
            </w:r>
            <w:r>
              <w:t>6</w:t>
            </w:r>
            <w:r w:rsidRPr="001E63E0">
              <w:t>.</w:t>
            </w:r>
            <w:r>
              <w:t>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2A2E55A" w14:textId="4991DB9F" w:rsidR="00E0782A" w:rsidRPr="001E63E0" w:rsidRDefault="008D496C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6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7E458330" w14:textId="34B2036A" w:rsidR="00E0782A" w:rsidRPr="001E63E0" w:rsidRDefault="00A001DD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52.5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</w:tr>
      <w:tr w:rsidR="00E0782A" w:rsidRPr="00037E41" w14:paraId="0B791F51" w14:textId="77777777" w:rsidTr="00F070AB">
        <w:tc>
          <w:tcPr>
            <w:tcW w:w="485" w:type="pct"/>
            <w:vAlign w:val="center"/>
          </w:tcPr>
          <w:p w14:paraId="23319728" w14:textId="77777777" w:rsidR="00E0782A" w:rsidRPr="001E63E0" w:rsidRDefault="00964D18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408099D2" w14:textId="7A8E8DF5" w:rsidR="00E0782A" w:rsidRPr="001E63E0" w:rsidRDefault="00E0782A" w:rsidP="00F070AB">
            <w:pPr>
              <w:ind w:firstLine="0"/>
              <w:jc w:val="center"/>
            </w:pPr>
            <w:r>
              <w:t>7</w:t>
            </w:r>
            <w:r w:rsidRPr="001E63E0">
              <w:t>.</w:t>
            </w:r>
            <w:r>
              <w:t>3</w:t>
            </w:r>
            <w:r w:rsidR="008D496C">
              <w:t>6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099E149" w14:textId="237059C1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A6478BF" w14:textId="3039CBCD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7F9CA22F" w14:textId="77777777" w:rsidTr="00F070AB">
        <w:tc>
          <w:tcPr>
            <w:tcW w:w="485" w:type="pct"/>
            <w:vAlign w:val="center"/>
          </w:tcPr>
          <w:p w14:paraId="40B3176E" w14:textId="77777777" w:rsidR="00E0782A" w:rsidRPr="001E63E0" w:rsidRDefault="00964D18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196A8DC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7BD8C7DA" w14:textId="1826DA15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677DE6C" w14:textId="26E6040A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.3135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45C9AA18" w14:textId="77777777" w:rsidTr="00F070AB">
        <w:tc>
          <w:tcPr>
            <w:tcW w:w="485" w:type="pct"/>
            <w:vAlign w:val="center"/>
          </w:tcPr>
          <w:p w14:paraId="3706D3D2" w14:textId="77777777" w:rsidR="00E0782A" w:rsidRPr="001E63E0" w:rsidRDefault="00964D18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BF8E4C0" w14:textId="79DFA754" w:rsidR="00E0782A" w:rsidRPr="001E63E0" w:rsidRDefault="00E0782A" w:rsidP="00F070AB">
            <w:pPr>
              <w:ind w:firstLine="0"/>
              <w:jc w:val="center"/>
            </w:pPr>
            <w:r>
              <w:t>26.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66C5BD6" w14:textId="6F096665" w:rsidR="00E0782A" w:rsidRPr="001E63E0" w:rsidRDefault="00D576DF" w:rsidP="00F070AB">
            <w:pPr>
              <w:ind w:firstLine="0"/>
              <w:jc w:val="center"/>
            </w:pPr>
            <w:r>
              <w:t>26.7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760C0285" w14:textId="029B82D9" w:rsidR="00E0782A" w:rsidRPr="001E63E0" w:rsidRDefault="00A001DD" w:rsidP="00F070AB">
            <w:pPr>
              <w:ind w:firstLine="0"/>
              <w:jc w:val="center"/>
            </w:pPr>
            <w:r>
              <w:t>-52.50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419C728" w14:textId="6B71BAB5" w:rsidR="0084151C" w:rsidRDefault="0084151C">
      <w:pPr>
        <w:spacing w:line="240" w:lineRule="auto"/>
        <w:ind w:firstLine="0"/>
        <w:jc w:val="left"/>
      </w:pPr>
    </w:p>
    <w:p w14:paraId="0514A1B3" w14:textId="0C4F484D" w:rsidR="00197BA1" w:rsidRDefault="00197BA1" w:rsidP="00A001DD">
      <w:pPr>
        <w:ind w:firstLine="0"/>
      </w:pPr>
      <w:r>
        <w:t>From these results we see that the results of the recalculation of question A2-e</w:t>
      </w:r>
      <w:r w:rsidR="00D827CC">
        <w:t xml:space="preserve"> and A2-f are exactly equal to those calculated in assignment 2. </w:t>
      </w:r>
      <w:r w:rsidR="00007E21">
        <w:t xml:space="preserve">The big difference </w:t>
      </w:r>
      <w:r w:rsidR="00F070AB">
        <w:t xml:space="preserve">(benefit) </w:t>
      </w:r>
      <w:r w:rsidR="002770FF">
        <w:t xml:space="preserve">between this method and the method used in Assignment 2 can be seen by looking at the result of A2-g. Where in A2-g </w:t>
      </w:r>
      <w:r w:rsidR="0097208C">
        <w:t xml:space="preserve">we had no solution due to the linear dependence of the constraints here we have a solution since the linear dependence is </w:t>
      </w:r>
      <w:r w:rsidR="00F070AB">
        <w:t>considered</w:t>
      </w:r>
      <w:r w:rsidR="008A3E87">
        <w:t xml:space="preserve">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42B0">
        <w:t xml:space="preserve">. </w:t>
      </w:r>
      <w:r w:rsidR="00F070AB">
        <w:t>Since</w:t>
      </w:r>
      <w:r w:rsidR="006742B0">
        <w:t xml:space="preserve"> we now only have one generalised coordinate left </w:t>
      </w:r>
      <w:r w:rsidR="00E23093">
        <w:t>we get a unique solution.</w:t>
      </w:r>
    </w:p>
    <w:p w14:paraId="418C57F4" w14:textId="584DE51D" w:rsidR="00970EDA" w:rsidRDefault="00970EDA" w:rsidP="00970EDA">
      <w:pPr>
        <w:pStyle w:val="Heading2"/>
      </w:pPr>
      <w:r>
        <w:t xml:space="preserve">Double pendulum with Passive spring constraint (Question </w:t>
      </w:r>
      <w:r w:rsidR="00B7799D">
        <w:t>3</w:t>
      </w:r>
      <w:r>
        <w:t xml:space="preserve"> a)</w:t>
      </w:r>
    </w:p>
    <w:p w14:paraId="24F976E1" w14:textId="77777777" w:rsidR="00A1771B" w:rsidRDefault="00A1771B" w:rsidP="00A177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6B8A85" wp14:editId="2C7202CF">
            <wp:extent cx="3491593" cy="2480400"/>
            <wp:effectExtent l="0" t="0" r="0" b="0"/>
            <wp:docPr id="3" name="Picture 3" descr="A picture containing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ele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93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0FC" w14:textId="6F140020" w:rsidR="00A1771B" w:rsidRDefault="00A1771B" w:rsidP="00A1771B">
      <w:pPr>
        <w:pStyle w:val="Caption"/>
        <w:jc w:val="center"/>
      </w:pPr>
      <w:bookmarkStart w:id="5" w:name="_Ref509277631"/>
      <w:r>
        <w:t xml:space="preserve">Figure </w:t>
      </w:r>
      <w:fldSimple w:instr=" SEQ Figure \* ARABIC ">
        <w:r w:rsidR="00C72F8F">
          <w:rPr>
            <w:noProof/>
          </w:rPr>
          <w:t>3</w:t>
        </w:r>
      </w:fldSimple>
      <w:r>
        <w:t>: Addition of a passive element</w:t>
      </w:r>
      <w:bookmarkEnd w:id="5"/>
    </w:p>
    <w:p w14:paraId="372BAF83" w14:textId="6056624E" w:rsidR="00197BA1" w:rsidRDefault="00B7799D" w:rsidP="00F338E3">
      <w:pPr>
        <w:ind w:firstLine="0"/>
      </w:pPr>
      <w:r>
        <w:t xml:space="preserve">Here were asked to recalculate the results of assignment 3 </w:t>
      </w:r>
      <w:r w:rsidR="006A07A9">
        <w:t>with the method of Lagrange</w:t>
      </w:r>
      <w:r>
        <w:t>. In assignment 3 a passive element, a</w:t>
      </w:r>
      <w:r w:rsidR="00AD2994">
        <w:t>n</w:t>
      </w:r>
      <w:r>
        <w:t xml:space="preserve"> active element and a</w:t>
      </w:r>
      <w:r w:rsidR="00AD2994">
        <w:t>n</w:t>
      </w:r>
      <w:r>
        <w:t xml:space="preserve"> impact force were added</w:t>
      </w:r>
      <w:r w:rsidR="00AD2994">
        <w:t xml:space="preserve"> to the model</w:t>
      </w:r>
      <w:r>
        <w:t xml:space="preserve">. </w:t>
      </w:r>
      <w:r w:rsidR="00560C1B">
        <w:t>Let</w:t>
      </w:r>
      <w:r w:rsidR="00560C1B">
        <w:rPr>
          <w:rFonts w:ascii="Arial" w:hAnsi="Arial" w:cs="Arial"/>
        </w:rPr>
        <w:t>’</w:t>
      </w:r>
      <w:r w:rsidR="00560C1B">
        <w:t>s</w:t>
      </w:r>
      <w:r>
        <w:t xml:space="preserve"> first start with</w:t>
      </w:r>
      <w:r w:rsidR="00F849F2">
        <w:t xml:space="preserve"> adding</w:t>
      </w:r>
      <w:r>
        <w:t xml:space="preserve"> the passive element.</w:t>
      </w:r>
      <w:r w:rsidR="00F070AB">
        <w:t xml:space="preserve"> </w:t>
      </w:r>
      <w:r w:rsidR="00A1771B">
        <w:t xml:space="preserve">This spring element is depicted in </w:t>
      </w:r>
      <w:r w:rsidR="00A1771B">
        <w:fldChar w:fldCharType="begin"/>
      </w:r>
      <w:r w:rsidR="00A1771B">
        <w:instrText xml:space="preserve"> REF _Ref509277631 \h  \* MERGEFORMAT </w:instrText>
      </w:r>
      <w:r w:rsidR="00A1771B">
        <w:fldChar w:fldCharType="separate"/>
      </w:r>
      <w:r w:rsidR="00C72F8F">
        <w:t xml:space="preserve">Figure </w:t>
      </w:r>
      <w:r w:rsidR="00C72F8F">
        <w:rPr>
          <w:noProof/>
        </w:rPr>
        <w:t>3</w:t>
      </w:r>
      <w:r w:rsidR="00C72F8F">
        <w:t>: Addition of a passive element</w:t>
      </w:r>
      <w:r w:rsidR="00A1771B">
        <w:fldChar w:fldCharType="end"/>
      </w:r>
      <w:r w:rsidR="00A1771B">
        <w:t xml:space="preserve"> and is attached to the ground in D, with coordinates (</w:t>
      </w:r>
      <w:r w:rsidR="00A1771B">
        <w:rPr>
          <w:rFonts w:ascii="Arial" w:hAnsi="Arial" w:cs="Arial"/>
        </w:rPr>
        <w:t>−</w:t>
      </w:r>
      <w:r w:rsidR="00A1771B">
        <w:t xml:space="preserve">L/2, 0) and connected to bar 1 in point E, being at 2/3 of the length measured from point A. The free length of this spring was said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1771B">
        <w:t xml:space="preserve"> and its linear stiffness k = (15/</w:t>
      </w:r>
      <w:proofErr w:type="gramStart"/>
      <w:r w:rsidR="00A1771B">
        <w:t>2)(</w:t>
      </w:r>
      <w:proofErr w:type="gramEnd"/>
      <w:r w:rsidR="00A1771B">
        <w:t>mg/l).</w:t>
      </w:r>
      <w:r w:rsidR="00F070AB">
        <w:t xml:space="preserve">With the method of LaGrange adding a spring is </w:t>
      </w:r>
      <w:r w:rsidR="001F0297">
        <w:t>easy since</w:t>
      </w:r>
      <w:r w:rsidR="00F070AB">
        <w:t xml:space="preserve"> a linear spring is a conservative force</w:t>
      </w:r>
      <w:r w:rsidR="001F0297">
        <w:t xml:space="preserve">. As a </w:t>
      </w:r>
      <w:r w:rsidR="00F338E3">
        <w:t>result,</w:t>
      </w:r>
      <w:r w:rsidR="001F0297">
        <w:t xml:space="preserve"> the spring force can just be added to the potential energy equation V.</w:t>
      </w:r>
      <w:r w:rsidR="00F338E3">
        <w:t xml:space="preserve"> Since the both the potential function as the spring force are defined as being negative </w:t>
      </w:r>
      <w:r w:rsidR="00F338E3">
        <w:fldChar w:fldCharType="begin"/>
      </w:r>
      <w:r w:rsidR="00F338E3">
        <w:instrText xml:space="preserve"> REF _Ref509277814 \h </w:instrText>
      </w:r>
      <w:r w:rsidR="00F338E3">
        <w:fldChar w:fldCharType="separate"/>
      </w:r>
      <w:r w:rsidR="00C72F8F">
        <w:t>(</w:t>
      </w:r>
      <w:r w:rsidR="00C72F8F">
        <w:rPr>
          <w:noProof/>
        </w:rPr>
        <w:t>1</w:t>
      </w:r>
      <w:r w:rsidR="00C72F8F">
        <w:t>)</w:t>
      </w:r>
      <w:r w:rsidR="00F338E3">
        <w:fldChar w:fldCharType="end"/>
      </w:r>
      <w:r w:rsidR="00F338E3">
        <w:t xml:space="preserve"> we get the following result:</w:t>
      </w:r>
    </w:p>
    <w:p w14:paraId="022BEE6F" w14:textId="77777777" w:rsidR="00F338E3" w:rsidRDefault="00F338E3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F338E3" w14:paraId="4EE686C8" w14:textId="77777777" w:rsidTr="00240FFC">
        <w:tc>
          <w:tcPr>
            <w:tcW w:w="846" w:type="dxa"/>
            <w:vAlign w:val="center"/>
          </w:tcPr>
          <w:p w14:paraId="5B611A38" w14:textId="77777777" w:rsidR="00F338E3" w:rsidRDefault="00F338E3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8D58980" w14:textId="59C94E1D" w:rsidR="00F338E3" w:rsidRDefault="00964D18" w:rsidP="00F338E3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2</m:t>
                    </m:r>
                  </m:sup>
                </m:sSup>
              </m:oMath>
            </m:oMathPara>
          </w:p>
          <w:p w14:paraId="3737B9C6" w14:textId="4A5F4D1E" w:rsidR="00F338E3" w:rsidRDefault="00F338E3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6FDEBC31" w14:textId="2110D3BA" w:rsidR="00F338E3" w:rsidRDefault="00F338E3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8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DEE30C" w14:textId="7F5E09DD" w:rsidR="00F338E3" w:rsidRDefault="000F1F8D" w:rsidP="00F338E3">
      <w:pPr>
        <w:ind w:firstLine="0"/>
      </w:pPr>
      <w:r>
        <w:t xml:space="preserve">We when we express the rest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and current length of the spring in the generalised coordinates we get the following result:</w:t>
      </w:r>
    </w:p>
    <w:p w14:paraId="55AD5327" w14:textId="755BE059" w:rsidR="000F1F8D" w:rsidRDefault="000F1F8D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0F1F8D" w14:paraId="2F48B06E" w14:textId="77777777" w:rsidTr="00240FFC">
        <w:tc>
          <w:tcPr>
            <w:tcW w:w="846" w:type="dxa"/>
            <w:vAlign w:val="center"/>
          </w:tcPr>
          <w:p w14:paraId="739AF2BA" w14:textId="77777777" w:rsidR="000F1F8D" w:rsidRDefault="000F1F8D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81BF77" w14:textId="44562658" w:rsidR="000F1F8D" w:rsidRDefault="00964D18" w:rsidP="000F1F8D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IN" w:eastAsia="en-US"/>
                  </w:rPr>
                  <m:t xml:space="preserve"> </m:t>
                </m:r>
              </m:oMath>
            </m:oMathPara>
          </w:p>
          <w:p w14:paraId="1A5EBC83" w14:textId="26079181" w:rsidR="000F1F8D" w:rsidRDefault="000F1F8D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F72B9A4" w14:textId="50359207" w:rsidR="000F1F8D" w:rsidRDefault="000F1F8D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9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696283" w14:textId="6DD2247B" w:rsidR="00924EA1" w:rsidRDefault="000F1F8D" w:rsidP="00F338E3">
      <w:pPr>
        <w:ind w:firstLine="0"/>
      </w:pPr>
      <w:r>
        <w:t xml:space="preserve">The script implementing this new potential force component can be found in </w:t>
      </w:r>
      <w:r w:rsidR="0041459B">
        <w:fldChar w:fldCharType="begin"/>
      </w:r>
      <w:r w:rsidR="0041459B">
        <w:instrText xml:space="preserve"> REF _Ref509279003 \h </w:instrText>
      </w:r>
      <w:r w:rsidR="0041459B">
        <w:fldChar w:fldCharType="separate"/>
      </w:r>
      <w:r w:rsidR="00C72F8F">
        <w:t xml:space="preserve">Appendix D </w:t>
      </w:r>
      <w:r w:rsidR="00C72F8F">
        <w:rPr>
          <w:rFonts w:ascii="Arial" w:hAnsi="Arial"/>
        </w:rPr>
        <w:t>–</w:t>
      </w:r>
      <w:r w:rsidR="00C72F8F">
        <w:t xml:space="preserve"> Question 3 a</w:t>
      </w:r>
      <w:r w:rsidR="0041459B">
        <w:fldChar w:fldCharType="end"/>
      </w:r>
    </w:p>
    <w:p w14:paraId="34A4F1E6" w14:textId="78D112A9" w:rsidR="00DF50F5" w:rsidRDefault="00DF50F5" w:rsidP="00DF50F5">
      <w:pPr>
        <w:pStyle w:val="Heading2"/>
      </w:pPr>
      <w:r>
        <w:t>Double pendulum with active motor element (Question 3 b)</w:t>
      </w:r>
    </w:p>
    <w:p w14:paraId="5765D735" w14:textId="77777777" w:rsidR="00535641" w:rsidRDefault="00535641" w:rsidP="0053564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6CB6A9" wp14:editId="0FA84AB6">
            <wp:extent cx="3375037" cy="2397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 lem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37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197" w14:textId="014FC5FC" w:rsidR="00505340" w:rsidRPr="00505340" w:rsidRDefault="00535641" w:rsidP="00535641">
      <w:pPr>
        <w:pStyle w:val="Caption"/>
        <w:jc w:val="center"/>
      </w:pPr>
      <w:r>
        <w:t xml:space="preserve">Figure </w:t>
      </w:r>
      <w:fldSimple w:instr=" SEQ Figure \* ARABIC ">
        <w:r w:rsidR="00C72F8F">
          <w:rPr>
            <w:noProof/>
          </w:rPr>
          <w:t>4</w:t>
        </w:r>
      </w:fldSimple>
      <w:r>
        <w:t>: Setup with active motor element</w:t>
      </w:r>
    </w:p>
    <w:p w14:paraId="30F193DA" w14:textId="0F9BC274" w:rsidR="00DF50F5" w:rsidRDefault="00535641" w:rsidP="00DF50F5">
      <w:pPr>
        <w:pStyle w:val="Firstparagraph"/>
      </w:pPr>
      <w:r>
        <w:t>We were then asked to add a</w:t>
      </w:r>
      <w:r w:rsidR="001E3458">
        <w:t>n</w:t>
      </w:r>
      <w:r>
        <w:t xml:space="preserve"> active motor element to the pendulum. This motor is assumed to have a constant angular velocity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120 rpm. As a result, the motor constraint can be written as:</w:t>
      </w:r>
    </w:p>
    <w:p w14:paraId="2A758B1D" w14:textId="77777777" w:rsidR="00535641" w:rsidRPr="00535641" w:rsidRDefault="00535641" w:rsidP="00535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35641" w14:paraId="6ABB7B92" w14:textId="77777777" w:rsidTr="00240FFC">
        <w:tc>
          <w:tcPr>
            <w:tcW w:w="846" w:type="dxa"/>
            <w:vAlign w:val="center"/>
          </w:tcPr>
          <w:p w14:paraId="3D6272F8" w14:textId="77777777" w:rsidR="00535641" w:rsidRDefault="0053564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4E16FF6" w14:textId="1CC211C4" w:rsidR="00535641" w:rsidRDefault="00964D18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q,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ω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790D801" w14:textId="617E7B95" w:rsidR="00535641" w:rsidRDefault="00535641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0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050871" w14:textId="77777777" w:rsidR="00535641" w:rsidRDefault="00535641" w:rsidP="00535641">
      <w:pPr>
        <w:ind w:firstLine="0"/>
      </w:pPr>
    </w:p>
    <w:p w14:paraId="0E97C080" w14:textId="77777777" w:rsidR="00E05054" w:rsidRDefault="00535641" w:rsidP="00535641">
      <w:pPr>
        <w:ind w:firstLine="0"/>
      </w:pPr>
      <w:r>
        <w:t xml:space="preserve">This force can be added to LaGrange equation system by making use of the concept of </w:t>
      </w:r>
      <w:r w:rsidR="00E05054">
        <w:t>virtual</w:t>
      </w:r>
    </w:p>
    <w:p w14:paraId="640C116D" w14:textId="24CDF9E7" w:rsidR="00535641" w:rsidRDefault="00535641" w:rsidP="00535641">
      <w:pPr>
        <w:ind w:firstLine="0"/>
      </w:pPr>
      <w:r>
        <w:t xml:space="preserve"> power. </w:t>
      </w:r>
      <w:r w:rsidR="00E05054">
        <w:t xml:space="preserve">To be able to add the constraint we need to differentiate the constraint two times. </w:t>
      </w:r>
      <w:r w:rsidR="001E3458">
        <w:t xml:space="preserve">This is done in the Simulink script of </w:t>
      </w:r>
      <w:r w:rsidR="001E3458">
        <w:fldChar w:fldCharType="begin"/>
      </w:r>
      <w:r w:rsidR="001E3458">
        <w:instrText xml:space="preserve"> REF _Ref509301344 \h </w:instrText>
      </w:r>
      <w:r w:rsidR="001E3458"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b</w:t>
      </w:r>
      <w:r w:rsidR="001E3458">
        <w:fldChar w:fldCharType="end"/>
      </w:r>
      <w:r w:rsidR="001E3458">
        <w:t xml:space="preserve"> </w:t>
      </w:r>
      <w:r w:rsidR="00720F90">
        <w:t xml:space="preserve">but </w:t>
      </w:r>
      <w:r w:rsidR="001E3458">
        <w:t xml:space="preserve">this can </w:t>
      </w:r>
      <w:r w:rsidR="00720F90">
        <w:t xml:space="preserve">be easily done by hand by making use of the chain rule. </w:t>
      </w:r>
      <w:r w:rsidR="005322D7">
        <w:t xml:space="preserve">This new constraint equation can be added to the virtual power equation by making use of LaGrange multipliers. When stating that the virtual power equation </w:t>
      </w:r>
      <w:r w:rsidR="00E05054">
        <w:t>must</w:t>
      </w:r>
      <w:r w:rsidR="005322D7">
        <w:t xml:space="preserve"> hold for all virtual velocities that meet the constraints you get the following system of equations:</w:t>
      </w:r>
    </w:p>
    <w:p w14:paraId="66A2DEAC" w14:textId="11454B7F" w:rsidR="005322D7" w:rsidRDefault="005322D7" w:rsidP="00535641">
      <w:pPr>
        <w:ind w:firstLine="0"/>
      </w:pPr>
    </w:p>
    <w:p w14:paraId="568EE8D7" w14:textId="0A25F82D" w:rsidR="005322D7" w:rsidRDefault="00964D18" w:rsidP="005322D7">
      <w:pPr>
        <w:rPr>
          <w:rFonts w:ascii="Garamond" w:eastAsiaTheme="minorEastAsia" w:hAnsi="Garamond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ij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l,i</m:t>
                        </m:r>
                        <w:bookmarkStart w:id="6" w:name="_GoBack"/>
                        <w:bookmarkEnd w:id="6"/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,it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,tt</m:t>
                      </m:r>
                    </m:sub>
                  </m:sSub>
                </m:e>
              </m:eqArr>
            </m:e>
          </m:d>
        </m:oMath>
      </m:oMathPara>
    </w:p>
    <w:p w14:paraId="1A8B8441" w14:textId="77777777" w:rsidR="005322D7" w:rsidRDefault="005322D7" w:rsidP="00535641">
      <w:pPr>
        <w:ind w:firstLine="0"/>
      </w:pPr>
    </w:p>
    <w:p w14:paraId="6CEE8ED9" w14:textId="1529DAA4" w:rsidR="00B30216" w:rsidRPr="00B30216" w:rsidRDefault="005322D7" w:rsidP="00720F90">
      <w:pPr>
        <w:ind w:firstLine="0"/>
      </w:pPr>
      <w:r>
        <w:t xml:space="preserve">In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,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i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tt</m:t>
            </m:r>
          </m:sub>
        </m:sSub>
      </m:oMath>
      <w:r>
        <w:t xml:space="preserve"> are the partial derivatives of the motor constraint equation with respect to the generalised coordinates and time respectively</w:t>
      </w:r>
      <w:r w:rsidR="00720F9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20F90">
        <w:t xml:space="preserve"> are the non-conservative force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acc>
      </m:oMath>
      <w:r w:rsidR="00720F90">
        <w:t xml:space="preserve"> the generalised mass matrix. This mass matrix can be writt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s the Jacobean of x.</w:t>
      </w:r>
      <w:r w:rsidR="00D35BA7">
        <w:t xml:space="preserve"> The lambda now contains the force of the motor.</w:t>
      </w:r>
    </w:p>
    <w:p w14:paraId="10C2B8C4" w14:textId="1A0547DE" w:rsidR="00DF50F5" w:rsidRDefault="00DF50F5" w:rsidP="00DF50F5">
      <w:pPr>
        <w:pStyle w:val="Heading2"/>
      </w:pPr>
      <w:r>
        <w:lastRenderedPageBreak/>
        <w:t>Double pendulum with impact force (Question 3 c)</w:t>
      </w:r>
    </w:p>
    <w:p w14:paraId="598CBCD7" w14:textId="09D34B1C" w:rsidR="00B30216" w:rsidRDefault="00D35BA7" w:rsidP="00D35BA7">
      <w:pPr>
        <w:pStyle w:val="Firstparagraph"/>
      </w:pPr>
      <w:r>
        <w:t xml:space="preserve">For this we can use the formulas we derived in assignment A to calculate the impact forces. Since we are now working with generalised coordinates we only need to express them into generalised coordinates. When we do </w:t>
      </w:r>
      <w:proofErr w:type="gramStart"/>
      <w:r>
        <w:t>this</w:t>
      </w:r>
      <w:proofErr w:type="gramEnd"/>
      <w:r>
        <w:t xml:space="preserve"> we get the following result:</w:t>
      </w:r>
    </w:p>
    <w:p w14:paraId="09F52553" w14:textId="2D4FF64D" w:rsidR="00D35BA7" w:rsidRPr="00D35BA7" w:rsidRDefault="00D35BA7" w:rsidP="00D35BA7">
      <w:r w:rsidRPr="00D35BA7">
        <w:rPr>
          <w:position w:val="-4"/>
        </w:rPr>
        <w:object w:dxaOrig="180" w:dyaOrig="279" w14:anchorId="60F2D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4pt" o:ole="">
            <v:imagedata r:id="rId18" o:title=""/>
          </v:shape>
          <o:OLEObject Type="Embed" ProgID="Equation.DSMT4" ShapeID="_x0000_i1025" DrawAspect="Content" ObjectID="_1591423961" r:id="rId19"/>
        </w:objec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43F4EF9F" w14:textId="77777777" w:rsidTr="00240FFC">
        <w:tc>
          <w:tcPr>
            <w:tcW w:w="846" w:type="dxa"/>
            <w:vAlign w:val="center"/>
          </w:tcPr>
          <w:p w14:paraId="70ED6CD1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09E82FE" w14:textId="286AFD8C" w:rsidR="00D35BA7" w:rsidRDefault="00964D18" w:rsidP="00D35BA7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IN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IN" w:eastAsia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,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+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-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,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5F748CC7" w14:textId="5996E0B1" w:rsidR="00D35BA7" w:rsidRDefault="00D35BA7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15499C11" w14:textId="42217CDC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1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290D3A" w14:textId="5E96044F" w:rsidR="00D35BA7" w:rsidRPr="00D35BA7" w:rsidRDefault="00D35BA7" w:rsidP="00D35BA7">
      <w:pPr>
        <w:ind w:firstLine="0"/>
      </w:pPr>
    </w:p>
    <w:p w14:paraId="25FD179B" w14:textId="7D9B9649" w:rsidR="00B30216" w:rsidRDefault="00D35BA7" w:rsidP="00D35BA7">
      <w:pPr>
        <w:ind w:firstLine="0"/>
      </w:pPr>
      <w:r>
        <w:t xml:space="preserve">Now </w:t>
      </w:r>
      <w:proofErr w:type="gramStart"/>
      <w:r>
        <w:t>similar to</w:t>
      </w:r>
      <w:proofErr w:type="gramEnd"/>
      <w:r>
        <w:t xml:space="preserve"> assignment 3 C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>
        <w:t xml:space="preserve"> matrix contains the constraints on B and C. These constraint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57D86FA2" w14:textId="77777777" w:rsidTr="00240FFC">
        <w:tc>
          <w:tcPr>
            <w:tcW w:w="846" w:type="dxa"/>
            <w:vAlign w:val="center"/>
          </w:tcPr>
          <w:p w14:paraId="57FB28DF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595BCE7F" w14:textId="3403CBE1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320DD606" w14:textId="6FB9DE5F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D35BA7" w14:paraId="19FBC881" w14:textId="77777777" w:rsidTr="00240FFC">
        <w:tc>
          <w:tcPr>
            <w:tcW w:w="846" w:type="dxa"/>
            <w:vAlign w:val="center"/>
          </w:tcPr>
          <w:p w14:paraId="10B13C93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A6D91F7" w14:textId="0F8F4ECD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885A445" w14:textId="12DB9774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E17CE2" w14:textId="07CEC926" w:rsidR="00D35BA7" w:rsidRDefault="00D35BA7" w:rsidP="00D35BA7">
      <w:pPr>
        <w:ind w:firstLine="0"/>
      </w:pPr>
    </w:p>
    <w:p w14:paraId="2307638A" w14:textId="2E18A53B" w:rsidR="00D35BA7" w:rsidRPr="00B30216" w:rsidRDefault="00D35BA7" w:rsidP="00D35BA7">
      <w:pPr>
        <w:ind w:firstLine="0"/>
      </w:pPr>
      <w:r>
        <w:t xml:space="preserve">The code solving the </w:t>
      </w:r>
      <w:proofErr w:type="spellStart"/>
      <w:r>
        <w:t>LaGrangian</w:t>
      </w:r>
      <w:proofErr w:type="spellEnd"/>
      <w:r>
        <w:t xml:space="preserve"> equations of motion can be found in </w:t>
      </w:r>
      <w:r>
        <w:fldChar w:fldCharType="begin"/>
      </w:r>
      <w:r>
        <w:instrText xml:space="preserve"> REF _Ref509312268 \h </w:instrText>
      </w:r>
      <w:r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C</w:t>
      </w:r>
      <w:r>
        <w:fldChar w:fldCharType="end"/>
      </w:r>
    </w:p>
    <w:p w14:paraId="14D431DF" w14:textId="233F38DA" w:rsidR="00DF50F5" w:rsidRDefault="00DF50F5" w:rsidP="00DF50F5">
      <w:pPr>
        <w:pStyle w:val="Heading3"/>
      </w:pPr>
      <w:r>
        <w:t>Accelerations (Question 3 a-b)</w:t>
      </w:r>
    </w:p>
    <w:p w14:paraId="1116E454" w14:textId="7B0E77AE" w:rsidR="00BD33D5" w:rsidRDefault="00BD33D5" w:rsidP="00BD33D5">
      <w:pPr>
        <w:pStyle w:val="Caption"/>
        <w:keepNext/>
      </w:pPr>
      <w:r>
        <w:t xml:space="preserve">Table </w:t>
      </w:r>
      <w:fldSimple w:instr=" SEQ Table \* ARABIC ">
        <w:r w:rsidR="00C72F8F">
          <w:rPr>
            <w:noProof/>
          </w:rPr>
          <w:t>3</w:t>
        </w:r>
      </w:fldSimple>
      <w:r>
        <w:t>: Results of recalculation Assignment 3 a-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3"/>
        <w:gridCol w:w="4091"/>
        <w:gridCol w:w="3612"/>
      </w:tblGrid>
      <w:tr w:rsidR="00BD33D5" w:rsidRPr="00037E41" w14:paraId="12B28747" w14:textId="77777777" w:rsidTr="00BD33D5">
        <w:tc>
          <w:tcPr>
            <w:tcW w:w="728" w:type="pct"/>
            <w:vAlign w:val="center"/>
          </w:tcPr>
          <w:p w14:paraId="36422BEE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2269" w:type="pct"/>
            <w:vAlign w:val="center"/>
          </w:tcPr>
          <w:p w14:paraId="239C12E5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a</w:t>
            </w:r>
          </w:p>
        </w:tc>
        <w:tc>
          <w:tcPr>
            <w:tcW w:w="2003" w:type="pct"/>
            <w:vAlign w:val="center"/>
          </w:tcPr>
          <w:p w14:paraId="358D8EF8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D33D5" w:rsidRPr="00037E41" w14:paraId="6B01A8F0" w14:textId="77777777" w:rsidTr="00BD33D5">
        <w:tc>
          <w:tcPr>
            <w:tcW w:w="728" w:type="pct"/>
            <w:vAlign w:val="center"/>
          </w:tcPr>
          <w:p w14:paraId="65FC77B2" w14:textId="77777777" w:rsidR="00BD33D5" w:rsidRPr="001E63E0" w:rsidRDefault="00964D18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188DDC1" w14:textId="77777777" w:rsidR="00BD33D5" w:rsidRPr="001E63E0" w:rsidRDefault="00BD33D5" w:rsidP="00BD33D5">
            <w:pPr>
              <w:ind w:firstLine="0"/>
              <w:jc w:val="center"/>
            </w:pPr>
            <w:r>
              <w:t>2.1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AAFF2C8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134121F8" w14:textId="77777777" w:rsidTr="00BD33D5">
        <w:tc>
          <w:tcPr>
            <w:tcW w:w="728" w:type="pct"/>
            <w:vAlign w:val="center"/>
          </w:tcPr>
          <w:p w14:paraId="39BAE790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52525A3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3C5B3D08" w14:textId="77777777" w:rsidR="00BD33D5" w:rsidRPr="001E63E0" w:rsidRDefault="00BD33D5" w:rsidP="00BD33D5">
            <w:pPr>
              <w:ind w:firstLine="0"/>
              <w:jc w:val="center"/>
            </w:pPr>
            <w:r>
              <w:t>-43.4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3EB2EF38" w14:textId="77777777" w:rsidTr="00BD33D5">
        <w:tc>
          <w:tcPr>
            <w:tcW w:w="728" w:type="pct"/>
            <w:vAlign w:val="center"/>
          </w:tcPr>
          <w:p w14:paraId="44C0D433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4998FB4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-</w:t>
            </w:r>
            <w:r>
              <w:t>7.64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22ACACE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7E71BB59" w14:textId="77777777" w:rsidTr="00BD33D5">
        <w:tc>
          <w:tcPr>
            <w:tcW w:w="728" w:type="pct"/>
            <w:vAlign w:val="center"/>
          </w:tcPr>
          <w:p w14:paraId="718FFB87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BB16620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03" w:type="pct"/>
            <w:vAlign w:val="center"/>
          </w:tcPr>
          <w:p w14:paraId="1FA7ABAC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93.4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A0899AB" w14:textId="77777777" w:rsidTr="00BD33D5">
        <w:tc>
          <w:tcPr>
            <w:tcW w:w="728" w:type="pct"/>
            <w:vAlign w:val="center"/>
          </w:tcPr>
          <w:p w14:paraId="6C2D4BAD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0BD1FEA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27E156C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30.28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361C8F67" w14:textId="77777777" w:rsidTr="00BD33D5">
        <w:tc>
          <w:tcPr>
            <w:tcW w:w="728" w:type="pct"/>
            <w:vAlign w:val="center"/>
          </w:tcPr>
          <w:p w14:paraId="06FBE8E6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092286BE" w14:textId="77777777" w:rsidR="00BD33D5" w:rsidRPr="001E63E0" w:rsidRDefault="00BD33D5" w:rsidP="00BD33D5">
            <w:pPr>
              <w:ind w:firstLine="0"/>
              <w:jc w:val="center"/>
            </w:pPr>
            <w:r>
              <w:t>-15.29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C97C992" w14:textId="77777777" w:rsidR="00BD33D5" w:rsidRPr="001E63E0" w:rsidRDefault="00BD33D5" w:rsidP="00BD33D5">
            <w:pPr>
              <w:ind w:firstLine="0"/>
              <w:jc w:val="center"/>
            </w:pPr>
            <w:r>
              <w:t>339.9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1B6B86EA" w14:textId="77777777" w:rsidR="00DF50F5" w:rsidRDefault="00DF50F5" w:rsidP="00DF50F5">
      <w:pPr>
        <w:spacing w:line="240" w:lineRule="auto"/>
        <w:ind w:firstLine="0"/>
        <w:jc w:val="left"/>
      </w:pPr>
    </w:p>
    <w:p w14:paraId="2A3BBEEC" w14:textId="1D42589B" w:rsidR="00A3635B" w:rsidRDefault="00A3635B" w:rsidP="00F338E3">
      <w:pPr>
        <w:ind w:firstLine="0"/>
        <w:rPr>
          <w:rFonts w:eastAsiaTheme="minorEastAsia"/>
        </w:rPr>
      </w:pPr>
      <w:r w:rsidRPr="00A3635B">
        <w:t xml:space="preserve">The motor torque is calculated to be </w:t>
      </w:r>
      <w:r w:rsidRPr="00A3635B">
        <w:rPr>
          <w:rFonts w:eastAsiaTheme="minorEastAsia"/>
        </w:rPr>
        <w:t xml:space="preserve">-3.1263 Nm meaning we have a power input of 39.2862 W. Since some of my values are </w:t>
      </w:r>
      <w:r>
        <w:rPr>
          <w:rFonts w:eastAsiaTheme="minorEastAsia"/>
        </w:rPr>
        <w:t>somewhat different to the values of Question A3 there is a small error in there. I however had not time to find the error.</w:t>
      </w:r>
    </w:p>
    <w:p w14:paraId="154DF872" w14:textId="6B40E17D" w:rsidR="00A3635B" w:rsidRDefault="00A3635B" w:rsidP="00F338E3">
      <w:pPr>
        <w:ind w:firstLine="0"/>
        <w:rPr>
          <w:rFonts w:eastAsiaTheme="minorEastAsia"/>
        </w:rPr>
      </w:pPr>
    </w:p>
    <w:p w14:paraId="221CC32B" w14:textId="23ED4282" w:rsidR="00A3635B" w:rsidRDefault="00A3635B" w:rsidP="00A3635B">
      <w:pPr>
        <w:pStyle w:val="Heading3"/>
      </w:pPr>
      <w:r>
        <w:t>Accelerations (Question 3 C)</w:t>
      </w:r>
    </w:p>
    <w:p w14:paraId="4E380F32" w14:textId="27EA6358" w:rsidR="006F38BD" w:rsidRPr="006F38BD" w:rsidRDefault="006F38BD" w:rsidP="006F38BD">
      <w:pPr>
        <w:ind w:firstLine="0"/>
        <w:rPr>
          <w:rFonts w:eastAsiaTheme="minorEastAsia"/>
        </w:rPr>
      </w:pPr>
      <w:r>
        <w:rPr>
          <w:rFonts w:eastAsiaTheme="minorEastAsia"/>
        </w:rPr>
        <w:t>The results of the impact equations are the same as in assignment 3C.</w:t>
      </w:r>
    </w:p>
    <w:p w14:paraId="3A1C0330" w14:textId="77777777" w:rsidR="006F38BD" w:rsidRPr="006F38BD" w:rsidRDefault="006F38BD" w:rsidP="006F38BD">
      <w:pPr>
        <w:ind w:firstLine="0"/>
        <w:rPr>
          <w:rFonts w:eastAsiaTheme="minorEastAsia"/>
        </w:rPr>
      </w:pPr>
    </w:p>
    <w:p w14:paraId="374AE244" w14:textId="0D69B694" w:rsidR="00BD33D5" w:rsidRDefault="00BD33D5" w:rsidP="00BD33D5">
      <w:pPr>
        <w:pStyle w:val="Caption"/>
        <w:keepNext/>
      </w:pPr>
      <w:r>
        <w:t xml:space="preserve">Table </w:t>
      </w:r>
      <w:fldSimple w:instr=" SEQ Table \* ARABIC ">
        <w:r w:rsidR="00C72F8F">
          <w:rPr>
            <w:noProof/>
          </w:rPr>
          <w:t>4</w:t>
        </w:r>
      </w:fldSimple>
      <w:r>
        <w:t>: Results of recalculation Assignment 3 a-b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7"/>
        <w:gridCol w:w="2921"/>
        <w:gridCol w:w="2578"/>
        <w:gridCol w:w="2585"/>
      </w:tblGrid>
      <w:tr w:rsidR="00BD33D5" w:rsidRPr="00037E41" w14:paraId="41D66A2C" w14:textId="77777777" w:rsidTr="00FC4270">
        <w:tc>
          <w:tcPr>
            <w:tcW w:w="519" w:type="pct"/>
            <w:vAlign w:val="center"/>
          </w:tcPr>
          <w:p w14:paraId="4ED71CD3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1619" w:type="pct"/>
            <w:vAlign w:val="center"/>
          </w:tcPr>
          <w:p w14:paraId="2D79A77D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0</w:t>
            </w:r>
          </w:p>
        </w:tc>
        <w:tc>
          <w:tcPr>
            <w:tcW w:w="1429" w:type="pct"/>
            <w:vAlign w:val="center"/>
          </w:tcPr>
          <w:p w14:paraId="2F1B4246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0.5</w:t>
            </w:r>
          </w:p>
        </w:tc>
        <w:tc>
          <w:tcPr>
            <w:tcW w:w="1433" w:type="pct"/>
          </w:tcPr>
          <w:p w14:paraId="43CA456E" w14:textId="77777777" w:rsidR="00BD33D5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1</w:t>
            </w:r>
          </w:p>
        </w:tc>
      </w:tr>
      <w:tr w:rsidR="00BD33D5" w:rsidRPr="00037E41" w14:paraId="6AA76F94" w14:textId="77777777" w:rsidTr="00FC4270">
        <w:tc>
          <w:tcPr>
            <w:tcW w:w="519" w:type="pct"/>
            <w:vAlign w:val="center"/>
          </w:tcPr>
          <w:p w14:paraId="59B3F253" w14:textId="77777777" w:rsidR="00BD33D5" w:rsidRPr="001E63E0" w:rsidRDefault="00964D18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76439E9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B0E7EBB" w14:textId="77777777" w:rsidR="00BD33D5" w:rsidRPr="001E63E0" w:rsidRDefault="00BD33D5" w:rsidP="00BD33D5">
            <w:pPr>
              <w:ind w:firstLine="0"/>
              <w:jc w:val="center"/>
            </w:pPr>
            <w:r>
              <w:t>1.7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462092AA" w14:textId="77777777" w:rsidR="00BD33D5" w:rsidRDefault="00BD33D5" w:rsidP="00BD33D5">
            <w:pPr>
              <w:ind w:firstLine="0"/>
              <w:jc w:val="center"/>
            </w:pPr>
            <w:r>
              <w:t>3.4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59E6B132" w14:textId="77777777" w:rsidTr="00FC4270">
        <w:tc>
          <w:tcPr>
            <w:tcW w:w="519" w:type="pct"/>
            <w:vAlign w:val="center"/>
          </w:tcPr>
          <w:p w14:paraId="34706937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8144C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1537C841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80A302B" w14:textId="77777777" w:rsidR="00BD33D5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2E8ED35D" w14:textId="77777777" w:rsidTr="00FC4270">
        <w:tc>
          <w:tcPr>
            <w:tcW w:w="519" w:type="pct"/>
            <w:vAlign w:val="center"/>
          </w:tcPr>
          <w:p w14:paraId="0228A143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BBF2F80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208E2921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6.28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433" w:type="pct"/>
            <w:vAlign w:val="center"/>
          </w:tcPr>
          <w:p w14:paraId="08CCA97D" w14:textId="77777777" w:rsidR="00BD33D5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12.37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07AEFDD1" w14:textId="77777777" w:rsidTr="00FC4270">
        <w:tc>
          <w:tcPr>
            <w:tcW w:w="519" w:type="pct"/>
            <w:vAlign w:val="center"/>
          </w:tcPr>
          <w:p w14:paraId="384F5E0B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D79BD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9" w:type="pct"/>
            <w:vAlign w:val="center"/>
          </w:tcPr>
          <w:p w14:paraId="0583859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9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21A9BC71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3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9B93CE7" w14:textId="77777777" w:rsidTr="00FC4270">
        <w:tc>
          <w:tcPr>
            <w:tcW w:w="519" w:type="pct"/>
            <w:vAlign w:val="center"/>
          </w:tcPr>
          <w:p w14:paraId="5F4BE855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7E1CE190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3506459A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4CA8FB30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6DE03275" w14:textId="77777777" w:rsidTr="00FC4270">
        <w:tc>
          <w:tcPr>
            <w:tcW w:w="519" w:type="pct"/>
            <w:vAlign w:val="center"/>
          </w:tcPr>
          <w:p w14:paraId="226222F1" w14:textId="77777777" w:rsidR="00BD33D5" w:rsidRPr="001E63E0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29E333CB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C46CE16" w14:textId="77777777" w:rsidR="00BD33D5" w:rsidRPr="001E63E0" w:rsidRDefault="00BD33D5" w:rsidP="00BD33D5">
            <w:pPr>
              <w:ind w:firstLine="0"/>
              <w:jc w:val="center"/>
            </w:pPr>
            <w:r>
              <w:t>-6.28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35CE595" w14:textId="77777777" w:rsidR="00BD33D5" w:rsidRDefault="00BD33D5" w:rsidP="00BD33D5">
            <w:pPr>
              <w:ind w:firstLine="0"/>
              <w:jc w:val="center"/>
            </w:pPr>
            <w:r>
              <w:t>-12.57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C4A45" w:rsidRPr="00037E41" w14:paraId="2789CA42" w14:textId="77777777" w:rsidTr="00FC4270">
        <w:tc>
          <w:tcPr>
            <w:tcW w:w="519" w:type="pct"/>
            <w:vAlign w:val="center"/>
          </w:tcPr>
          <w:p w14:paraId="63D12286" w14:textId="5F4AC42A" w:rsidR="005C4A45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9266A89" w14:textId="61874386" w:rsidR="005C4A45" w:rsidRDefault="005C4A45" w:rsidP="00BD33D5">
            <w:pPr>
              <w:ind w:firstLine="0"/>
              <w:jc w:val="center"/>
            </w:pPr>
            <w:r>
              <w:t>1.</w:t>
            </w:r>
          </w:p>
        </w:tc>
        <w:tc>
          <w:tcPr>
            <w:tcW w:w="1429" w:type="pct"/>
            <w:vAlign w:val="center"/>
          </w:tcPr>
          <w:p w14:paraId="01D1ED47" w14:textId="77777777" w:rsidR="005C4A45" w:rsidRDefault="005C4A45" w:rsidP="00BD33D5">
            <w:pPr>
              <w:ind w:firstLine="0"/>
              <w:jc w:val="center"/>
            </w:pPr>
          </w:p>
        </w:tc>
        <w:tc>
          <w:tcPr>
            <w:tcW w:w="1433" w:type="pct"/>
            <w:vAlign w:val="center"/>
          </w:tcPr>
          <w:p w14:paraId="6D8878A9" w14:textId="77777777" w:rsidR="005C4A45" w:rsidRDefault="005C4A45" w:rsidP="00BD33D5">
            <w:pPr>
              <w:ind w:firstLine="0"/>
              <w:jc w:val="center"/>
            </w:pPr>
          </w:p>
        </w:tc>
      </w:tr>
      <w:tr w:rsidR="005C4A45" w:rsidRPr="00037E41" w14:paraId="41AA90C2" w14:textId="77777777" w:rsidTr="00FC4270">
        <w:tc>
          <w:tcPr>
            <w:tcW w:w="519" w:type="pct"/>
            <w:vAlign w:val="center"/>
          </w:tcPr>
          <w:p w14:paraId="5BCE3DEF" w14:textId="728B232A" w:rsidR="005C4A45" w:rsidRDefault="00964D18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122AD4B7" w14:textId="77777777" w:rsidR="005C4A45" w:rsidRDefault="005C4A45" w:rsidP="00BD33D5">
            <w:pPr>
              <w:ind w:firstLine="0"/>
              <w:jc w:val="center"/>
            </w:pPr>
          </w:p>
        </w:tc>
        <w:tc>
          <w:tcPr>
            <w:tcW w:w="1429" w:type="pct"/>
            <w:vAlign w:val="center"/>
          </w:tcPr>
          <w:p w14:paraId="102F309F" w14:textId="77777777" w:rsidR="005C4A45" w:rsidRDefault="005C4A45" w:rsidP="00BD33D5">
            <w:pPr>
              <w:ind w:firstLine="0"/>
              <w:jc w:val="center"/>
            </w:pPr>
          </w:p>
        </w:tc>
        <w:tc>
          <w:tcPr>
            <w:tcW w:w="1433" w:type="pct"/>
            <w:vAlign w:val="center"/>
          </w:tcPr>
          <w:p w14:paraId="7D6909D1" w14:textId="77777777" w:rsidR="005C4A45" w:rsidRDefault="005C4A45" w:rsidP="00BD33D5">
            <w:pPr>
              <w:ind w:firstLine="0"/>
              <w:jc w:val="center"/>
            </w:pPr>
          </w:p>
        </w:tc>
      </w:tr>
    </w:tbl>
    <w:p w14:paraId="2DAAF83B" w14:textId="77777777" w:rsidR="005C4A45" w:rsidRDefault="005C4A45" w:rsidP="005C4A45">
      <w:pPr>
        <w:pStyle w:val="Heading2"/>
        <w:numPr>
          <w:ilvl w:val="0"/>
          <w:numId w:val="0"/>
        </w:numPr>
        <w:rPr>
          <w:rFonts w:eastAsiaTheme="minorEastAsia"/>
        </w:rPr>
      </w:pPr>
    </w:p>
    <w:p w14:paraId="1EBC742C" w14:textId="08C94D66" w:rsidR="006F38BD" w:rsidRDefault="006F38BD" w:rsidP="006F38BD">
      <w:pPr>
        <w:pStyle w:val="Heading2"/>
        <w:rPr>
          <w:rFonts w:eastAsiaTheme="minorEastAsia"/>
        </w:rPr>
      </w:pPr>
      <w:r>
        <w:rPr>
          <w:rFonts w:eastAsiaTheme="minorEastAsia"/>
        </w:rPr>
        <w:t>How to get the forces</w:t>
      </w:r>
    </w:p>
    <w:p w14:paraId="637A5706" w14:textId="793A8DC8" w:rsidR="006F38BD" w:rsidRDefault="006F38BD" w:rsidP="006F38BD">
      <w:pPr>
        <w:pStyle w:val="Firstparagraph"/>
        <w:rPr>
          <w:rFonts w:eastAsiaTheme="minorEastAsia"/>
        </w:rPr>
      </w:pPr>
      <w:r>
        <w:rPr>
          <w:rFonts w:eastAsiaTheme="minorEastAsia"/>
        </w:rPr>
        <w:t xml:space="preserve">You can get the forces by </w:t>
      </w:r>
      <w:r w:rsidR="0077577E">
        <w:rPr>
          <w:rFonts w:eastAsiaTheme="minorEastAsia"/>
        </w:rPr>
        <w:t>post calculating them with the constraint matrix</w:t>
      </w:r>
      <w:r w:rsidR="00BD33D5">
        <w:rPr>
          <w:rFonts w:eastAsiaTheme="minorEastAsia"/>
        </w:rPr>
        <w:t xml:space="preserve"> you obtained in Assignment 2.</w:t>
      </w:r>
      <w:r w:rsidR="0077577E">
        <w:rPr>
          <w:rFonts w:eastAsiaTheme="minorEastAsia"/>
        </w:rPr>
        <w:t xml:space="preserve"> </w:t>
      </w:r>
      <w:r w:rsidR="00BD33D5">
        <w:rPr>
          <w:rFonts w:eastAsiaTheme="minorEastAsia"/>
        </w:rPr>
        <w:t>This constraint matrix is:</w:t>
      </w:r>
    </w:p>
    <w:p w14:paraId="7D878F88" w14:textId="0D6BDD5D" w:rsidR="00BD33D5" w:rsidRDefault="00BD33D5" w:rsidP="00BD33D5">
      <w:pPr>
        <w:rPr>
          <w:rFonts w:ascii="Garamond" w:eastAsiaTheme="minorEastAsia" w:hAnsi="Garamond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IN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IN" w:eastAsia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65E25F2" w14:textId="77777777" w:rsidR="00BD33D5" w:rsidRPr="00BD33D5" w:rsidRDefault="00BD33D5" w:rsidP="00BD33D5">
      <w:pPr>
        <w:rPr>
          <w:rFonts w:eastAsiaTheme="minorEastAsia"/>
        </w:rPr>
      </w:pPr>
    </w:p>
    <w:p w14:paraId="3EB29BA2" w14:textId="60082900" w:rsidR="00A83B3D" w:rsidRDefault="00090BB1" w:rsidP="00090BB1">
      <w:pPr>
        <w:pStyle w:val="Heading1"/>
      </w:pPr>
      <w:r>
        <w:t>References</w:t>
      </w:r>
    </w:p>
    <w:p w14:paraId="5FD5465C" w14:textId="6E9C66C3" w:rsidR="00A1105B" w:rsidRPr="00A1105B" w:rsidRDefault="00DB41FD" w:rsidP="00A110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1105B" w:rsidRPr="00A1105B">
        <w:rPr>
          <w:noProof/>
          <w:szCs w:val="24"/>
        </w:rPr>
        <w:t>[1]</w:t>
      </w:r>
      <w:r w:rsidR="00A1105B" w:rsidRPr="00A1105B">
        <w:rPr>
          <w:noProof/>
          <w:szCs w:val="24"/>
        </w:rPr>
        <w:tab/>
        <w:t xml:space="preserve">A. L. Schwab, “Reader: MultiBody Dynamics B,” in </w:t>
      </w:r>
      <w:r w:rsidR="00A1105B" w:rsidRPr="00A1105B">
        <w:rPr>
          <w:i/>
          <w:iCs/>
          <w:noProof/>
          <w:szCs w:val="24"/>
        </w:rPr>
        <w:t>Multibody Dynamics</w:t>
      </w:r>
      <w:r w:rsidR="00A1105B" w:rsidRPr="00A1105B">
        <w:rPr>
          <w:noProof/>
          <w:szCs w:val="24"/>
        </w:rPr>
        <w:t>, Delft, The Netherlands: TU Delft, 2018.</w:t>
      </w:r>
    </w:p>
    <w:p w14:paraId="49E1E1BC" w14:textId="06189B1C" w:rsidR="002454C0" w:rsidRDefault="00DB41FD" w:rsidP="0084151C">
      <w:pPr>
        <w:pStyle w:val="Firstparagraph"/>
      </w:pPr>
      <w:r>
        <w:fldChar w:fldCharType="end"/>
      </w:r>
    </w:p>
    <w:p w14:paraId="0DED349D" w14:textId="77777777" w:rsidR="0084151C" w:rsidRDefault="0084151C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14:paraId="4CF4C3AE" w14:textId="11E08A1E" w:rsidR="008918F5" w:rsidRDefault="00061587" w:rsidP="008918F5">
      <w:pPr>
        <w:pStyle w:val="Heading1"/>
        <w:numPr>
          <w:ilvl w:val="0"/>
          <w:numId w:val="0"/>
        </w:numPr>
      </w:pPr>
      <w:bookmarkStart w:id="7" w:name="_Ref508693298"/>
      <w:r>
        <w:lastRenderedPageBreak/>
        <w:t xml:space="preserve">Appendix </w:t>
      </w:r>
      <w:r w:rsidR="008918F5">
        <w:t xml:space="preserve">A </w:t>
      </w:r>
      <w:r w:rsidR="008918F5">
        <w:rPr>
          <w:rFonts w:ascii="Arial" w:hAnsi="Arial"/>
        </w:rPr>
        <w:t>–</w:t>
      </w:r>
      <w:r w:rsidR="008918F5">
        <w:t xml:space="preserve"> </w:t>
      </w:r>
      <w:bookmarkEnd w:id="7"/>
      <w:r w:rsidR="00746CD3">
        <w:t>Question 2 a-d</w:t>
      </w:r>
    </w:p>
    <w:p w14:paraId="527DE0ED" w14:textId="219925CF" w:rsidR="00EE7179" w:rsidRDefault="00EE7179" w:rsidP="00EE7179">
      <w:pPr>
        <w:ind w:firstLine="0"/>
      </w:pPr>
      <w:r>
        <w:t xml:space="preserve">In this appendix you will find the code in which the new Lagrange constraint equations were used to redo assignment </w:t>
      </w:r>
      <w:r w:rsidR="003A459B">
        <w:t>2 a-d</w:t>
      </w:r>
      <w:r>
        <w:t xml:space="preserve">. In assignment </w:t>
      </w:r>
      <w:r w:rsidR="003A459B">
        <w:t>2 a-d</w:t>
      </w:r>
      <w:r>
        <w:t xml:space="preserve"> there were no constraints.</w:t>
      </w:r>
    </w:p>
    <w:p w14:paraId="5AFEFF05" w14:textId="77777777" w:rsidR="00EE7179" w:rsidRDefault="00EE7179" w:rsidP="00EE7179">
      <w:pPr>
        <w:ind w:firstLine="0"/>
      </w:pPr>
    </w:p>
    <w:p w14:paraId="57742A06" w14:textId="7F9D5975" w:rsidR="00EE7179" w:rsidRPr="009C7680" w:rsidRDefault="00EE7179" w:rsidP="00EE7179">
      <w:pPr>
        <w:ind w:firstLine="0"/>
        <w:rPr>
          <w:b/>
        </w:rPr>
      </w:pPr>
      <w:r w:rsidRPr="009C7680">
        <w:rPr>
          <w:b/>
        </w:rPr>
        <w:t>MATLAB CODE</w:t>
      </w:r>
    </w:p>
    <w:p w14:paraId="46E47BAB" w14:textId="51664383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bookmarkStart w:id="8" w:name="_Ref508708505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r w:rsidR="003275D8" w:rsidRPr="00EE7179">
        <w:rPr>
          <w:rFonts w:ascii="Courier New" w:hAnsi="Courier New" w:cs="Courier New"/>
          <w:color w:val="228B22"/>
          <w:sz w:val="15"/>
          <w:szCs w:val="15"/>
        </w:rPr>
        <w:t>systematic</w:t>
      </w: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4669334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CE1F0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2DA352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835BD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0B9C1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140514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B7B7A44" w14:textId="2B148FB1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First lets redo A</w:t>
      </w:r>
      <w:r w:rsidR="0044779F">
        <w:rPr>
          <w:rFonts w:ascii="Courier New" w:hAnsi="Courier New" w:cs="Courier New"/>
          <w:color w:val="A020F0"/>
          <w:sz w:val="15"/>
          <w:szCs w:val="15"/>
        </w:rPr>
        <w:t>2</w:t>
      </w:r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- In this case there are no constraints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B0E829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6B5508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24DFD56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A0B132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EAC2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2A380B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322BA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63A9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85DF11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F820E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18142F2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9623CE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28C6E0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09E868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0C9AE9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2DEC01B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20AFA2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0A2BDC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2 - a:</w:t>
      </w:r>
    </w:p>
    <w:p w14:paraId="4FB9B98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1 - b</w:t>
      </w:r>
    </w:p>
    <w:p w14:paraId="230F973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2828AF5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b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BDA487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b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401B8E4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b));</w:t>
      </w:r>
    </w:p>
    <w:p w14:paraId="7C2DC30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29F0A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c</w:t>
      </w:r>
    </w:p>
    <w:p w14:paraId="2A697ED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0 0];</w:t>
      </w:r>
    </w:p>
    <w:p w14:paraId="2C34D3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c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19C35B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c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0C4FB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c));</w:t>
      </w:r>
    </w:p>
    <w:p w14:paraId="7FEB98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C34B5F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d</w:t>
      </w:r>
    </w:p>
    <w:p w14:paraId="5D3581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68C14A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w w];</w:t>
      </w:r>
    </w:p>
    <w:p w14:paraId="5A4F017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d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3F916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d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25E4743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d));</w:t>
      </w:r>
    </w:p>
    <w:p w14:paraId="484A9E1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9FE93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velocities</w:t>
      </w:r>
    </w:p>
    <w:p w14:paraId="1EC1DAE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_p_A1_d        = [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DF7FBE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cos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7D86BB6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2))*x0(4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34D0685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2))*x0(4)];</w:t>
      </w:r>
    </w:p>
    <w:p w14:paraId="3A407A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6AFE0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'The 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accompaning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velocities are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43F70F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p'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},x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p_A1_d));</w:t>
      </w:r>
    </w:p>
    <w:p w14:paraId="00DD35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123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46984C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BC59D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27994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2FF52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2BDDF5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q               = [phi1; phi2];</w:t>
      </w:r>
    </w:p>
    <w:p w14:paraId="7D1A390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[phi1p; phi2p];</w:t>
      </w:r>
    </w:p>
    <w:p w14:paraId="720B091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C68130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2FAE56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4E40C72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623F6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CA18D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6CB7D13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2E214E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1649C24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6B00DF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15931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5B83CE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580483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02407C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414B1B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796754D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0C2FE50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471F45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42B698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210ADF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04EFA1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8181B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D1428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F1A8A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6E0F6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50E37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0D32C17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F33DFE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42137D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96849C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E388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3FB404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8DCB0B6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57431AD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A2818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1650F7E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3B43588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A7CCF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3D6F1A1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A48AF9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0184CF0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1CF9F0" w14:textId="60C14C3F" w:rsidR="007633B4" w:rsidRPr="00B438DC" w:rsidRDefault="00EE7179" w:rsidP="00B43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413B9A17" w14:textId="46B1ED7B" w:rsidR="008918F5" w:rsidRDefault="008918F5" w:rsidP="008918F5">
      <w:pPr>
        <w:pStyle w:val="Heading1"/>
        <w:numPr>
          <w:ilvl w:val="0"/>
          <w:numId w:val="0"/>
        </w:numPr>
      </w:pPr>
      <w:bookmarkStart w:id="9" w:name="_Ref509272591"/>
      <w:r>
        <w:t>Appendix B</w:t>
      </w:r>
      <w:bookmarkEnd w:id="8"/>
      <w:r w:rsidR="00941DC4">
        <w:t xml:space="preserve"> </w:t>
      </w:r>
      <w:r w:rsidR="00941DC4">
        <w:rPr>
          <w:rFonts w:ascii="Arial" w:hAnsi="Arial"/>
        </w:rPr>
        <w:t>–</w:t>
      </w:r>
      <w:r w:rsidR="00941DC4">
        <w:t xml:space="preserve"> </w:t>
      </w:r>
      <w:r w:rsidR="00746CD3">
        <w:t>Question 2 e-f</w:t>
      </w:r>
      <w:bookmarkEnd w:id="9"/>
    </w:p>
    <w:p w14:paraId="7296FFC0" w14:textId="2F0FF840" w:rsidR="00B438DC" w:rsidRDefault="00B438DC" w:rsidP="00B438DC">
      <w:pPr>
        <w:ind w:firstLine="0"/>
      </w:pPr>
      <w:r>
        <w:t>In this appendix you will find the code in which the new Lagrange constraint equations were used to redo assignment 2</w:t>
      </w:r>
      <w:r w:rsidR="003A459B">
        <w:t xml:space="preserve"> e-f</w:t>
      </w:r>
      <w:r>
        <w:t>. In assignment 2</w:t>
      </w:r>
      <w:r w:rsidR="003A459B">
        <w:t xml:space="preserve"> e-f</w:t>
      </w:r>
      <w:r>
        <w:t xml:space="preserve"> there was </w:t>
      </w:r>
      <w:r w:rsidR="0036094F">
        <w:t xml:space="preserve">slider constraint that moved on a vertical line through the </w:t>
      </w:r>
      <w:r w:rsidR="003A459B">
        <w:t>organ</w:t>
      </w:r>
      <w:r w:rsidR="0036094F">
        <w:t>.</w:t>
      </w:r>
    </w:p>
    <w:p w14:paraId="25DE540D" w14:textId="77777777" w:rsidR="00B438DC" w:rsidRDefault="00B438DC" w:rsidP="00B438DC">
      <w:pPr>
        <w:ind w:firstLine="0"/>
      </w:pPr>
    </w:p>
    <w:p w14:paraId="5D4B2E65" w14:textId="77777777" w:rsidR="00B438DC" w:rsidRPr="009C7680" w:rsidRDefault="00B438DC" w:rsidP="00B438DC">
      <w:pPr>
        <w:ind w:firstLine="0"/>
        <w:rPr>
          <w:b/>
        </w:rPr>
      </w:pPr>
      <w:r w:rsidRPr="009C7680">
        <w:rPr>
          <w:b/>
        </w:rPr>
        <w:t>MATLAB CODE</w:t>
      </w:r>
    </w:p>
    <w:p w14:paraId="731400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163CF6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D1825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3268D72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B12AD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870E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643C8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015D564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1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4C3182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B81E1B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40BCF7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2C63877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1518F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3108053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1BBE09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46ECBF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992E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2D991E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4FBFF3D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11FB12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6808EC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97873D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5D00AE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7E45D60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82FEA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413516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CBA8B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e</w:t>
      </w:r>
    </w:p>
    <w:p w14:paraId="0B86935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44CED1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D4B39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e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9F0F8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0C836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856F59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lastRenderedPageBreak/>
        <w:t>% A1 - f</w:t>
      </w:r>
    </w:p>
    <w:p w14:paraId="2B18087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540934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w 0];</w:t>
      </w:r>
    </w:p>
    <w:p w14:paraId="0025E9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f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986DE3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f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60803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f));</w:t>
      </w:r>
    </w:p>
    <w:p w14:paraId="0C7B491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AF36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0CC0C84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AD05164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6F38B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4CF3E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8A433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C417E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579285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2B16655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153AAF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762BC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71F159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2F95A6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430E8C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01E6A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49F3B27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11FBA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3DEF5A7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26EF85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63A5C1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57EC2F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1ADDBA5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7425A6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5792B6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27A9A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4937DA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49475A8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516A0E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CB4289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5687248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990C4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C2E5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CEE934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794877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1EED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358183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4B0D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2A6D4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AFBA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89FC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9984D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2D977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BCE54D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599ACA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63812F8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6E0A06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A7FA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7443A0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1733D4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1D03AB6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D2A478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FFF98C" w14:textId="09153193" w:rsidR="008918F5" w:rsidRDefault="008918F5" w:rsidP="008918F5">
      <w:pPr>
        <w:ind w:firstLine="0"/>
      </w:pPr>
    </w:p>
    <w:p w14:paraId="709968DD" w14:textId="03359D29" w:rsidR="000F1F8D" w:rsidRDefault="000F1F8D" w:rsidP="000F1F8D">
      <w:pPr>
        <w:pStyle w:val="Heading1"/>
        <w:numPr>
          <w:ilvl w:val="0"/>
          <w:numId w:val="0"/>
        </w:numPr>
      </w:pPr>
      <w:r>
        <w:t xml:space="preserve">Appendix C </w:t>
      </w:r>
      <w:r>
        <w:rPr>
          <w:rFonts w:ascii="Arial" w:hAnsi="Arial"/>
        </w:rPr>
        <w:t>–</w:t>
      </w:r>
      <w:r>
        <w:t xml:space="preserve"> Question 2 g</w:t>
      </w:r>
    </w:p>
    <w:p w14:paraId="4858E969" w14:textId="1980C1EB" w:rsidR="000F1F8D" w:rsidRDefault="000F1F8D" w:rsidP="000F1F8D">
      <w:pPr>
        <w:ind w:firstLine="0"/>
      </w:pPr>
      <w:r>
        <w:t>In this appendix you will find the code in which the new Lagrange constraint equations were used to redo assignment 2 g. In assignment 2 g there was slider constraint that moved on a vertical line through the organ and additionally also a vertical force was applied to the point B.</w:t>
      </w:r>
    </w:p>
    <w:p w14:paraId="15FF3631" w14:textId="77777777" w:rsidR="000F1F8D" w:rsidRDefault="000F1F8D" w:rsidP="000F1F8D">
      <w:pPr>
        <w:ind w:firstLine="0"/>
      </w:pPr>
    </w:p>
    <w:p w14:paraId="7ACEAF7E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6EEC05E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FAB1F2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12D7B3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781E55F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3ED43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E44435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4BD7CB7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0A5D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lastRenderedPageBreak/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2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6579C20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B1647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70BA92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409A66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683E8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003323D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4F20F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15467DC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4C54E1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F6E697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9D01F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405ABF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747930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83C51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D0D991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B712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344D8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7329F5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BB2BA2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g</w:t>
      </w:r>
    </w:p>
    <w:p w14:paraId="029CF1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 pi 0 0];</w:t>
      </w:r>
    </w:p>
    <w:p w14:paraId="59F0E69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9CC3B02" w14:textId="02DABC91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</w:t>
      </w:r>
      <w:r w:rsidR="00056ADF">
        <w:rPr>
          <w:rFonts w:ascii="Courier New" w:hAnsi="Courier New" w:cs="Courier New"/>
          <w:color w:val="A020F0"/>
          <w:sz w:val="15"/>
          <w:szCs w:val="15"/>
        </w:rPr>
        <w:t>2</w:t>
      </w:r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- g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B006CA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5A5533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B730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C960B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379069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A30355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67A9F1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356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FE20F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7E6658E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376D70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7C93352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66B04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429167A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F431F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D2CBD4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86577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7B873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A464CE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560244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FFBFDD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1457A1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168C60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7B81CB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3D59154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1D935D8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977D8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45AAA2B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3E31C3B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2F016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24559A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320377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5FB876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D871BD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344F81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7EF77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68D198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CBB6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37973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CB0351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F1FB6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2446EA9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.'*[0 10 10*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/2)*cos(phi1) 0 0 0].';     </w:t>
      </w:r>
    </w:p>
    <w:p w14:paraId="4FA2C85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2EDC7B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6713A43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78F27D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9F96C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0CC156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305CD1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73DDFC3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225BE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0F2BB35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A8ABF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57D24D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9FD512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DAE8CA" w14:textId="653CD679" w:rsidR="000F1F8D" w:rsidRDefault="000F1F8D" w:rsidP="000F1F8D">
      <w:pPr>
        <w:pStyle w:val="Heading1"/>
        <w:numPr>
          <w:ilvl w:val="0"/>
          <w:numId w:val="0"/>
        </w:numPr>
      </w:pPr>
      <w:bookmarkStart w:id="10" w:name="_Ref509279003"/>
      <w:r>
        <w:lastRenderedPageBreak/>
        <w:t xml:space="preserve">Appendix D </w:t>
      </w:r>
      <w:r>
        <w:rPr>
          <w:rFonts w:ascii="Arial" w:hAnsi="Arial"/>
        </w:rPr>
        <w:t>–</w:t>
      </w:r>
      <w:r>
        <w:t xml:space="preserve"> Question 3 a</w:t>
      </w:r>
      <w:bookmarkEnd w:id="10"/>
    </w:p>
    <w:p w14:paraId="7B215E61" w14:textId="27D51E75" w:rsidR="000F1F8D" w:rsidRDefault="000F1F8D" w:rsidP="000F1F8D">
      <w:pPr>
        <w:ind w:firstLine="0"/>
      </w:pPr>
      <w:r>
        <w:t>In this appendix you will find the code in which the new Lagrange constraint equations were used to redo assignment 3 a. In assignment 3 a passive spring was added to the system.</w:t>
      </w:r>
    </w:p>
    <w:p w14:paraId="4A2EADA4" w14:textId="77777777" w:rsidR="000F1F8D" w:rsidRDefault="000F1F8D" w:rsidP="000F1F8D">
      <w:pPr>
        <w:ind w:firstLine="0"/>
      </w:pPr>
    </w:p>
    <w:p w14:paraId="7BC856E6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13819EC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ME41055 - Multibody Dynamics B - HW Set 4</w:t>
      </w:r>
    </w:p>
    <w:p w14:paraId="6EB4531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Submitted by Prajish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ekoor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Lakshmana Sankar #4743873</w:t>
      </w:r>
    </w:p>
    <w:p w14:paraId="16E37DC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ue 20th </w:t>
      </w:r>
      <w:proofErr w:type="gramStart"/>
      <w:r w:rsidRPr="0041459B">
        <w:rPr>
          <w:rFonts w:ascii="Courier New" w:hAnsi="Courier New" w:cs="Courier New"/>
          <w:color w:val="228B22"/>
          <w:sz w:val="15"/>
          <w:szCs w:val="15"/>
        </w:rPr>
        <w:t>March,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2018</w:t>
      </w:r>
    </w:p>
    <w:p w14:paraId="305E1E6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C0413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Redoing HW 3 - a</w:t>
      </w:r>
    </w:p>
    <w:p w14:paraId="5B92838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; clear all; </w:t>
      </w:r>
    </w:p>
    <w:p w14:paraId="1ECC43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3563B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ize variables</w:t>
      </w:r>
    </w:p>
    <w:p w14:paraId="243EAE4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3B0DB5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l = 0.5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length of bar</w:t>
      </w:r>
    </w:p>
    <w:p w14:paraId="02DB9A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w = 0.0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width of bar</w:t>
      </w:r>
    </w:p>
    <w:p w14:paraId="3DD56B1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t = 0.004;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ckness of bar</w:t>
      </w:r>
    </w:p>
    <w:p w14:paraId="3F7B593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rho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1180;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density of bar material</w:t>
      </w:r>
    </w:p>
    <w:p w14:paraId="7A1B1C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g = 9.81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gravitational acceleration</w:t>
      </w:r>
    </w:p>
    <w:p w14:paraId="7D2236B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9017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 = rho*l*w*t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of each bar</w:t>
      </w:r>
    </w:p>
    <w:p w14:paraId="1CD8F72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I = (1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(l^2 + w^2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moment of inertia of each bar about its CM</w:t>
      </w:r>
    </w:p>
    <w:p w14:paraId="4A8DBE3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C6851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k = (15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g/l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tiffned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of spring</w:t>
      </w:r>
    </w:p>
    <w:p w14:paraId="6CED9A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24E0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35EC6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8B37B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Use symbolic toolbox</w:t>
      </w:r>
    </w:p>
    <w:p w14:paraId="28856ED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2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2</w:t>
      </w:r>
    </w:p>
    <w:p w14:paraId="21FA911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BF3E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efin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0DE967C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4E3FC66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[dphi1 dphi2]';</w:t>
      </w:r>
    </w:p>
    <w:p w14:paraId="7FAAB68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3294ED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Expressing coordinates of CM using generalized coordinates</w:t>
      </w:r>
    </w:p>
    <w:p w14:paraId="72C2098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Here, x = [x1 y1 phi1 x2 y2 phi2]';</w:t>
      </w:r>
    </w:p>
    <w:p w14:paraId="18F4A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x = [0.5*l*cos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7C32A5C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0.5*l*sin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3E0F5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6D06584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cos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cos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2774FA1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sin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sin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4DAA8EEE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phi2];</w:t>
      </w:r>
    </w:p>
    <w:p w14:paraId="233A2D1C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E14D3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mput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35ADEE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2589F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dx = Q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s is dx/dt=dx/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*(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)</w:t>
      </w:r>
    </w:p>
    <w:p w14:paraId="6B2BEC2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ing energies</w:t>
      </w:r>
    </w:p>
    <w:p w14:paraId="0F1073F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53D5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 = 0.5*dx'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iag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[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m,m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,I,m,m,I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])*dx;</w:t>
      </w:r>
    </w:p>
    <w:p w14:paraId="1C4058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B7FA06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-([m*g 0 0 m*g 0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0]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x);</w:t>
      </w:r>
    </w:p>
    <w:p w14:paraId="1A395E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ECCD2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Cs = sqrt((0.5*l*cos(phi1)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cos(phi1) + l/2)^2 + (0.5*l*sin(phi1) 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886C55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in(phi1))^2) - 2*l/3;</w:t>
      </w:r>
    </w:p>
    <w:p w14:paraId="354D0CE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s = 0.5*k*(Cs)^2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e potential energy due to the spring</w:t>
      </w:r>
    </w:p>
    <w:p w14:paraId="67F47D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98B7F7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V + Vs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otal potential energy</w:t>
      </w:r>
    </w:p>
    <w:p w14:paraId="67A6999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Getting the terms of the equations of motion</w:t>
      </w:r>
    </w:p>
    <w:p w14:paraId="7D5F95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7034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3434B1E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9A650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d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efficient of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term. </w:t>
      </w:r>
    </w:p>
    <w:p w14:paraId="1222A3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convective terms</w:t>
      </w:r>
    </w:p>
    <w:p w14:paraId="55E8075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DC51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'; </w:t>
      </w:r>
    </w:p>
    <w:p w14:paraId="2B2F815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829D7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3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5E069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D3F0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(-T1_2 + T2 - T3 );</w:t>
      </w:r>
    </w:p>
    <w:p w14:paraId="666943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62144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 Conditions</w:t>
      </w:r>
    </w:p>
    <w:p w14:paraId="20B1D48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33BB0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1_init = pi/2; </w:t>
      </w:r>
    </w:p>
    <w:p w14:paraId="189ACFE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2_init = pi/2; </w:t>
      </w:r>
    </w:p>
    <w:p w14:paraId="06270BB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1_init = 0;  </w:t>
      </w:r>
    </w:p>
    <w:p w14:paraId="22F93EC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2_init = 0;  </w:t>
      </w:r>
    </w:p>
    <w:p w14:paraId="4EEB17B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BF987C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lastRenderedPageBreak/>
        <w:t>%% Converting back to CM coordinates</w:t>
      </w:r>
    </w:p>
    <w:p w14:paraId="1EDA649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50B3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x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+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x,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2049D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0A1FD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, [phi1,phi2,dphi1,dphi2],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6D7366D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[phi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init,phi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2_init,dphi1_init,dphi2_init]))</w:t>
      </w:r>
    </w:p>
    <w:p w14:paraId="7F3C74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D516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END %%</w:t>
      </w:r>
    </w:p>
    <w:p w14:paraId="45EA500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1459B">
        <w:rPr>
          <w:rFonts w:ascii="Courier New" w:hAnsi="Courier New" w:cs="Courier New"/>
          <w:color w:val="228B22"/>
          <w:sz w:val="40"/>
          <w:szCs w:val="40"/>
        </w:rPr>
        <w:t xml:space="preserve"> </w:t>
      </w:r>
    </w:p>
    <w:p w14:paraId="04682D1A" w14:textId="0951973A" w:rsidR="0041459B" w:rsidRDefault="0041459B" w:rsidP="0041459B">
      <w:pPr>
        <w:pStyle w:val="Heading1"/>
        <w:numPr>
          <w:ilvl w:val="0"/>
          <w:numId w:val="0"/>
        </w:numPr>
      </w:pPr>
      <w:bookmarkStart w:id="11" w:name="_Ref509301344"/>
      <w:r>
        <w:t xml:space="preserve">Appendix E </w:t>
      </w:r>
      <w:r>
        <w:rPr>
          <w:rFonts w:ascii="Arial" w:hAnsi="Arial"/>
        </w:rPr>
        <w:t>–</w:t>
      </w:r>
      <w:r>
        <w:t xml:space="preserve"> Question 3 b</w:t>
      </w:r>
      <w:bookmarkEnd w:id="11"/>
    </w:p>
    <w:p w14:paraId="2B96F00D" w14:textId="73B7EDD9" w:rsidR="0041459B" w:rsidRDefault="0041459B" w:rsidP="0041459B">
      <w:pPr>
        <w:ind w:firstLine="0"/>
      </w:pPr>
      <w:r>
        <w:t>In this appendix you will find the code in which the new Lagrange constraint equations were used to redo assignment 3</w:t>
      </w:r>
      <w:r w:rsidR="00F12BB1">
        <w:t xml:space="preserve"> b</w:t>
      </w:r>
      <w:r>
        <w:t xml:space="preserve">. In assignment 3 </w:t>
      </w:r>
      <w:r w:rsidR="00F12BB1">
        <w:t>b</w:t>
      </w:r>
      <w:r>
        <w:t xml:space="preserve"> </w:t>
      </w:r>
      <w:r w:rsidR="00F12BB1">
        <w:t>active motor was added to the system.</w:t>
      </w:r>
    </w:p>
    <w:p w14:paraId="5883DFA3" w14:textId="77777777" w:rsidR="0041459B" w:rsidRDefault="0041459B" w:rsidP="0041459B">
      <w:pPr>
        <w:ind w:firstLine="0"/>
      </w:pPr>
    </w:p>
    <w:p w14:paraId="562763E7" w14:textId="77777777" w:rsidR="0041459B" w:rsidRPr="009C7680" w:rsidRDefault="0041459B" w:rsidP="0041459B">
      <w:pPr>
        <w:ind w:firstLine="0"/>
        <w:rPr>
          <w:b/>
        </w:rPr>
      </w:pPr>
      <w:r w:rsidRPr="009C7680">
        <w:rPr>
          <w:b/>
        </w:rPr>
        <w:t>MATLAB CODE</w:t>
      </w:r>
    </w:p>
    <w:p w14:paraId="490C4B78" w14:textId="77777777" w:rsidR="0041459B" w:rsidRPr="00F12BB1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C17E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C9EF9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29E00E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3A280B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C2FCED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11E94A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7D389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E085D7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First lets redo A3 - In this case there are no constraints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1F671E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67D66E5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13E111D9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C765D37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3E2E75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52D1BEB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538E183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D44F15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8EB893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EFD0C4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CCCEA3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C4130F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4BFF70F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19E287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828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8847A8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5CA29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-120*(2*pi/60);</w:t>
      </w:r>
    </w:p>
    <w:p w14:paraId="25D5909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D1974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24A1FA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51E106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1D696D5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70951F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F1592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CF6262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A23739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xx,Motor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0,parms);</w:t>
      </w:r>
    </w:p>
    <w:p w14:paraId="0D169A1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72302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52CA29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C67435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108F46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638DE46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557FC8E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224A904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218D7EC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4C46999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7E76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4D853A7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B2055C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72875A6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DA41A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2B9C6EA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B4E53D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6F4128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C77F60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261F8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nstraints</w:t>
      </w:r>
    </w:p>
    <w:p w14:paraId="5E93F4E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 = phi1 -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*t;</w:t>
      </w:r>
    </w:p>
    <w:p w14:paraId="6D2715C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0F7ABD7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p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2C47B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6B305E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F68C7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lastRenderedPageBreak/>
        <w:t>%% Calculate potential en kinetic energy</w:t>
      </w:r>
    </w:p>
    <w:p w14:paraId="2978975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T = 0.5*xp'*diag([parms.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.m,parms.I,parms.m,parms.m,parms.I])*xp;</w:t>
      </w:r>
    </w:p>
    <w:p w14:paraId="1251B43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V = -(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]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37BD8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3098D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Building th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Lagrance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quations of motion</w:t>
      </w:r>
    </w:p>
    <w:p w14:paraId="6064E3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7491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280765F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EDF5C9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EFFEF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71562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M =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];</w:t>
      </w:r>
    </w:p>
    <w:p w14:paraId="7A6E1D3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F = [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+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-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 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];</w:t>
      </w:r>
    </w:p>
    <w:p w14:paraId="6D634E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D1D793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 Calculate acceleration</w:t>
      </w:r>
    </w:p>
    <w:p w14:paraId="2E47ED8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M)*(F);</w:t>
      </w:r>
    </w:p>
    <w:p w14:paraId="1871418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(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1p,phi2,phi2p],[x0(1),x0(2),x0(3),x0(4)]));</w:t>
      </w:r>
    </w:p>
    <w:p w14:paraId="4BEC4CF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352311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Express back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in  CM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43314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1:2) +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516C8B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double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3));</w:t>
      </w:r>
    </w:p>
    <w:p w14:paraId="661FEC0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;</w:t>
      </w:r>
    </w:p>
    <w:p w14:paraId="71AE9B90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275FD115" w14:textId="2DC8CEE5" w:rsidR="008918F5" w:rsidRDefault="008918F5" w:rsidP="008918F5">
      <w:pPr>
        <w:ind w:firstLine="0"/>
      </w:pPr>
    </w:p>
    <w:p w14:paraId="60DC5B5E" w14:textId="7858A596" w:rsidR="005B117C" w:rsidRDefault="005B117C" w:rsidP="005B117C">
      <w:pPr>
        <w:pStyle w:val="Heading1"/>
        <w:numPr>
          <w:ilvl w:val="0"/>
          <w:numId w:val="0"/>
        </w:numPr>
      </w:pPr>
      <w:bookmarkStart w:id="12" w:name="_Ref509312268"/>
      <w:r>
        <w:t xml:space="preserve">Appendix E </w:t>
      </w:r>
      <w:r>
        <w:rPr>
          <w:rFonts w:ascii="Arial" w:hAnsi="Arial"/>
        </w:rPr>
        <w:t>–</w:t>
      </w:r>
      <w:r>
        <w:t xml:space="preserve"> Question 3 C</w:t>
      </w:r>
      <w:bookmarkEnd w:id="12"/>
    </w:p>
    <w:p w14:paraId="6198D34B" w14:textId="23AA11B9" w:rsidR="005B117C" w:rsidRDefault="005B117C" w:rsidP="005B117C">
      <w:pPr>
        <w:ind w:firstLine="0"/>
      </w:pPr>
      <w:r>
        <w:t>In this appendix you will find the code in which the new Lagrange constraint equations were used to redo assignment 3 c. In assignment 3 c Impact equations were added to the system.</w:t>
      </w:r>
    </w:p>
    <w:p w14:paraId="10CC6F87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0DDF51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B3A21F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035A27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4A5E59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B65236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120BE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DE65E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'First lets redo A3 - In this case there is an impact </w:t>
      </w:r>
      <w:proofErr w:type="spellStart"/>
      <w:r w:rsidRPr="00FC4270">
        <w:rPr>
          <w:rFonts w:ascii="Courier New" w:hAnsi="Courier New" w:cs="Courier New"/>
          <w:color w:val="A020F0"/>
          <w:sz w:val="15"/>
          <w:szCs w:val="15"/>
        </w:rPr>
        <w:t>constrant</w:t>
      </w:r>
      <w:proofErr w:type="spellEnd"/>
      <w:r w:rsidRPr="00FC4270">
        <w:rPr>
          <w:rFonts w:ascii="Courier New" w:hAnsi="Courier New" w:cs="Courier New"/>
          <w:color w:val="A020F0"/>
          <w:sz w:val="15"/>
          <w:szCs w:val="15"/>
        </w:rPr>
        <w:t>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9C4C53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CFCC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5AF419D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61907D8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F2DCE15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1B47F47E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327B38CD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4C1306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4C1306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4C1306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C3EDEB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2F244C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34578A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0B31BFBD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0E9563D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14231E9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258921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EA62E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4CE07E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5B51700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5E4471B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;</w:t>
      </w:r>
    </w:p>
    <w:p w14:paraId="02CAA4B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31EAFC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3B4ABD0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3D420AC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29A399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438585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0A2119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8AB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8D8125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44422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4FB60C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4ABC142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2C5EB5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485572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111AF3A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52017EB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1E663B4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52FCA04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09DB84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7DB4737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EBF2C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570D680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385C8D3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1A1509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349C944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5F069B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136A3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DF962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et constraints</w:t>
      </w:r>
    </w:p>
    <w:p w14:paraId="2E912B6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C               = [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cos(phi1)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1)+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2);];</w:t>
      </w:r>
    </w:p>
    <w:p w14:paraId="123A7C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68C777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44D3E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Define Matrices</w:t>
      </w:r>
    </w:p>
    <w:p w14:paraId="3682D15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M               = Xj_q.'*diag([parms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.m,parms.I,parms.m,parms.m,parms.I])*Xj_q;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Reduced generalised M matrix</w:t>
      </w:r>
    </w:p>
    <w:p w14:paraId="53A4B5F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[M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zeros(2,2)];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Full M matrix</w:t>
      </w:r>
    </w:p>
    <w:p w14:paraId="70E59EA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F               = [M*x0(3:4).'; -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*x0(3:4).'];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Forces</w:t>
      </w:r>
    </w:p>
    <w:p w14:paraId="3403F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)*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F;</w:t>
      </w:r>
    </w:p>
    <w:p w14:paraId="1764417A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</w:t>
      </w:r>
    </w:p>
    <w:p w14:paraId="7C30948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1:2);</w:t>
      </w:r>
    </w:p>
    <w:p w14:paraId="6EBEC3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, [phi1,phi2,phi1p,phi2p],[x0(1),x0(2),x0(3),x0(4)]))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velocities</w:t>
      </w:r>
    </w:p>
    <w:p w14:paraId="27518D5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EA89BF8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gramStart"/>
      <w:r w:rsidRPr="004C1306">
        <w:rPr>
          <w:rFonts w:ascii="Courier New" w:hAnsi="Courier New" w:cs="Courier New"/>
          <w:color w:val="0000FF"/>
          <w:sz w:val="15"/>
          <w:szCs w:val="15"/>
          <w:lang w:val="nl-NL"/>
        </w:rPr>
        <w:t>end</w:t>
      </w:r>
      <w:proofErr w:type="gramEnd"/>
    </w:p>
    <w:p w14:paraId="257476FA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</w:p>
    <w:p w14:paraId="0BB604A1" w14:textId="77777777" w:rsidR="005B117C" w:rsidRPr="008918F5" w:rsidRDefault="005B117C" w:rsidP="008918F5">
      <w:pPr>
        <w:ind w:firstLine="0"/>
      </w:pPr>
    </w:p>
    <w:sectPr w:rsidR="005B117C" w:rsidRPr="008918F5" w:rsidSect="0005119C"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E633" w14:textId="77777777" w:rsidR="00697558" w:rsidRDefault="00697558">
      <w:pPr>
        <w:spacing w:line="240" w:lineRule="auto"/>
      </w:pPr>
      <w:r>
        <w:separator/>
      </w:r>
    </w:p>
  </w:endnote>
  <w:endnote w:type="continuationSeparator" w:id="0">
    <w:p w14:paraId="0CB4C763" w14:textId="77777777" w:rsidR="00697558" w:rsidRDefault="0069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BD33D5" w:rsidRDefault="00BD33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BD33D5" w:rsidRDefault="00BD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BD33D5" w:rsidRDefault="00BD33D5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37858F22" w14:textId="77777777" w:rsidR="00BD33D5" w:rsidRDefault="00BD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F94A" w14:textId="77777777" w:rsidR="00697558" w:rsidRDefault="00697558">
      <w:pPr>
        <w:spacing w:line="240" w:lineRule="auto"/>
      </w:pPr>
      <w:r>
        <w:separator/>
      </w:r>
    </w:p>
  </w:footnote>
  <w:footnote w:type="continuationSeparator" w:id="0">
    <w:p w14:paraId="229A6CCF" w14:textId="77777777" w:rsidR="00697558" w:rsidRDefault="0069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BD33D5" w:rsidRPr="00C045D2" w:rsidRDefault="00BD33D5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>
      <w:rPr>
        <w:u w:val="single"/>
      </w:rPr>
      <w:t>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157"/>
    <w:multiLevelType w:val="hybridMultilevel"/>
    <w:tmpl w:val="B16CE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kwNKoFAPBOvMQtAAAA"/>
  </w:docVars>
  <w:rsids>
    <w:rsidRoot w:val="00204F38"/>
    <w:rsid w:val="0000010B"/>
    <w:rsid w:val="00003473"/>
    <w:rsid w:val="000056D4"/>
    <w:rsid w:val="00007E21"/>
    <w:rsid w:val="00011368"/>
    <w:rsid w:val="00011607"/>
    <w:rsid w:val="00013074"/>
    <w:rsid w:val="0001427F"/>
    <w:rsid w:val="00017730"/>
    <w:rsid w:val="00017C73"/>
    <w:rsid w:val="00021321"/>
    <w:rsid w:val="00021E0A"/>
    <w:rsid w:val="000222CA"/>
    <w:rsid w:val="000241C8"/>
    <w:rsid w:val="0002522D"/>
    <w:rsid w:val="0003084F"/>
    <w:rsid w:val="000310A6"/>
    <w:rsid w:val="00033530"/>
    <w:rsid w:val="00034956"/>
    <w:rsid w:val="00037E41"/>
    <w:rsid w:val="0004247B"/>
    <w:rsid w:val="00043168"/>
    <w:rsid w:val="00043EC8"/>
    <w:rsid w:val="00045675"/>
    <w:rsid w:val="0005105C"/>
    <w:rsid w:val="0005119C"/>
    <w:rsid w:val="000528E9"/>
    <w:rsid w:val="000544A3"/>
    <w:rsid w:val="00056ADF"/>
    <w:rsid w:val="00061587"/>
    <w:rsid w:val="00061AB4"/>
    <w:rsid w:val="0006221B"/>
    <w:rsid w:val="000643AE"/>
    <w:rsid w:val="00072CBF"/>
    <w:rsid w:val="00077089"/>
    <w:rsid w:val="000816C9"/>
    <w:rsid w:val="00083452"/>
    <w:rsid w:val="00084985"/>
    <w:rsid w:val="000875C6"/>
    <w:rsid w:val="00090BB1"/>
    <w:rsid w:val="00092171"/>
    <w:rsid w:val="00092510"/>
    <w:rsid w:val="00094050"/>
    <w:rsid w:val="000949C1"/>
    <w:rsid w:val="000978C7"/>
    <w:rsid w:val="00097ED9"/>
    <w:rsid w:val="000A0423"/>
    <w:rsid w:val="000A325E"/>
    <w:rsid w:val="000A5321"/>
    <w:rsid w:val="000A6A82"/>
    <w:rsid w:val="000B1220"/>
    <w:rsid w:val="000B1E94"/>
    <w:rsid w:val="000B5F4B"/>
    <w:rsid w:val="000C10D5"/>
    <w:rsid w:val="000C58C7"/>
    <w:rsid w:val="000C77F3"/>
    <w:rsid w:val="000D14CD"/>
    <w:rsid w:val="000D5DA7"/>
    <w:rsid w:val="000D68C2"/>
    <w:rsid w:val="000D6B9D"/>
    <w:rsid w:val="000F01B1"/>
    <w:rsid w:val="000F1F8D"/>
    <w:rsid w:val="000F1FA9"/>
    <w:rsid w:val="000F33BB"/>
    <w:rsid w:val="000F39D6"/>
    <w:rsid w:val="000F57CB"/>
    <w:rsid w:val="00100419"/>
    <w:rsid w:val="001008E6"/>
    <w:rsid w:val="001030C4"/>
    <w:rsid w:val="0010619C"/>
    <w:rsid w:val="00110F71"/>
    <w:rsid w:val="00115555"/>
    <w:rsid w:val="00115605"/>
    <w:rsid w:val="001200C5"/>
    <w:rsid w:val="00120ED4"/>
    <w:rsid w:val="00124049"/>
    <w:rsid w:val="001323ED"/>
    <w:rsid w:val="001328EE"/>
    <w:rsid w:val="00133582"/>
    <w:rsid w:val="00135039"/>
    <w:rsid w:val="00136B84"/>
    <w:rsid w:val="00141257"/>
    <w:rsid w:val="00143E47"/>
    <w:rsid w:val="00145A94"/>
    <w:rsid w:val="00147A39"/>
    <w:rsid w:val="00151DCC"/>
    <w:rsid w:val="00154361"/>
    <w:rsid w:val="00156B6D"/>
    <w:rsid w:val="0016048D"/>
    <w:rsid w:val="00161844"/>
    <w:rsid w:val="0016324B"/>
    <w:rsid w:val="00165C5B"/>
    <w:rsid w:val="0016647A"/>
    <w:rsid w:val="001720AA"/>
    <w:rsid w:val="0017466A"/>
    <w:rsid w:val="00174F9C"/>
    <w:rsid w:val="0017548E"/>
    <w:rsid w:val="00177952"/>
    <w:rsid w:val="00181B70"/>
    <w:rsid w:val="001822B4"/>
    <w:rsid w:val="00182DE3"/>
    <w:rsid w:val="00184118"/>
    <w:rsid w:val="00184296"/>
    <w:rsid w:val="00184772"/>
    <w:rsid w:val="0018482A"/>
    <w:rsid w:val="00186925"/>
    <w:rsid w:val="00191327"/>
    <w:rsid w:val="00192A8B"/>
    <w:rsid w:val="00197BA1"/>
    <w:rsid w:val="001A0D3E"/>
    <w:rsid w:val="001A3C69"/>
    <w:rsid w:val="001A590C"/>
    <w:rsid w:val="001A7395"/>
    <w:rsid w:val="001A7F77"/>
    <w:rsid w:val="001B0D94"/>
    <w:rsid w:val="001B0E07"/>
    <w:rsid w:val="001B1BD3"/>
    <w:rsid w:val="001B48A3"/>
    <w:rsid w:val="001D02CB"/>
    <w:rsid w:val="001D1C0F"/>
    <w:rsid w:val="001D3410"/>
    <w:rsid w:val="001D4BF0"/>
    <w:rsid w:val="001D67D0"/>
    <w:rsid w:val="001D7B1E"/>
    <w:rsid w:val="001D7C36"/>
    <w:rsid w:val="001E11A4"/>
    <w:rsid w:val="001E1270"/>
    <w:rsid w:val="001E133B"/>
    <w:rsid w:val="001E23B6"/>
    <w:rsid w:val="001E3458"/>
    <w:rsid w:val="001E38D9"/>
    <w:rsid w:val="001E4329"/>
    <w:rsid w:val="001E63E0"/>
    <w:rsid w:val="001E737F"/>
    <w:rsid w:val="001F0297"/>
    <w:rsid w:val="001F2ABA"/>
    <w:rsid w:val="001F36C0"/>
    <w:rsid w:val="001F6DBA"/>
    <w:rsid w:val="00202358"/>
    <w:rsid w:val="00202966"/>
    <w:rsid w:val="00204CA4"/>
    <w:rsid w:val="00204F38"/>
    <w:rsid w:val="00207B38"/>
    <w:rsid w:val="00210608"/>
    <w:rsid w:val="00211394"/>
    <w:rsid w:val="00211B09"/>
    <w:rsid w:val="00212556"/>
    <w:rsid w:val="00215056"/>
    <w:rsid w:val="00216629"/>
    <w:rsid w:val="0022060F"/>
    <w:rsid w:val="00222A92"/>
    <w:rsid w:val="002327D8"/>
    <w:rsid w:val="0023475C"/>
    <w:rsid w:val="002353EF"/>
    <w:rsid w:val="00236CE6"/>
    <w:rsid w:val="002372C6"/>
    <w:rsid w:val="00237457"/>
    <w:rsid w:val="00240A9A"/>
    <w:rsid w:val="00240FFC"/>
    <w:rsid w:val="00241362"/>
    <w:rsid w:val="00241855"/>
    <w:rsid w:val="0024420D"/>
    <w:rsid w:val="002454C0"/>
    <w:rsid w:val="00245BCA"/>
    <w:rsid w:val="00253F6B"/>
    <w:rsid w:val="002554C1"/>
    <w:rsid w:val="00257D32"/>
    <w:rsid w:val="00257FB9"/>
    <w:rsid w:val="00262533"/>
    <w:rsid w:val="00265227"/>
    <w:rsid w:val="00276289"/>
    <w:rsid w:val="00276BCC"/>
    <w:rsid w:val="002770FF"/>
    <w:rsid w:val="00277A51"/>
    <w:rsid w:val="00283983"/>
    <w:rsid w:val="00284513"/>
    <w:rsid w:val="002937DF"/>
    <w:rsid w:val="002A30CB"/>
    <w:rsid w:val="002A519F"/>
    <w:rsid w:val="002B148F"/>
    <w:rsid w:val="002B397A"/>
    <w:rsid w:val="002B43F7"/>
    <w:rsid w:val="002C10AD"/>
    <w:rsid w:val="002C1207"/>
    <w:rsid w:val="002C4447"/>
    <w:rsid w:val="002C5479"/>
    <w:rsid w:val="002C6BC7"/>
    <w:rsid w:val="002C7FA6"/>
    <w:rsid w:val="002D0640"/>
    <w:rsid w:val="002D34F1"/>
    <w:rsid w:val="002D427F"/>
    <w:rsid w:val="002D50CD"/>
    <w:rsid w:val="002D5B07"/>
    <w:rsid w:val="002D663D"/>
    <w:rsid w:val="002D7AC2"/>
    <w:rsid w:val="002E13CD"/>
    <w:rsid w:val="002E1617"/>
    <w:rsid w:val="002E1D1B"/>
    <w:rsid w:val="002E30E8"/>
    <w:rsid w:val="002E477B"/>
    <w:rsid w:val="002E584B"/>
    <w:rsid w:val="002E6CB2"/>
    <w:rsid w:val="002F250B"/>
    <w:rsid w:val="002F491D"/>
    <w:rsid w:val="002F53E6"/>
    <w:rsid w:val="002F6BDF"/>
    <w:rsid w:val="002F78AE"/>
    <w:rsid w:val="00300A7D"/>
    <w:rsid w:val="00301151"/>
    <w:rsid w:val="00303352"/>
    <w:rsid w:val="00303973"/>
    <w:rsid w:val="003108D7"/>
    <w:rsid w:val="0031199A"/>
    <w:rsid w:val="003140BE"/>
    <w:rsid w:val="00315DB5"/>
    <w:rsid w:val="00316E4E"/>
    <w:rsid w:val="00317A2E"/>
    <w:rsid w:val="00317C50"/>
    <w:rsid w:val="00320B21"/>
    <w:rsid w:val="00320F96"/>
    <w:rsid w:val="0032200D"/>
    <w:rsid w:val="003260BD"/>
    <w:rsid w:val="003275D8"/>
    <w:rsid w:val="00331531"/>
    <w:rsid w:val="003348FA"/>
    <w:rsid w:val="00335E88"/>
    <w:rsid w:val="003375D7"/>
    <w:rsid w:val="0034022B"/>
    <w:rsid w:val="0034022D"/>
    <w:rsid w:val="003402B9"/>
    <w:rsid w:val="00340B4B"/>
    <w:rsid w:val="00344EA9"/>
    <w:rsid w:val="003475CA"/>
    <w:rsid w:val="0034764F"/>
    <w:rsid w:val="003527B8"/>
    <w:rsid w:val="0036094F"/>
    <w:rsid w:val="00366A30"/>
    <w:rsid w:val="003701B6"/>
    <w:rsid w:val="00370BD2"/>
    <w:rsid w:val="0037497B"/>
    <w:rsid w:val="00375692"/>
    <w:rsid w:val="00376BE1"/>
    <w:rsid w:val="003806CF"/>
    <w:rsid w:val="003806DB"/>
    <w:rsid w:val="00380DB4"/>
    <w:rsid w:val="00381AEA"/>
    <w:rsid w:val="00381D01"/>
    <w:rsid w:val="00383B95"/>
    <w:rsid w:val="00386A06"/>
    <w:rsid w:val="00387506"/>
    <w:rsid w:val="00390A82"/>
    <w:rsid w:val="00390F84"/>
    <w:rsid w:val="003913DF"/>
    <w:rsid w:val="00392097"/>
    <w:rsid w:val="003921B5"/>
    <w:rsid w:val="00392C5A"/>
    <w:rsid w:val="003946FC"/>
    <w:rsid w:val="00395B56"/>
    <w:rsid w:val="00396782"/>
    <w:rsid w:val="00397C97"/>
    <w:rsid w:val="003A087B"/>
    <w:rsid w:val="003A09AC"/>
    <w:rsid w:val="003A2CE7"/>
    <w:rsid w:val="003A2E24"/>
    <w:rsid w:val="003A459B"/>
    <w:rsid w:val="003A4EF5"/>
    <w:rsid w:val="003B05F3"/>
    <w:rsid w:val="003B1493"/>
    <w:rsid w:val="003B31C3"/>
    <w:rsid w:val="003B34C2"/>
    <w:rsid w:val="003B5FE4"/>
    <w:rsid w:val="003C181E"/>
    <w:rsid w:val="003C237F"/>
    <w:rsid w:val="003C5CD4"/>
    <w:rsid w:val="003C7D0A"/>
    <w:rsid w:val="003D0018"/>
    <w:rsid w:val="003D2B0D"/>
    <w:rsid w:val="003D4F32"/>
    <w:rsid w:val="003D5851"/>
    <w:rsid w:val="003E3260"/>
    <w:rsid w:val="003E4E5E"/>
    <w:rsid w:val="003E6407"/>
    <w:rsid w:val="003E6705"/>
    <w:rsid w:val="003E68AA"/>
    <w:rsid w:val="003F238D"/>
    <w:rsid w:val="003F4C1E"/>
    <w:rsid w:val="003F7EF2"/>
    <w:rsid w:val="00402146"/>
    <w:rsid w:val="00402235"/>
    <w:rsid w:val="004034D5"/>
    <w:rsid w:val="00412ACF"/>
    <w:rsid w:val="00412B4C"/>
    <w:rsid w:val="00413ED4"/>
    <w:rsid w:val="00414233"/>
    <w:rsid w:val="0041459B"/>
    <w:rsid w:val="004233BC"/>
    <w:rsid w:val="0042471F"/>
    <w:rsid w:val="00424DFA"/>
    <w:rsid w:val="00426F80"/>
    <w:rsid w:val="00427D36"/>
    <w:rsid w:val="00427D76"/>
    <w:rsid w:val="00431164"/>
    <w:rsid w:val="00431AAD"/>
    <w:rsid w:val="00432CE5"/>
    <w:rsid w:val="00434457"/>
    <w:rsid w:val="00437224"/>
    <w:rsid w:val="00440922"/>
    <w:rsid w:val="004418B1"/>
    <w:rsid w:val="00443DC8"/>
    <w:rsid w:val="004449F6"/>
    <w:rsid w:val="0044779F"/>
    <w:rsid w:val="0045436A"/>
    <w:rsid w:val="004546BD"/>
    <w:rsid w:val="004556AE"/>
    <w:rsid w:val="00456FF9"/>
    <w:rsid w:val="00457235"/>
    <w:rsid w:val="004620B6"/>
    <w:rsid w:val="004657D7"/>
    <w:rsid w:val="00472658"/>
    <w:rsid w:val="00475143"/>
    <w:rsid w:val="00477EDF"/>
    <w:rsid w:val="0048118A"/>
    <w:rsid w:val="00483431"/>
    <w:rsid w:val="00483C6F"/>
    <w:rsid w:val="00485D3F"/>
    <w:rsid w:val="0049154D"/>
    <w:rsid w:val="00492542"/>
    <w:rsid w:val="00492F0C"/>
    <w:rsid w:val="00493148"/>
    <w:rsid w:val="004938F3"/>
    <w:rsid w:val="00495CE8"/>
    <w:rsid w:val="004A01BB"/>
    <w:rsid w:val="004A177A"/>
    <w:rsid w:val="004A468E"/>
    <w:rsid w:val="004A72F9"/>
    <w:rsid w:val="004B060F"/>
    <w:rsid w:val="004B0F64"/>
    <w:rsid w:val="004B21EF"/>
    <w:rsid w:val="004B2936"/>
    <w:rsid w:val="004B493E"/>
    <w:rsid w:val="004B4A3C"/>
    <w:rsid w:val="004B4EDB"/>
    <w:rsid w:val="004B5F99"/>
    <w:rsid w:val="004B7F81"/>
    <w:rsid w:val="004C1306"/>
    <w:rsid w:val="004C3898"/>
    <w:rsid w:val="004C56C8"/>
    <w:rsid w:val="004D0A5E"/>
    <w:rsid w:val="004D3C37"/>
    <w:rsid w:val="004D797C"/>
    <w:rsid w:val="004E0C0D"/>
    <w:rsid w:val="004E1288"/>
    <w:rsid w:val="004E2ACE"/>
    <w:rsid w:val="004E5D2E"/>
    <w:rsid w:val="004E664C"/>
    <w:rsid w:val="004F6DF3"/>
    <w:rsid w:val="00500661"/>
    <w:rsid w:val="00501C37"/>
    <w:rsid w:val="00503EE2"/>
    <w:rsid w:val="00505340"/>
    <w:rsid w:val="005075A1"/>
    <w:rsid w:val="0051007A"/>
    <w:rsid w:val="005113D1"/>
    <w:rsid w:val="00515DF3"/>
    <w:rsid w:val="00515FDF"/>
    <w:rsid w:val="00517980"/>
    <w:rsid w:val="00521190"/>
    <w:rsid w:val="00521A4C"/>
    <w:rsid w:val="005278B0"/>
    <w:rsid w:val="00531D29"/>
    <w:rsid w:val="005322D7"/>
    <w:rsid w:val="00535641"/>
    <w:rsid w:val="005373EE"/>
    <w:rsid w:val="00540013"/>
    <w:rsid w:val="00541929"/>
    <w:rsid w:val="005428C8"/>
    <w:rsid w:val="00545F96"/>
    <w:rsid w:val="00546203"/>
    <w:rsid w:val="005502F6"/>
    <w:rsid w:val="00550A6A"/>
    <w:rsid w:val="005541BD"/>
    <w:rsid w:val="00556478"/>
    <w:rsid w:val="005578DA"/>
    <w:rsid w:val="00560C1B"/>
    <w:rsid w:val="00560C46"/>
    <w:rsid w:val="00560FD1"/>
    <w:rsid w:val="00561E85"/>
    <w:rsid w:val="005636D8"/>
    <w:rsid w:val="0056426B"/>
    <w:rsid w:val="00566572"/>
    <w:rsid w:val="005736D7"/>
    <w:rsid w:val="00574A6E"/>
    <w:rsid w:val="00574E48"/>
    <w:rsid w:val="005805ED"/>
    <w:rsid w:val="00587DAF"/>
    <w:rsid w:val="005A1E2B"/>
    <w:rsid w:val="005A5846"/>
    <w:rsid w:val="005B0ACE"/>
    <w:rsid w:val="005B117C"/>
    <w:rsid w:val="005B28F5"/>
    <w:rsid w:val="005B294D"/>
    <w:rsid w:val="005B43EC"/>
    <w:rsid w:val="005B4AB2"/>
    <w:rsid w:val="005B66B9"/>
    <w:rsid w:val="005C03F6"/>
    <w:rsid w:val="005C3921"/>
    <w:rsid w:val="005C4A45"/>
    <w:rsid w:val="005D20BD"/>
    <w:rsid w:val="005D2CA9"/>
    <w:rsid w:val="005D6DFB"/>
    <w:rsid w:val="005E45E7"/>
    <w:rsid w:val="005E54EF"/>
    <w:rsid w:val="005E6471"/>
    <w:rsid w:val="005E7139"/>
    <w:rsid w:val="005E78D4"/>
    <w:rsid w:val="005F3CA3"/>
    <w:rsid w:val="005F4CDD"/>
    <w:rsid w:val="005F6E5C"/>
    <w:rsid w:val="00603228"/>
    <w:rsid w:val="006048C9"/>
    <w:rsid w:val="00606150"/>
    <w:rsid w:val="00613EF2"/>
    <w:rsid w:val="006170CA"/>
    <w:rsid w:val="006205A3"/>
    <w:rsid w:val="00621B31"/>
    <w:rsid w:val="00621E85"/>
    <w:rsid w:val="00624169"/>
    <w:rsid w:val="00625220"/>
    <w:rsid w:val="00625392"/>
    <w:rsid w:val="00636F5A"/>
    <w:rsid w:val="0063745E"/>
    <w:rsid w:val="00637A5E"/>
    <w:rsid w:val="00640A0E"/>
    <w:rsid w:val="00641C1B"/>
    <w:rsid w:val="00643C6D"/>
    <w:rsid w:val="00644573"/>
    <w:rsid w:val="00662BCF"/>
    <w:rsid w:val="00662C75"/>
    <w:rsid w:val="00663402"/>
    <w:rsid w:val="00663DB9"/>
    <w:rsid w:val="00664B4F"/>
    <w:rsid w:val="00665DF0"/>
    <w:rsid w:val="00665F18"/>
    <w:rsid w:val="00666C2F"/>
    <w:rsid w:val="00667315"/>
    <w:rsid w:val="006677F7"/>
    <w:rsid w:val="006706FD"/>
    <w:rsid w:val="006742B0"/>
    <w:rsid w:val="0067485F"/>
    <w:rsid w:val="0067632A"/>
    <w:rsid w:val="0067762A"/>
    <w:rsid w:val="00681B56"/>
    <w:rsid w:val="00684446"/>
    <w:rsid w:val="00686DB0"/>
    <w:rsid w:val="00690F2A"/>
    <w:rsid w:val="00691113"/>
    <w:rsid w:val="0069253F"/>
    <w:rsid w:val="00694EA7"/>
    <w:rsid w:val="006951E6"/>
    <w:rsid w:val="00696A80"/>
    <w:rsid w:val="00697558"/>
    <w:rsid w:val="006A07A9"/>
    <w:rsid w:val="006A1B6C"/>
    <w:rsid w:val="006A4BC2"/>
    <w:rsid w:val="006A4D21"/>
    <w:rsid w:val="006A6517"/>
    <w:rsid w:val="006A69C2"/>
    <w:rsid w:val="006A708B"/>
    <w:rsid w:val="006A757D"/>
    <w:rsid w:val="006A78BB"/>
    <w:rsid w:val="006B109A"/>
    <w:rsid w:val="006B4AF0"/>
    <w:rsid w:val="006C1B1F"/>
    <w:rsid w:val="006C433C"/>
    <w:rsid w:val="006C5FF2"/>
    <w:rsid w:val="006D261E"/>
    <w:rsid w:val="006D2BD8"/>
    <w:rsid w:val="006D6365"/>
    <w:rsid w:val="006D65F2"/>
    <w:rsid w:val="006D682E"/>
    <w:rsid w:val="006D6A1F"/>
    <w:rsid w:val="006E190D"/>
    <w:rsid w:val="006E7697"/>
    <w:rsid w:val="006E7AAF"/>
    <w:rsid w:val="006E7EE7"/>
    <w:rsid w:val="006F0DDB"/>
    <w:rsid w:val="006F2253"/>
    <w:rsid w:val="006F2E1C"/>
    <w:rsid w:val="006F38BD"/>
    <w:rsid w:val="006F4C72"/>
    <w:rsid w:val="00702BA4"/>
    <w:rsid w:val="00703DE8"/>
    <w:rsid w:val="0070462A"/>
    <w:rsid w:val="00706626"/>
    <w:rsid w:val="00713E9A"/>
    <w:rsid w:val="00714006"/>
    <w:rsid w:val="00716ADF"/>
    <w:rsid w:val="0071735C"/>
    <w:rsid w:val="00717C24"/>
    <w:rsid w:val="00720F90"/>
    <w:rsid w:val="00721A17"/>
    <w:rsid w:val="00722488"/>
    <w:rsid w:val="00723404"/>
    <w:rsid w:val="0072429F"/>
    <w:rsid w:val="00724837"/>
    <w:rsid w:val="00726EF6"/>
    <w:rsid w:val="0073021B"/>
    <w:rsid w:val="00732A50"/>
    <w:rsid w:val="00732F63"/>
    <w:rsid w:val="0073625A"/>
    <w:rsid w:val="007408C8"/>
    <w:rsid w:val="00741B80"/>
    <w:rsid w:val="00744341"/>
    <w:rsid w:val="00746CD3"/>
    <w:rsid w:val="0075285C"/>
    <w:rsid w:val="00755FD0"/>
    <w:rsid w:val="00762BB1"/>
    <w:rsid w:val="007633B4"/>
    <w:rsid w:val="007661AC"/>
    <w:rsid w:val="0076659F"/>
    <w:rsid w:val="0077088A"/>
    <w:rsid w:val="00771BD1"/>
    <w:rsid w:val="0077209F"/>
    <w:rsid w:val="00772383"/>
    <w:rsid w:val="007732FC"/>
    <w:rsid w:val="007743EF"/>
    <w:rsid w:val="0077577E"/>
    <w:rsid w:val="0077578B"/>
    <w:rsid w:val="00777464"/>
    <w:rsid w:val="007778C3"/>
    <w:rsid w:val="00781907"/>
    <w:rsid w:val="007819FF"/>
    <w:rsid w:val="00782AE9"/>
    <w:rsid w:val="0078308F"/>
    <w:rsid w:val="00783246"/>
    <w:rsid w:val="0078734E"/>
    <w:rsid w:val="00791BC5"/>
    <w:rsid w:val="00792AE8"/>
    <w:rsid w:val="0079434D"/>
    <w:rsid w:val="007A50A2"/>
    <w:rsid w:val="007B0147"/>
    <w:rsid w:val="007B04E1"/>
    <w:rsid w:val="007B0598"/>
    <w:rsid w:val="007B083F"/>
    <w:rsid w:val="007B17AC"/>
    <w:rsid w:val="007B711E"/>
    <w:rsid w:val="007C0C75"/>
    <w:rsid w:val="007C0CF7"/>
    <w:rsid w:val="007C1071"/>
    <w:rsid w:val="007D0A91"/>
    <w:rsid w:val="007D1B59"/>
    <w:rsid w:val="007D50D1"/>
    <w:rsid w:val="007E0745"/>
    <w:rsid w:val="007E2D98"/>
    <w:rsid w:val="007E4BE1"/>
    <w:rsid w:val="007E663B"/>
    <w:rsid w:val="007F1293"/>
    <w:rsid w:val="008017C9"/>
    <w:rsid w:val="0080369A"/>
    <w:rsid w:val="008042F0"/>
    <w:rsid w:val="00804B1A"/>
    <w:rsid w:val="00805A55"/>
    <w:rsid w:val="00806877"/>
    <w:rsid w:val="00811868"/>
    <w:rsid w:val="00814B31"/>
    <w:rsid w:val="00816D3F"/>
    <w:rsid w:val="00817C46"/>
    <w:rsid w:val="00820AB2"/>
    <w:rsid w:val="00827564"/>
    <w:rsid w:val="0083576E"/>
    <w:rsid w:val="00835FA7"/>
    <w:rsid w:val="0083735D"/>
    <w:rsid w:val="00840148"/>
    <w:rsid w:val="0084151C"/>
    <w:rsid w:val="00841948"/>
    <w:rsid w:val="008431C5"/>
    <w:rsid w:val="00843A39"/>
    <w:rsid w:val="00844468"/>
    <w:rsid w:val="008463B7"/>
    <w:rsid w:val="00850925"/>
    <w:rsid w:val="00856ED4"/>
    <w:rsid w:val="00857628"/>
    <w:rsid w:val="00866D64"/>
    <w:rsid w:val="0087312F"/>
    <w:rsid w:val="00873239"/>
    <w:rsid w:val="008745BB"/>
    <w:rsid w:val="008767CE"/>
    <w:rsid w:val="00881B3C"/>
    <w:rsid w:val="0088208F"/>
    <w:rsid w:val="008826EB"/>
    <w:rsid w:val="00882ACC"/>
    <w:rsid w:val="00883F0E"/>
    <w:rsid w:val="00885BE4"/>
    <w:rsid w:val="00890AF0"/>
    <w:rsid w:val="008918F5"/>
    <w:rsid w:val="00892879"/>
    <w:rsid w:val="008937E7"/>
    <w:rsid w:val="00893E92"/>
    <w:rsid w:val="00894182"/>
    <w:rsid w:val="008973D2"/>
    <w:rsid w:val="008A0124"/>
    <w:rsid w:val="008A1D48"/>
    <w:rsid w:val="008A3E87"/>
    <w:rsid w:val="008A50E4"/>
    <w:rsid w:val="008A55B6"/>
    <w:rsid w:val="008B1CAD"/>
    <w:rsid w:val="008B3D13"/>
    <w:rsid w:val="008B3E2D"/>
    <w:rsid w:val="008B6561"/>
    <w:rsid w:val="008C1282"/>
    <w:rsid w:val="008C5A01"/>
    <w:rsid w:val="008D2326"/>
    <w:rsid w:val="008D2929"/>
    <w:rsid w:val="008D4164"/>
    <w:rsid w:val="008D496C"/>
    <w:rsid w:val="008E213D"/>
    <w:rsid w:val="008E2868"/>
    <w:rsid w:val="008F0BC8"/>
    <w:rsid w:val="008F405D"/>
    <w:rsid w:val="008F4C24"/>
    <w:rsid w:val="008F7985"/>
    <w:rsid w:val="008F7D62"/>
    <w:rsid w:val="008F7E05"/>
    <w:rsid w:val="00901C42"/>
    <w:rsid w:val="009056FE"/>
    <w:rsid w:val="0091064D"/>
    <w:rsid w:val="00911522"/>
    <w:rsid w:val="00911F79"/>
    <w:rsid w:val="0091308A"/>
    <w:rsid w:val="00914524"/>
    <w:rsid w:val="00915BB3"/>
    <w:rsid w:val="009174E1"/>
    <w:rsid w:val="009175E1"/>
    <w:rsid w:val="00921F1B"/>
    <w:rsid w:val="00922D76"/>
    <w:rsid w:val="0092337A"/>
    <w:rsid w:val="00924EA1"/>
    <w:rsid w:val="00925881"/>
    <w:rsid w:val="00927B99"/>
    <w:rsid w:val="00933E94"/>
    <w:rsid w:val="0093402B"/>
    <w:rsid w:val="00935034"/>
    <w:rsid w:val="00940B95"/>
    <w:rsid w:val="00941DC4"/>
    <w:rsid w:val="00952D6E"/>
    <w:rsid w:val="009533ED"/>
    <w:rsid w:val="0095521E"/>
    <w:rsid w:val="00957D06"/>
    <w:rsid w:val="00962A96"/>
    <w:rsid w:val="00963FB0"/>
    <w:rsid w:val="00964D18"/>
    <w:rsid w:val="00964DDB"/>
    <w:rsid w:val="00965807"/>
    <w:rsid w:val="00965BC2"/>
    <w:rsid w:val="00966BFE"/>
    <w:rsid w:val="00970EDA"/>
    <w:rsid w:val="0097208C"/>
    <w:rsid w:val="00974382"/>
    <w:rsid w:val="00974B1C"/>
    <w:rsid w:val="009761DD"/>
    <w:rsid w:val="009828AF"/>
    <w:rsid w:val="00984BB6"/>
    <w:rsid w:val="009866D4"/>
    <w:rsid w:val="009922F1"/>
    <w:rsid w:val="00992482"/>
    <w:rsid w:val="00992E26"/>
    <w:rsid w:val="00992FA8"/>
    <w:rsid w:val="00993504"/>
    <w:rsid w:val="009953B5"/>
    <w:rsid w:val="009A420E"/>
    <w:rsid w:val="009B65D7"/>
    <w:rsid w:val="009B7C2F"/>
    <w:rsid w:val="009C3153"/>
    <w:rsid w:val="009C32A8"/>
    <w:rsid w:val="009C5008"/>
    <w:rsid w:val="009C7680"/>
    <w:rsid w:val="009D19EB"/>
    <w:rsid w:val="009D4277"/>
    <w:rsid w:val="009D69C2"/>
    <w:rsid w:val="009D7D3B"/>
    <w:rsid w:val="009D7F29"/>
    <w:rsid w:val="009E16C9"/>
    <w:rsid w:val="009E5157"/>
    <w:rsid w:val="009E55BD"/>
    <w:rsid w:val="009F0EA3"/>
    <w:rsid w:val="009F25B8"/>
    <w:rsid w:val="009F681F"/>
    <w:rsid w:val="00A001DD"/>
    <w:rsid w:val="00A0061F"/>
    <w:rsid w:val="00A0127F"/>
    <w:rsid w:val="00A01CE6"/>
    <w:rsid w:val="00A03158"/>
    <w:rsid w:val="00A03D01"/>
    <w:rsid w:val="00A04A53"/>
    <w:rsid w:val="00A06453"/>
    <w:rsid w:val="00A07C85"/>
    <w:rsid w:val="00A1105B"/>
    <w:rsid w:val="00A111A0"/>
    <w:rsid w:val="00A12E75"/>
    <w:rsid w:val="00A13DD6"/>
    <w:rsid w:val="00A16A2C"/>
    <w:rsid w:val="00A1771B"/>
    <w:rsid w:val="00A21745"/>
    <w:rsid w:val="00A21DF1"/>
    <w:rsid w:val="00A22592"/>
    <w:rsid w:val="00A2395F"/>
    <w:rsid w:val="00A3635B"/>
    <w:rsid w:val="00A4017A"/>
    <w:rsid w:val="00A41F17"/>
    <w:rsid w:val="00A46D74"/>
    <w:rsid w:val="00A4783F"/>
    <w:rsid w:val="00A5274B"/>
    <w:rsid w:val="00A534FF"/>
    <w:rsid w:val="00A53687"/>
    <w:rsid w:val="00A53F1A"/>
    <w:rsid w:val="00A71893"/>
    <w:rsid w:val="00A71B74"/>
    <w:rsid w:val="00A734A9"/>
    <w:rsid w:val="00A74D3E"/>
    <w:rsid w:val="00A74E6F"/>
    <w:rsid w:val="00A7510E"/>
    <w:rsid w:val="00A75C08"/>
    <w:rsid w:val="00A83B3D"/>
    <w:rsid w:val="00A84A66"/>
    <w:rsid w:val="00A87151"/>
    <w:rsid w:val="00A9510B"/>
    <w:rsid w:val="00A95F55"/>
    <w:rsid w:val="00A9762B"/>
    <w:rsid w:val="00AA50F9"/>
    <w:rsid w:val="00AA538D"/>
    <w:rsid w:val="00AA6CDD"/>
    <w:rsid w:val="00AA7ECF"/>
    <w:rsid w:val="00AB0173"/>
    <w:rsid w:val="00AB0349"/>
    <w:rsid w:val="00AB1D95"/>
    <w:rsid w:val="00AB5B8A"/>
    <w:rsid w:val="00AC2A4E"/>
    <w:rsid w:val="00AC4D10"/>
    <w:rsid w:val="00AC5336"/>
    <w:rsid w:val="00AC69AF"/>
    <w:rsid w:val="00AC7A69"/>
    <w:rsid w:val="00AC7A6B"/>
    <w:rsid w:val="00AD2068"/>
    <w:rsid w:val="00AD2994"/>
    <w:rsid w:val="00AD3865"/>
    <w:rsid w:val="00AD4064"/>
    <w:rsid w:val="00AD4B0D"/>
    <w:rsid w:val="00AD5187"/>
    <w:rsid w:val="00AD5DDC"/>
    <w:rsid w:val="00AE0BC3"/>
    <w:rsid w:val="00AE1EFE"/>
    <w:rsid w:val="00AE2C36"/>
    <w:rsid w:val="00AE5335"/>
    <w:rsid w:val="00AE7CB3"/>
    <w:rsid w:val="00AF1675"/>
    <w:rsid w:val="00AF74A4"/>
    <w:rsid w:val="00B017DD"/>
    <w:rsid w:val="00B0555B"/>
    <w:rsid w:val="00B06A58"/>
    <w:rsid w:val="00B1081A"/>
    <w:rsid w:val="00B128A4"/>
    <w:rsid w:val="00B13305"/>
    <w:rsid w:val="00B168B1"/>
    <w:rsid w:val="00B206A8"/>
    <w:rsid w:val="00B23A32"/>
    <w:rsid w:val="00B2486A"/>
    <w:rsid w:val="00B263C5"/>
    <w:rsid w:val="00B30216"/>
    <w:rsid w:val="00B321DC"/>
    <w:rsid w:val="00B3273C"/>
    <w:rsid w:val="00B35173"/>
    <w:rsid w:val="00B361DE"/>
    <w:rsid w:val="00B36CE2"/>
    <w:rsid w:val="00B40185"/>
    <w:rsid w:val="00B438DC"/>
    <w:rsid w:val="00B5250E"/>
    <w:rsid w:val="00B53E29"/>
    <w:rsid w:val="00B63095"/>
    <w:rsid w:val="00B63F5E"/>
    <w:rsid w:val="00B65311"/>
    <w:rsid w:val="00B65ACA"/>
    <w:rsid w:val="00B662B7"/>
    <w:rsid w:val="00B669F5"/>
    <w:rsid w:val="00B70C1E"/>
    <w:rsid w:val="00B720EC"/>
    <w:rsid w:val="00B72FAB"/>
    <w:rsid w:val="00B7799D"/>
    <w:rsid w:val="00B82E00"/>
    <w:rsid w:val="00B873A2"/>
    <w:rsid w:val="00B87F25"/>
    <w:rsid w:val="00B936DC"/>
    <w:rsid w:val="00B95A97"/>
    <w:rsid w:val="00B95DA6"/>
    <w:rsid w:val="00B95DBD"/>
    <w:rsid w:val="00B96B45"/>
    <w:rsid w:val="00BA07B5"/>
    <w:rsid w:val="00BA2126"/>
    <w:rsid w:val="00BA3CD5"/>
    <w:rsid w:val="00BA7EC5"/>
    <w:rsid w:val="00BB08A9"/>
    <w:rsid w:val="00BB0CB1"/>
    <w:rsid w:val="00BB208F"/>
    <w:rsid w:val="00BB2F8D"/>
    <w:rsid w:val="00BB5045"/>
    <w:rsid w:val="00BB560D"/>
    <w:rsid w:val="00BB60A5"/>
    <w:rsid w:val="00BC0D89"/>
    <w:rsid w:val="00BC1FB1"/>
    <w:rsid w:val="00BC2A17"/>
    <w:rsid w:val="00BC3A05"/>
    <w:rsid w:val="00BC3D53"/>
    <w:rsid w:val="00BC7308"/>
    <w:rsid w:val="00BC7D68"/>
    <w:rsid w:val="00BD0847"/>
    <w:rsid w:val="00BD120F"/>
    <w:rsid w:val="00BD33D5"/>
    <w:rsid w:val="00BD48AB"/>
    <w:rsid w:val="00BD6196"/>
    <w:rsid w:val="00BE0082"/>
    <w:rsid w:val="00BE162D"/>
    <w:rsid w:val="00BE45AA"/>
    <w:rsid w:val="00BE5F1D"/>
    <w:rsid w:val="00BE708A"/>
    <w:rsid w:val="00BF0336"/>
    <w:rsid w:val="00BF0807"/>
    <w:rsid w:val="00BF70F4"/>
    <w:rsid w:val="00C000D1"/>
    <w:rsid w:val="00C00113"/>
    <w:rsid w:val="00C01302"/>
    <w:rsid w:val="00C02D71"/>
    <w:rsid w:val="00C02F0E"/>
    <w:rsid w:val="00C045D2"/>
    <w:rsid w:val="00C04D35"/>
    <w:rsid w:val="00C06A0B"/>
    <w:rsid w:val="00C10ADA"/>
    <w:rsid w:val="00C127D1"/>
    <w:rsid w:val="00C21029"/>
    <w:rsid w:val="00C212D0"/>
    <w:rsid w:val="00C26609"/>
    <w:rsid w:val="00C32144"/>
    <w:rsid w:val="00C330A3"/>
    <w:rsid w:val="00C33139"/>
    <w:rsid w:val="00C33C99"/>
    <w:rsid w:val="00C3522F"/>
    <w:rsid w:val="00C360E1"/>
    <w:rsid w:val="00C36458"/>
    <w:rsid w:val="00C37922"/>
    <w:rsid w:val="00C428DD"/>
    <w:rsid w:val="00C4361E"/>
    <w:rsid w:val="00C443EE"/>
    <w:rsid w:val="00C44A8A"/>
    <w:rsid w:val="00C45548"/>
    <w:rsid w:val="00C45C64"/>
    <w:rsid w:val="00C47FCA"/>
    <w:rsid w:val="00C500C1"/>
    <w:rsid w:val="00C54ACE"/>
    <w:rsid w:val="00C55996"/>
    <w:rsid w:val="00C559F6"/>
    <w:rsid w:val="00C57D9C"/>
    <w:rsid w:val="00C61C88"/>
    <w:rsid w:val="00C621DD"/>
    <w:rsid w:val="00C62D21"/>
    <w:rsid w:val="00C6481B"/>
    <w:rsid w:val="00C65440"/>
    <w:rsid w:val="00C65823"/>
    <w:rsid w:val="00C71B03"/>
    <w:rsid w:val="00C72D87"/>
    <w:rsid w:val="00C72F8F"/>
    <w:rsid w:val="00C7318E"/>
    <w:rsid w:val="00C73E6D"/>
    <w:rsid w:val="00C76404"/>
    <w:rsid w:val="00C77F9B"/>
    <w:rsid w:val="00C819AA"/>
    <w:rsid w:val="00C8422F"/>
    <w:rsid w:val="00C843CA"/>
    <w:rsid w:val="00C93CAB"/>
    <w:rsid w:val="00C94EAB"/>
    <w:rsid w:val="00C962C8"/>
    <w:rsid w:val="00C96F71"/>
    <w:rsid w:val="00C97A95"/>
    <w:rsid w:val="00CA25FC"/>
    <w:rsid w:val="00CA46CC"/>
    <w:rsid w:val="00CA5AD5"/>
    <w:rsid w:val="00CB063D"/>
    <w:rsid w:val="00CB2606"/>
    <w:rsid w:val="00CC2400"/>
    <w:rsid w:val="00CC3187"/>
    <w:rsid w:val="00CC4EA2"/>
    <w:rsid w:val="00CD24F8"/>
    <w:rsid w:val="00CD34BC"/>
    <w:rsid w:val="00CD5397"/>
    <w:rsid w:val="00CD7341"/>
    <w:rsid w:val="00CE44FE"/>
    <w:rsid w:val="00CE6E9A"/>
    <w:rsid w:val="00CF5D2C"/>
    <w:rsid w:val="00CF5FEF"/>
    <w:rsid w:val="00CF6F43"/>
    <w:rsid w:val="00CF75DB"/>
    <w:rsid w:val="00D00BC8"/>
    <w:rsid w:val="00D01121"/>
    <w:rsid w:val="00D067E4"/>
    <w:rsid w:val="00D06934"/>
    <w:rsid w:val="00D1409E"/>
    <w:rsid w:val="00D2048C"/>
    <w:rsid w:val="00D253FD"/>
    <w:rsid w:val="00D25C65"/>
    <w:rsid w:val="00D25DC5"/>
    <w:rsid w:val="00D2721A"/>
    <w:rsid w:val="00D30A5C"/>
    <w:rsid w:val="00D31159"/>
    <w:rsid w:val="00D311EA"/>
    <w:rsid w:val="00D31234"/>
    <w:rsid w:val="00D335CB"/>
    <w:rsid w:val="00D34F57"/>
    <w:rsid w:val="00D35524"/>
    <w:rsid w:val="00D35BA7"/>
    <w:rsid w:val="00D3662B"/>
    <w:rsid w:val="00D36E47"/>
    <w:rsid w:val="00D40FB2"/>
    <w:rsid w:val="00D431E3"/>
    <w:rsid w:val="00D47938"/>
    <w:rsid w:val="00D576DF"/>
    <w:rsid w:val="00D57B42"/>
    <w:rsid w:val="00D613A7"/>
    <w:rsid w:val="00D621A4"/>
    <w:rsid w:val="00D65BA2"/>
    <w:rsid w:val="00D666EA"/>
    <w:rsid w:val="00D67C97"/>
    <w:rsid w:val="00D827CC"/>
    <w:rsid w:val="00D8691F"/>
    <w:rsid w:val="00D87C6A"/>
    <w:rsid w:val="00D90205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213C"/>
    <w:rsid w:val="00DB3F61"/>
    <w:rsid w:val="00DB41FD"/>
    <w:rsid w:val="00DB576C"/>
    <w:rsid w:val="00DB7301"/>
    <w:rsid w:val="00DC0545"/>
    <w:rsid w:val="00DC1FEA"/>
    <w:rsid w:val="00DC2E27"/>
    <w:rsid w:val="00DC5908"/>
    <w:rsid w:val="00DC75EC"/>
    <w:rsid w:val="00DD1409"/>
    <w:rsid w:val="00DD1619"/>
    <w:rsid w:val="00DD3593"/>
    <w:rsid w:val="00DD4B67"/>
    <w:rsid w:val="00DD5574"/>
    <w:rsid w:val="00DD599E"/>
    <w:rsid w:val="00DE05F2"/>
    <w:rsid w:val="00DE227A"/>
    <w:rsid w:val="00DE4176"/>
    <w:rsid w:val="00DE787F"/>
    <w:rsid w:val="00DE7D28"/>
    <w:rsid w:val="00DF2174"/>
    <w:rsid w:val="00DF49FE"/>
    <w:rsid w:val="00DF50F5"/>
    <w:rsid w:val="00DF5DA1"/>
    <w:rsid w:val="00DF6274"/>
    <w:rsid w:val="00DF64C8"/>
    <w:rsid w:val="00DF7765"/>
    <w:rsid w:val="00E0017D"/>
    <w:rsid w:val="00E0219F"/>
    <w:rsid w:val="00E022B9"/>
    <w:rsid w:val="00E05054"/>
    <w:rsid w:val="00E05AB7"/>
    <w:rsid w:val="00E0782A"/>
    <w:rsid w:val="00E1080B"/>
    <w:rsid w:val="00E11C33"/>
    <w:rsid w:val="00E14331"/>
    <w:rsid w:val="00E14861"/>
    <w:rsid w:val="00E2217D"/>
    <w:rsid w:val="00E23093"/>
    <w:rsid w:val="00E25064"/>
    <w:rsid w:val="00E26202"/>
    <w:rsid w:val="00E3388A"/>
    <w:rsid w:val="00E35207"/>
    <w:rsid w:val="00E42C34"/>
    <w:rsid w:val="00E463FC"/>
    <w:rsid w:val="00E504D4"/>
    <w:rsid w:val="00E53326"/>
    <w:rsid w:val="00E57F32"/>
    <w:rsid w:val="00E6082C"/>
    <w:rsid w:val="00E64939"/>
    <w:rsid w:val="00E65E00"/>
    <w:rsid w:val="00E70951"/>
    <w:rsid w:val="00E72108"/>
    <w:rsid w:val="00E72E9C"/>
    <w:rsid w:val="00E803FB"/>
    <w:rsid w:val="00E8090E"/>
    <w:rsid w:val="00E80F2E"/>
    <w:rsid w:val="00E815E1"/>
    <w:rsid w:val="00E81C02"/>
    <w:rsid w:val="00E82D0C"/>
    <w:rsid w:val="00E83846"/>
    <w:rsid w:val="00E83CF1"/>
    <w:rsid w:val="00E83CF6"/>
    <w:rsid w:val="00E95A04"/>
    <w:rsid w:val="00E96235"/>
    <w:rsid w:val="00EA067E"/>
    <w:rsid w:val="00EA0DE9"/>
    <w:rsid w:val="00EA139D"/>
    <w:rsid w:val="00EA41CA"/>
    <w:rsid w:val="00EA4DDE"/>
    <w:rsid w:val="00EA53D0"/>
    <w:rsid w:val="00EA6EC6"/>
    <w:rsid w:val="00EA7287"/>
    <w:rsid w:val="00EB21C7"/>
    <w:rsid w:val="00EB326E"/>
    <w:rsid w:val="00EB36DC"/>
    <w:rsid w:val="00EB384A"/>
    <w:rsid w:val="00EB5CDA"/>
    <w:rsid w:val="00EC33D8"/>
    <w:rsid w:val="00EC55EA"/>
    <w:rsid w:val="00ED0F5E"/>
    <w:rsid w:val="00ED7AFB"/>
    <w:rsid w:val="00ED7EB9"/>
    <w:rsid w:val="00EE2764"/>
    <w:rsid w:val="00EE34A4"/>
    <w:rsid w:val="00EE6CA4"/>
    <w:rsid w:val="00EE7179"/>
    <w:rsid w:val="00EF03C3"/>
    <w:rsid w:val="00EF3D35"/>
    <w:rsid w:val="00EF6C26"/>
    <w:rsid w:val="00F00B0F"/>
    <w:rsid w:val="00F05453"/>
    <w:rsid w:val="00F06601"/>
    <w:rsid w:val="00F06801"/>
    <w:rsid w:val="00F070AB"/>
    <w:rsid w:val="00F10954"/>
    <w:rsid w:val="00F10EE8"/>
    <w:rsid w:val="00F12634"/>
    <w:rsid w:val="00F12ACA"/>
    <w:rsid w:val="00F12BB1"/>
    <w:rsid w:val="00F13499"/>
    <w:rsid w:val="00F14276"/>
    <w:rsid w:val="00F1593A"/>
    <w:rsid w:val="00F216AA"/>
    <w:rsid w:val="00F2567E"/>
    <w:rsid w:val="00F26E98"/>
    <w:rsid w:val="00F27084"/>
    <w:rsid w:val="00F317B6"/>
    <w:rsid w:val="00F328E7"/>
    <w:rsid w:val="00F338E3"/>
    <w:rsid w:val="00F3422E"/>
    <w:rsid w:val="00F40248"/>
    <w:rsid w:val="00F40787"/>
    <w:rsid w:val="00F46120"/>
    <w:rsid w:val="00F468DC"/>
    <w:rsid w:val="00F52745"/>
    <w:rsid w:val="00F538B8"/>
    <w:rsid w:val="00F53BFD"/>
    <w:rsid w:val="00F5710C"/>
    <w:rsid w:val="00F646D4"/>
    <w:rsid w:val="00F6591E"/>
    <w:rsid w:val="00F67885"/>
    <w:rsid w:val="00F7229D"/>
    <w:rsid w:val="00F74457"/>
    <w:rsid w:val="00F74885"/>
    <w:rsid w:val="00F75532"/>
    <w:rsid w:val="00F7691F"/>
    <w:rsid w:val="00F8018F"/>
    <w:rsid w:val="00F81515"/>
    <w:rsid w:val="00F828E4"/>
    <w:rsid w:val="00F849F2"/>
    <w:rsid w:val="00F84C6A"/>
    <w:rsid w:val="00F85545"/>
    <w:rsid w:val="00F869D0"/>
    <w:rsid w:val="00F9726B"/>
    <w:rsid w:val="00FA2F72"/>
    <w:rsid w:val="00FB05ED"/>
    <w:rsid w:val="00FB0CFB"/>
    <w:rsid w:val="00FB0D47"/>
    <w:rsid w:val="00FB1231"/>
    <w:rsid w:val="00FB53C9"/>
    <w:rsid w:val="00FB7492"/>
    <w:rsid w:val="00FC3401"/>
    <w:rsid w:val="00FC4270"/>
    <w:rsid w:val="00FC4CC1"/>
    <w:rsid w:val="00FC50C8"/>
    <w:rsid w:val="00FD0C8F"/>
    <w:rsid w:val="00FD2C02"/>
    <w:rsid w:val="00FD350C"/>
    <w:rsid w:val="00FD41EB"/>
    <w:rsid w:val="00FD48E0"/>
    <w:rsid w:val="00FD5801"/>
    <w:rsid w:val="00FD5D01"/>
    <w:rsid w:val="00FE0E18"/>
    <w:rsid w:val="00FE1D0E"/>
    <w:rsid w:val="00FE5AA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BA7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6D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6DC"/>
  </w:style>
  <w:style w:type="character" w:styleId="EndnoteReference">
    <w:name w:val="endnote reference"/>
    <w:basedOn w:val="DefaultParagraphFont"/>
    <w:uiPriority w:val="99"/>
    <w:semiHidden/>
    <w:unhideWhenUsed/>
    <w:rsid w:val="00EB36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CA"/>
    <w:rPr>
      <w:b/>
      <w:bCs/>
    </w:rPr>
  </w:style>
  <w:style w:type="character" w:customStyle="1" w:styleId="MTEquationSection">
    <w:name w:val="MTEquationSection"/>
    <w:basedOn w:val="DefaultParagraphFont"/>
    <w:rsid w:val="00791BC5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1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1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5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3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6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6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9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3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3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5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4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1EC4-C1BE-490F-B224-5BC2D25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6</Pages>
  <Words>4225</Words>
  <Characters>31841</Characters>
  <Application>Microsoft Office Word</Application>
  <DocSecurity>0</DocSecurity>
  <Lines>26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27</cp:revision>
  <cp:lastPrinted>2018-03-20T12:42:00Z</cp:lastPrinted>
  <dcterms:created xsi:type="dcterms:W3CDTF">2018-03-20T11:55:00Z</dcterms:created>
  <dcterms:modified xsi:type="dcterms:W3CDTF">2018-06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  <property fmtid="{D5CDD505-2E9C-101B-9397-08002B2CF9AE}" pid="28" name="MTUseMTPrefs">
    <vt:lpwstr>1</vt:lpwstr>
  </property>
</Properties>
</file>